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6B" w:rsidRDefault="00311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86B" w:rsidRDefault="00311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F7E" w:rsidRDefault="00932F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86B" w:rsidRDefault="00932F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</w:p>
    <w:p w:rsidR="0031186B" w:rsidRDefault="00932F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детский сад №20 п. Степной муниципального образования</w:t>
      </w:r>
    </w:p>
    <w:p w:rsidR="0031186B" w:rsidRDefault="00932F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 Кавказский район</w:t>
      </w:r>
    </w:p>
    <w:p w:rsidR="0031186B" w:rsidRDefault="0031186B"/>
    <w:p w:rsidR="0031186B" w:rsidRDefault="0031186B"/>
    <w:p w:rsidR="0031186B" w:rsidRDefault="0031186B"/>
    <w:p w:rsidR="0031186B" w:rsidRDefault="0031186B"/>
    <w:p w:rsidR="0031186B" w:rsidRDefault="0031186B"/>
    <w:p w:rsidR="0031186B" w:rsidRDefault="0031186B"/>
    <w:p w:rsidR="0031186B" w:rsidRDefault="00932F7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ЕРСПЕКТИВНЫЙ ПЛАН</w:t>
      </w:r>
    </w:p>
    <w:p w:rsidR="0031186B" w:rsidRDefault="007865A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20-2021</w:t>
      </w:r>
      <w:r w:rsidR="00932F7E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31186B" w:rsidRDefault="00932F7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 </w:t>
      </w:r>
    </w:p>
    <w:p w:rsidR="0031186B" w:rsidRDefault="00932F7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ПОДГОТОВИТЕЛЬНОЙ ГРУППЕ</w:t>
      </w:r>
    </w:p>
    <w:p w:rsidR="0031186B" w:rsidRDefault="00932F7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ПЧЕЛКА»</w:t>
      </w:r>
    </w:p>
    <w:p w:rsidR="0031186B" w:rsidRDefault="0031186B"/>
    <w:p w:rsidR="0031186B" w:rsidRDefault="0031186B"/>
    <w:p w:rsidR="0031186B" w:rsidRDefault="0031186B"/>
    <w:p w:rsidR="0031186B" w:rsidRDefault="0031186B"/>
    <w:p w:rsidR="00932F7E" w:rsidRDefault="00932F7E"/>
    <w:p w:rsidR="00932F7E" w:rsidRDefault="00932F7E"/>
    <w:p w:rsidR="00932F7E" w:rsidRDefault="00932F7E"/>
    <w:p w:rsidR="00932F7E" w:rsidRDefault="00932F7E"/>
    <w:p w:rsidR="0031186B" w:rsidRDefault="00932F7E" w:rsidP="00932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Воспитатели:</w:t>
      </w:r>
    </w:p>
    <w:p w:rsidR="0031186B" w:rsidRDefault="00932F7E" w:rsidP="00932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D6C73">
        <w:rPr>
          <w:rFonts w:ascii="Times New Roman" w:hAnsi="Times New Roman" w:cs="Times New Roman"/>
          <w:b/>
          <w:sz w:val="28"/>
          <w:szCs w:val="28"/>
        </w:rPr>
        <w:t>К.А.Щеблыкина</w:t>
      </w:r>
    </w:p>
    <w:p w:rsidR="0031186B" w:rsidRDefault="00932F7E" w:rsidP="00932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D6C73">
        <w:rPr>
          <w:rFonts w:ascii="Times New Roman" w:hAnsi="Times New Roman" w:cs="Times New Roman"/>
          <w:b/>
          <w:sz w:val="28"/>
          <w:szCs w:val="28"/>
        </w:rPr>
        <w:t xml:space="preserve">Ю.А. Белозерцева  </w:t>
      </w:r>
    </w:p>
    <w:p w:rsidR="0031186B" w:rsidRDefault="00932F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1186B" w:rsidRDefault="0031186B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86B" w:rsidRDefault="0031186B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86B" w:rsidRDefault="0031186B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86B" w:rsidRDefault="0031186B" w:rsidP="00932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A8E" w:rsidRDefault="00355A8E" w:rsidP="00B85C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7E08" w:rsidRDefault="007E7E08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186B" w:rsidRPr="006830D1" w:rsidRDefault="00267FD7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НТЯБРЬ 1 НЕДЕЛЯ С 31.08. ПО 04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 xml:space="preserve">.09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Здравствуй, детский сад»</w:t>
      </w:r>
    </w:p>
    <w:p w:rsidR="00355A8E" w:rsidRPr="006830D1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066"/>
        <w:gridCol w:w="2194"/>
        <w:gridCol w:w="2127"/>
        <w:gridCol w:w="5352"/>
      </w:tblGrid>
      <w:tr w:rsidR="0031186B" w:rsidRPr="006830D1" w:rsidTr="007E7E08">
        <w:trPr>
          <w:trHeight w:val="313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7E7E08"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67F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етский сад»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В.Дыбина «Ознакомление с предметным и социальным окружением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28)</w:t>
            </w:r>
          </w:p>
        </w:tc>
      </w:tr>
      <w:tr w:rsidR="0031186B" w:rsidRPr="006830D1" w:rsidTr="007E7E08"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67F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ак мы играем в детском саду»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55)</w:t>
            </w:r>
          </w:p>
        </w:tc>
      </w:tr>
      <w:tr w:rsidR="0031186B" w:rsidRPr="006830D1" w:rsidTr="007E7E08">
        <w:trPr>
          <w:trHeight w:val="924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67F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9)</w:t>
            </w:r>
          </w:p>
        </w:tc>
      </w:tr>
      <w:tr w:rsidR="0031186B" w:rsidRPr="006830D1" w:rsidTr="007E7E08">
        <w:trPr>
          <w:trHeight w:val="1302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FDC" w:rsidRPr="006830D1" w:rsidRDefault="00267F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</w:t>
            </w:r>
            <w:r w:rsidR="00914FDC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4FDC" w:rsidRPr="006830D1" w:rsidRDefault="00914F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FDC" w:rsidRPr="006830D1" w:rsidRDefault="00914F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FDC" w:rsidRPr="006830D1" w:rsidRDefault="00914F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FDC" w:rsidRPr="006830D1" w:rsidRDefault="00914F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914FDC" w:rsidRPr="006830D1" w:rsidRDefault="00914F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FDC" w:rsidRPr="006830D1" w:rsidRDefault="00914F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Что летом родится – зимой пригодится»</w:t>
            </w:r>
          </w:p>
          <w:p w:rsidR="00914FDC" w:rsidRPr="006830D1" w:rsidRDefault="00914F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14FDC" w:rsidP="00914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О.Л., Маханева Л.Д. Приобщение детей к истокам русской народной культуры: Парциальная программа</w:t>
            </w:r>
            <w:proofErr w:type="gramStart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о-методическое пособие.-2-е изд., ООО «ИЗДАТЕЛЬСТ</w:t>
            </w:r>
            <w:r w:rsidR="00355A8E"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ТВО-ПРЕСС», 2019 (стр.86</w:t>
            </w: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14FDC" w:rsidRPr="006830D1" w:rsidTr="007E7E08">
        <w:trPr>
          <w:trHeight w:val="942"/>
        </w:trPr>
        <w:tc>
          <w:tcPr>
            <w:tcW w:w="10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FDC" w:rsidRPr="006830D1" w:rsidRDefault="00267FD7" w:rsidP="00914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</w:t>
            </w:r>
            <w:r w:rsidR="00914FDC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FDC" w:rsidRPr="006830D1" w:rsidRDefault="00914FDC" w:rsidP="0091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FDC" w:rsidRPr="006830D1" w:rsidRDefault="00914F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</w:t>
            </w:r>
          </w:p>
          <w:p w:rsidR="00914FDC" w:rsidRPr="006830D1" w:rsidRDefault="00914FDC" w:rsidP="0091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FDC" w:rsidRPr="006830D1" w:rsidRDefault="00914FDC" w:rsidP="00914F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7)</w:t>
            </w:r>
          </w:p>
        </w:tc>
      </w:tr>
      <w:tr w:rsidR="0031186B" w:rsidRPr="006830D1" w:rsidTr="007E7E08"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67F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ылепи овощи и фрукты для игры в магазин»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32)</w:t>
            </w:r>
          </w:p>
        </w:tc>
      </w:tr>
      <w:tr w:rsidR="0031186B" w:rsidRPr="006830D1" w:rsidTr="007E7E08"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67F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9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927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67F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ланета Земля в опасности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26)</w:t>
            </w:r>
          </w:p>
        </w:tc>
      </w:tr>
      <w:tr w:rsidR="0031186B" w:rsidRPr="006830D1" w:rsidTr="007E7E08">
        <w:trPr>
          <w:trHeight w:val="970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67F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одготовишки»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9)</w:t>
            </w:r>
          </w:p>
        </w:tc>
      </w:tr>
      <w:tr w:rsidR="0031186B" w:rsidRPr="006830D1" w:rsidTr="007E7E08"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67F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14F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Мы исследователи»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44)</w:t>
            </w:r>
          </w:p>
        </w:tc>
      </w:tr>
      <w:tr w:rsidR="0031186B" w:rsidRPr="006830D1" w:rsidTr="007E7E08"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67F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0)</w:t>
            </w:r>
          </w:p>
        </w:tc>
      </w:tr>
      <w:tr w:rsidR="0031186B" w:rsidRPr="006830D1" w:rsidTr="007E7E08"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67F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1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8)</w:t>
            </w:r>
          </w:p>
        </w:tc>
      </w:tr>
      <w:tr w:rsidR="0031186B" w:rsidRPr="006830D1" w:rsidTr="007E7E08"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67F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Мой первый день в детском саду. Как мы занимаемся»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Е.Веракса, Т.С.Комарова, М.А.Васильева Комплексные занятия по программе «От рождения до школы» Подготовительная груп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Изд.3-е, испр.- Волгоград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читель (стр.121)</w:t>
            </w:r>
          </w:p>
        </w:tc>
      </w:tr>
      <w:tr w:rsidR="00355A8E" w:rsidRPr="006830D1" w:rsidTr="007E7E08">
        <w:trPr>
          <w:trHeight w:val="555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5A8E" w:rsidRPr="006830D1" w:rsidRDefault="00267F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</w:t>
            </w:r>
            <w:r w:rsidR="00355A8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5A8E" w:rsidRPr="006830D1" w:rsidRDefault="00355A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55A8E" w:rsidRPr="006830D1" w:rsidRDefault="00355A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A8E" w:rsidRPr="006830D1" w:rsidRDefault="00355A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260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67F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Мой детский сад. Рассказ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84)</w:t>
            </w:r>
          </w:p>
        </w:tc>
      </w:tr>
      <w:tr w:rsidR="0031186B" w:rsidRPr="006830D1" w:rsidTr="007E7E08">
        <w:trPr>
          <w:trHeight w:val="942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67F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Лекарство от послушности»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149)</w:t>
            </w:r>
          </w:p>
        </w:tc>
      </w:tr>
      <w:tr w:rsidR="0031186B" w:rsidRPr="00FD6C73" w:rsidTr="007E7E08"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67F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Мы весёлые ребята», «Цветные автомобили»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1, №2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7E7E08" w:rsidRPr="00FD6C73" w:rsidRDefault="007E7E08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186B" w:rsidRPr="006830D1" w:rsidRDefault="00267FD7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НТЯБРЬ 2 НЕДЕЛЯ С 07.09. ПО 11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>.09.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="00355A8E" w:rsidRPr="006830D1">
        <w:rPr>
          <w:rFonts w:ascii="Times New Roman" w:hAnsi="Times New Roman" w:cs="Times New Roman"/>
          <w:b/>
          <w:i/>
          <w:sz w:val="20"/>
          <w:szCs w:val="20"/>
        </w:rPr>
        <w:t>«Осторожно,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 xml:space="preserve"> пешеход»</w:t>
      </w:r>
    </w:p>
    <w:p w:rsidR="00355A8E" w:rsidRPr="006830D1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268"/>
        <w:gridCol w:w="1898"/>
        <w:gridCol w:w="229"/>
        <w:gridCol w:w="5243"/>
      </w:tblGrid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67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 мире знаков ПДД. Викторина»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F43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О.В.Дыбина «Ознакомление с предметным и социальным окружением» </w:t>
            </w:r>
            <w:r w:rsidR="00F43DF0"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к школе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5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67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замыслу «Осторожно пешеход»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102)</w:t>
            </w:r>
          </w:p>
        </w:tc>
      </w:tr>
      <w:tr w:rsidR="0031186B" w:rsidRPr="006830D1" w:rsidTr="007E7E08">
        <w:trPr>
          <w:trHeight w:val="72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3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="00355A8E"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355A8E"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rPr>
          <w:trHeight w:val="120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5A8E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</w:t>
            </w:r>
            <w:r w:rsidR="00355A8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 w:rsidP="006830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55A8E" w:rsidP="00683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5A8E" w:rsidRPr="006830D1" w:rsidRDefault="00355A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осенушка-осень – хлеб последний косим»</w:t>
            </w:r>
          </w:p>
          <w:p w:rsidR="00355A8E" w:rsidRPr="006830D1" w:rsidRDefault="00355A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55A8E" w:rsidP="0035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О.Л., Маханева Л.Д. Приобщение детей к истокам русской народной культуры: Парциальная программа</w:t>
            </w:r>
            <w:proofErr w:type="gramStart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о-методическое пособие.-2-е изд., ООО «ИЗДАТЕЛЬСТВО «ДЕТСТВО-ПРЕСС», 2019 (стр.86)</w:t>
            </w:r>
          </w:p>
        </w:tc>
      </w:tr>
      <w:tr w:rsidR="00355A8E" w:rsidRPr="006830D1" w:rsidTr="007E7E08">
        <w:trPr>
          <w:trHeight w:val="724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5A8E" w:rsidRPr="006830D1" w:rsidRDefault="003C507C" w:rsidP="0035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</w:t>
            </w:r>
            <w:r w:rsidR="00355A8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5A8E" w:rsidRPr="006830D1" w:rsidRDefault="00355A8E" w:rsidP="0035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5A8E" w:rsidRPr="006830D1" w:rsidRDefault="00355A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3</w:t>
            </w:r>
          </w:p>
          <w:p w:rsidR="00355A8E" w:rsidRPr="006830D1" w:rsidRDefault="00355A8E" w:rsidP="0035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5A8E" w:rsidRPr="006830D1" w:rsidRDefault="00355A8E" w:rsidP="0035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20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замыслу «Осторожно пешеход»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73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gridSpan w:val="3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27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ачинаем читать книгу В.Танасийчука «Экология в картинках»</w:t>
            </w:r>
          </w:p>
        </w:tc>
        <w:tc>
          <w:tcPr>
            <w:tcW w:w="5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31)</w:t>
            </w: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6B" w:rsidRPr="006830D1" w:rsidTr="007E7E08">
        <w:trPr>
          <w:trHeight w:val="148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ой картины «Осторожно пешеход»</w:t>
            </w:r>
          </w:p>
        </w:tc>
        <w:tc>
          <w:tcPr>
            <w:tcW w:w="5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38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олшебное электричество»</w:t>
            </w:r>
          </w:p>
        </w:tc>
        <w:tc>
          <w:tcPr>
            <w:tcW w:w="5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176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4</w:t>
            </w:r>
          </w:p>
        </w:tc>
        <w:tc>
          <w:tcPr>
            <w:tcW w:w="5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1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4</w:t>
            </w:r>
          </w:p>
        </w:tc>
        <w:tc>
          <w:tcPr>
            <w:tcW w:w="5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21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замыслу «Осторожно пешеход»</w:t>
            </w:r>
          </w:p>
        </w:tc>
        <w:tc>
          <w:tcPr>
            <w:tcW w:w="5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60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gridSpan w:val="3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11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2C6" w:rsidP="00BB72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BB72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72C6" w:rsidRPr="006830D1">
              <w:rPr>
                <w:rFonts w:ascii="Times New Roman" w:hAnsi="Times New Roman" w:cs="Times New Roman"/>
                <w:sz w:val="20"/>
                <w:szCs w:val="20"/>
              </w:rPr>
              <w:t>Семья и родной дом»</w:t>
            </w:r>
          </w:p>
        </w:tc>
        <w:tc>
          <w:tcPr>
            <w:tcW w:w="5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2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60)</w:t>
            </w:r>
          </w:p>
        </w:tc>
      </w:tr>
      <w:tr w:rsidR="0031186B" w:rsidRPr="006830D1" w:rsidTr="007E7E08">
        <w:trPr>
          <w:trHeight w:val="49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бил, сколотил – вот колесо»</w:t>
            </w:r>
          </w:p>
        </w:tc>
        <w:tc>
          <w:tcPr>
            <w:tcW w:w="5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10)</w:t>
            </w:r>
          </w:p>
        </w:tc>
      </w:tr>
      <w:tr w:rsidR="0031186B" w:rsidRPr="00FD6C73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то скорее добежит до флажка», «Найди себе пару»</w:t>
            </w:r>
          </w:p>
        </w:tc>
        <w:tc>
          <w:tcPr>
            <w:tcW w:w="5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3, №4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31186B" w:rsidRPr="004D6989" w:rsidRDefault="0031186B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186B" w:rsidRPr="006830D1" w:rsidRDefault="003C507C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НТЯБРЬ 3 НЕДЕЛЯ С 14.09. ПО 18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>.09.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Урожай. Фрукты. Овощи»</w:t>
      </w:r>
    </w:p>
    <w:p w:rsidR="00355A8E" w:rsidRPr="006830D1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268"/>
        <w:gridCol w:w="1916"/>
        <w:gridCol w:w="5456"/>
      </w:tblGrid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C22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C22726" w:rsidRPr="006830D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C22726"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саду ли, в огороде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22726" w:rsidP="00C22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А.Соломенникова «Ознакомление с природой в детском саду» -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стр.36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Яблоня с золотыми яблоками в волшебном саду»</w:t>
            </w:r>
          </w:p>
        </w:tc>
        <w:tc>
          <w:tcPr>
            <w:tcW w:w="5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(стр.34)</w:t>
            </w:r>
          </w:p>
        </w:tc>
      </w:tr>
      <w:tr w:rsidR="0031186B" w:rsidRPr="006830D1" w:rsidTr="007E7E08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5</w:t>
            </w:r>
          </w:p>
        </w:tc>
        <w:tc>
          <w:tcPr>
            <w:tcW w:w="5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3)</w:t>
            </w:r>
          </w:p>
        </w:tc>
      </w:tr>
      <w:tr w:rsidR="0031186B" w:rsidRPr="006830D1" w:rsidTr="007E7E08">
        <w:trPr>
          <w:trHeight w:val="121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5A8E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</w:t>
            </w:r>
            <w:r w:rsidR="00355A8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5A8E" w:rsidRPr="006830D1" w:rsidRDefault="00355A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A8E" w:rsidRPr="006830D1" w:rsidRDefault="00355A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A8E" w:rsidRPr="006830D1" w:rsidRDefault="00355A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5A8E" w:rsidRPr="006830D1" w:rsidRDefault="00355A8E" w:rsidP="00355A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355A8E" w:rsidRPr="006830D1" w:rsidRDefault="00355A8E" w:rsidP="00355A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2C6" w:rsidP="00BB72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 худой голове своего ума не приставишь»</w:t>
            </w:r>
          </w:p>
        </w:tc>
        <w:tc>
          <w:tcPr>
            <w:tcW w:w="54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55A8E" w:rsidP="0035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О.Л., Маханева Л.Д. Приобщение детей к истокам русской народной культуры: Парциальная программа</w:t>
            </w:r>
            <w:proofErr w:type="gramStart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о-методическое пособие.-2-е изд., ООО «ИЗДАТЕЛЬСТ</w:t>
            </w:r>
            <w:r w:rsidR="00BB72C6"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ТВО-ПРЕСС», 2019 (стр.87</w:t>
            </w: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55A8E" w:rsidRPr="006830D1" w:rsidTr="007E7E08">
        <w:trPr>
          <w:trHeight w:val="1025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5A8E" w:rsidRPr="006830D1" w:rsidRDefault="003C507C" w:rsidP="0035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</w:t>
            </w:r>
            <w:r w:rsidR="00355A8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5A8E" w:rsidRPr="006830D1" w:rsidRDefault="00355A8E" w:rsidP="0035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5A8E" w:rsidRPr="006830D1" w:rsidRDefault="00355A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5</w:t>
            </w:r>
          </w:p>
          <w:p w:rsidR="00355A8E" w:rsidRPr="006830D1" w:rsidRDefault="00355A8E" w:rsidP="0035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5A8E" w:rsidRPr="006830D1" w:rsidRDefault="00355A8E" w:rsidP="0035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24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Фрукты для игры в магазин»</w:t>
            </w:r>
          </w:p>
        </w:tc>
        <w:tc>
          <w:tcPr>
            <w:tcW w:w="5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34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32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Юный 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накомство с лягушками и их жизнью в естественных условиях»</w:t>
            </w:r>
          </w:p>
        </w:tc>
        <w:tc>
          <w:tcPr>
            <w:tcW w:w="5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39)</w:t>
            </w: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6B" w:rsidRPr="006830D1" w:rsidTr="007E7E08">
        <w:trPr>
          <w:trHeight w:val="95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Чтение и обыгрывание сказки В.Сутеева «Яблоко»</w:t>
            </w:r>
          </w:p>
        </w:tc>
        <w:tc>
          <w:tcPr>
            <w:tcW w:w="5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А.Скоролупова «Осень. Овощи и фрукты. Грибы. Хлеб». М.-Издательство СКРИПТОРИЙ 2003, 2016.-152с. (стр.32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Где прячется крахмал?»</w:t>
            </w:r>
          </w:p>
        </w:tc>
        <w:tc>
          <w:tcPr>
            <w:tcW w:w="5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181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6</w:t>
            </w:r>
          </w:p>
        </w:tc>
        <w:tc>
          <w:tcPr>
            <w:tcW w:w="5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4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6</w:t>
            </w:r>
          </w:p>
        </w:tc>
        <w:tc>
          <w:tcPr>
            <w:tcW w:w="5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25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атюрморт с овощами и фруктами»</w:t>
            </w:r>
          </w:p>
        </w:tc>
        <w:tc>
          <w:tcPr>
            <w:tcW w:w="5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А.Скоролупова «Осень. Овощи и фрукты. Грибы. Хлеб». М.-Издательство СКРИПТОРИЙ 2003, 2016.-152с. (стр.35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38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221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утешествие по городу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 w:rsidP="001221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</w:t>
            </w:r>
            <w:r w:rsidR="00122133" w:rsidRPr="006830D1">
              <w:rPr>
                <w:rFonts w:ascii="Times New Roman" w:hAnsi="Times New Roman" w:cs="Times New Roman"/>
                <w:sz w:val="20"/>
                <w:szCs w:val="20"/>
              </w:rPr>
              <w:t>ВО-ПРЕСС», 2018.-192 с. (стр.94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rPr>
          <w:trHeight w:val="81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агадки на грядке»</w:t>
            </w:r>
          </w:p>
        </w:tc>
        <w:tc>
          <w:tcPr>
            <w:tcW w:w="5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А.Скоролупова «Осень. Овощи и фрукты. Грибы. Хлеб». М.-Издательство СКРИПТОРИЙ 2003, 2016.-152с. (стр.24)</w:t>
            </w:r>
          </w:p>
        </w:tc>
      </w:tr>
      <w:tr w:rsidR="0031186B" w:rsidRPr="00FD6C73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огони голубя», «Стань первым»</w:t>
            </w:r>
          </w:p>
        </w:tc>
        <w:tc>
          <w:tcPr>
            <w:tcW w:w="5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5, №6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</w:t>
            </w:r>
          </w:p>
        </w:tc>
      </w:tr>
    </w:tbl>
    <w:p w:rsidR="007E7E08" w:rsidRPr="00FD6C73" w:rsidRDefault="007E7E08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186B" w:rsidRPr="006830D1" w:rsidRDefault="006830D1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</w:t>
      </w:r>
      <w:r w:rsidR="003C507C">
        <w:rPr>
          <w:rFonts w:ascii="Times New Roman" w:hAnsi="Times New Roman" w:cs="Times New Roman"/>
          <w:b/>
          <w:sz w:val="20"/>
          <w:szCs w:val="20"/>
        </w:rPr>
        <w:t>ЕНТЯБРЬ 4 НЕДЕЛЯ С 21.09. ПО 25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>.09.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Моя семья»</w:t>
      </w:r>
    </w:p>
    <w:p w:rsidR="00122133" w:rsidRPr="006830D1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268"/>
        <w:gridCol w:w="1843"/>
        <w:gridCol w:w="140"/>
        <w:gridCol w:w="5389"/>
      </w:tblGrid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8F67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F67A2"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Дружная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емья»</w:t>
            </w:r>
          </w:p>
        </w:tc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8F67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О.В.Дыбина «Ознакомление с предметным и социальным окружением» </w:t>
            </w:r>
            <w:r w:rsidR="008F67A2"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к школе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 w:rsidR="008F67A2"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8F67A2"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2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апа (мама) гуляет со своим ребенком»</w:t>
            </w:r>
          </w:p>
        </w:tc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5)</w:t>
            </w:r>
          </w:p>
        </w:tc>
      </w:tr>
      <w:tr w:rsidR="0031186B" w:rsidRPr="006830D1" w:rsidTr="007E7E08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 w:rsidR="00122133" w:rsidRPr="006830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5)</w:t>
            </w:r>
          </w:p>
        </w:tc>
      </w:tr>
      <w:tr w:rsidR="0031186B" w:rsidRPr="006830D1" w:rsidTr="007E7E08">
        <w:trPr>
          <w:trHeight w:val="157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133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</w:t>
            </w:r>
            <w:r w:rsidR="00122133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2133" w:rsidRPr="006830D1" w:rsidRDefault="001221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133" w:rsidRPr="006830D1" w:rsidRDefault="001221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133" w:rsidRPr="006830D1" w:rsidRDefault="001221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133" w:rsidRPr="006830D1" w:rsidRDefault="00122133" w:rsidP="001221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122133" w:rsidRPr="006830D1" w:rsidRDefault="001221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133" w:rsidRPr="006830D1" w:rsidRDefault="001221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аши земляки»</w:t>
            </w:r>
          </w:p>
          <w:p w:rsidR="00122133" w:rsidRPr="006830D1" w:rsidRDefault="001221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133" w:rsidRPr="006830D1" w:rsidRDefault="001221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133" w:rsidRPr="006830D1" w:rsidRDefault="001221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22133" w:rsidP="001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О.Л., Маханева Л.Д. Приобщение детей к истокам русской народной культуры: Парциальная программа</w:t>
            </w:r>
            <w:proofErr w:type="gramStart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о-методическое пособие.-2-е изд., ООО «ИЗДАТЕЛЬСТВО «ДЕТСТВО-ПРЕСС», 2019 (стр.98)</w:t>
            </w:r>
          </w:p>
        </w:tc>
      </w:tr>
      <w:tr w:rsidR="00122133" w:rsidRPr="006830D1" w:rsidTr="007E7E08">
        <w:trPr>
          <w:trHeight w:val="955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133" w:rsidRPr="006830D1" w:rsidRDefault="003C507C" w:rsidP="001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</w:t>
            </w:r>
            <w:r w:rsidR="00122133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133" w:rsidRPr="006830D1" w:rsidRDefault="00122133" w:rsidP="001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133" w:rsidRPr="006830D1" w:rsidRDefault="001221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</w:t>
            </w:r>
          </w:p>
          <w:p w:rsidR="00122133" w:rsidRPr="006830D1" w:rsidRDefault="00122133" w:rsidP="001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133" w:rsidRPr="006830D1" w:rsidRDefault="00122133" w:rsidP="001221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27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замыслу «Моя семья»</w:t>
            </w:r>
          </w:p>
        </w:tc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73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10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Где зимуют лягушки?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42)</w:t>
            </w:r>
          </w:p>
        </w:tc>
      </w:tr>
      <w:tr w:rsidR="0031186B" w:rsidRPr="006830D1" w:rsidTr="007E7E08">
        <w:trPr>
          <w:trHeight w:val="81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на тему «Семья»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0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екретное письмо»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185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8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6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30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26.09.1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апа гуляет со своим ребенком в сквере»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5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36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22133" w:rsidP="001221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22133" w:rsidRPr="006830D1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221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101)</w:t>
            </w:r>
          </w:p>
        </w:tc>
      </w:tr>
      <w:tr w:rsidR="0031186B" w:rsidRPr="006830D1" w:rsidTr="007E7E08">
        <w:trPr>
          <w:trHeight w:val="81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негурочка»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50)</w:t>
            </w:r>
          </w:p>
        </w:tc>
      </w:tr>
      <w:tr w:rsidR="0031186B" w:rsidRPr="00FD6C73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огони голубя», «Стань первым»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5, №6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31186B" w:rsidRPr="004D6989" w:rsidRDefault="0031186B" w:rsidP="00B85C05">
      <w:pPr>
        <w:spacing w:after="0"/>
        <w:rPr>
          <w:sz w:val="20"/>
          <w:szCs w:val="20"/>
          <w:lang w:val="en-US"/>
        </w:rPr>
      </w:pPr>
    </w:p>
    <w:p w:rsidR="007E7E08" w:rsidRPr="00FD6C73" w:rsidRDefault="007E7E08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186B" w:rsidRPr="006830D1" w:rsidRDefault="003C507C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НТЯБРЬ 5 НЕДЕЛЯ С 28.09. ПО 02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 xml:space="preserve">.10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Грибы. Деревья, цветы сада, леса»</w:t>
      </w:r>
    </w:p>
    <w:p w:rsidR="00122133" w:rsidRPr="006830D1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268"/>
        <w:gridCol w:w="1846"/>
        <w:gridCol w:w="139"/>
        <w:gridCol w:w="5387"/>
      </w:tblGrid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Царство растений: грибы»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А.Скоролупова «Осень. Овощи и фрукты. Грибы. Хлеб». М.-Издательство СКРИПТОРИЙ 2003, 2016.-152с. (стр.72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етка рябины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2)</w:t>
            </w:r>
          </w:p>
        </w:tc>
      </w:tr>
      <w:tr w:rsidR="0031186B" w:rsidRPr="006830D1" w:rsidTr="007E7E08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 w:rsidR="002110B1" w:rsidRPr="006830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="002110B1"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2110B1"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rPr>
          <w:trHeight w:val="152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133" w:rsidRPr="006830D1" w:rsidRDefault="003C50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</w:t>
            </w:r>
            <w:r w:rsidR="00122133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10B1" w:rsidRPr="006830D1" w:rsidRDefault="002110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0B1" w:rsidRPr="006830D1" w:rsidRDefault="002110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0B1" w:rsidRPr="006830D1" w:rsidRDefault="002110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133" w:rsidRPr="006830D1" w:rsidRDefault="00122133" w:rsidP="001221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122133" w:rsidRPr="006830D1" w:rsidRDefault="001221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133" w:rsidRPr="006830D1" w:rsidRDefault="002110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ветит, да не греет»</w:t>
            </w:r>
          </w:p>
          <w:p w:rsidR="002110B1" w:rsidRPr="006830D1" w:rsidRDefault="002110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0B1" w:rsidRPr="006830D1" w:rsidRDefault="002110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110B1" w:rsidP="0021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О.Л., Маханева Л.Д. Приобщение детей к истокам русской народной культуры: Парциальная программа</w:t>
            </w:r>
            <w:proofErr w:type="gramStart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о-методическое пособие.-2-е изд., ООО «ИЗДАТЕЛЬСТВО «ДЕТСТВО-ПРЕСС», 2019 (стр.91)</w:t>
            </w:r>
          </w:p>
        </w:tc>
      </w:tr>
      <w:tr w:rsidR="002110B1" w:rsidRPr="006830D1" w:rsidTr="007E7E08">
        <w:trPr>
          <w:trHeight w:val="1011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10B1" w:rsidRPr="006830D1" w:rsidRDefault="00F50A79" w:rsidP="00211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="003C50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2110B1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10B1" w:rsidRPr="006830D1" w:rsidRDefault="002110B1" w:rsidP="00211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10B1" w:rsidRPr="006830D1" w:rsidRDefault="002110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3</w:t>
            </w:r>
          </w:p>
          <w:p w:rsidR="002110B1" w:rsidRPr="006830D1" w:rsidRDefault="002110B1" w:rsidP="00211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10B1" w:rsidRPr="006830D1" w:rsidRDefault="002110B1" w:rsidP="002110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32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="003C50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Гриб боровичок»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А.Скоролупова «Осень. Овощи и фрукты. Грибы. Хлеб». М.-Издательство СКРИПТОРИЙ 2003, 2016.-152с. (стр.92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="003C50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10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="003C507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ростые и ценные камни в природе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44)</w:t>
            </w:r>
          </w:p>
        </w:tc>
      </w:tr>
      <w:tr w:rsidR="0031186B" w:rsidRPr="006830D1" w:rsidTr="007E7E08">
        <w:trPr>
          <w:trHeight w:val="101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Чтение и обыгрывание сказки В.Сутеева «Под грибом»</w:t>
            </w:r>
          </w:p>
        </w:tc>
        <w:tc>
          <w:tcPr>
            <w:tcW w:w="5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А.Скоролупова «Осень. Овощи и фрукты. Грибы. Хлеб». М.-Издательство СКРИПТОРИЙ 2003, 2016.-152с. (стр.85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риродные красители»</w:t>
            </w:r>
          </w:p>
        </w:tc>
        <w:tc>
          <w:tcPr>
            <w:tcW w:w="5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187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</w:t>
            </w:r>
            <w:r w:rsidR="002110B1" w:rsidRPr="006830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="002110B1"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2110B1"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4</w:t>
            </w:r>
          </w:p>
        </w:tc>
        <w:tc>
          <w:tcPr>
            <w:tcW w:w="5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34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Грибной ёжик»</w:t>
            </w:r>
          </w:p>
        </w:tc>
        <w:tc>
          <w:tcPr>
            <w:tcW w:w="5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А.Скоролупова «Осень. Овощи и фрукты. Грибы. Хлеб». М.-Издательство СКРИПТОРИЙ 2003, 2016.-152с. (стр.88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35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Государственные символы России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116)</w:t>
            </w:r>
          </w:p>
        </w:tc>
      </w:tr>
      <w:tr w:rsidR="0031186B" w:rsidRPr="006830D1" w:rsidTr="007E7E08">
        <w:trPr>
          <w:trHeight w:val="85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Берёза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83)</w:t>
            </w:r>
          </w:p>
        </w:tc>
      </w:tr>
      <w:tr w:rsidR="0031186B" w:rsidRPr="00FD6C73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 воздухе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Один - двое»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овушка»</w:t>
            </w:r>
          </w:p>
        </w:tc>
        <w:tc>
          <w:tcPr>
            <w:tcW w:w="5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7, №8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31186B" w:rsidRPr="006830D1" w:rsidRDefault="0031186B">
      <w:pPr>
        <w:spacing w:after="0"/>
        <w:ind w:left="-567"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31186B" w:rsidRPr="006830D1" w:rsidRDefault="0031186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1186B" w:rsidRPr="006830D1" w:rsidRDefault="0031186B">
      <w:pPr>
        <w:spacing w:after="0"/>
        <w:ind w:left="-567"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31186B" w:rsidRPr="004D6989" w:rsidRDefault="0031186B" w:rsidP="006830D1">
      <w:pPr>
        <w:spacing w:after="0"/>
        <w:rPr>
          <w:sz w:val="20"/>
          <w:szCs w:val="20"/>
          <w:lang w:val="en-US"/>
        </w:rPr>
      </w:pPr>
    </w:p>
    <w:p w:rsidR="0031186B" w:rsidRPr="006830D1" w:rsidRDefault="00F50A79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КТЯБРЬ 1 НЕДЕЛЯ С 05.10. ПО 09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 xml:space="preserve">.10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Хлеб – всему голова»</w:t>
      </w:r>
    </w:p>
    <w:p w:rsidR="002110B1" w:rsidRPr="006830D1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268"/>
        <w:gridCol w:w="1856"/>
        <w:gridCol w:w="5516"/>
      </w:tblGrid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Откуда хлеб пришёл?»</w:t>
            </w: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А.Скоролупова «Осень. Овощи и фрукты. Грибы. Хлеб». М.-Издательство СКРИПТОРИЙ 2003, 2016.-152с. (стр.105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Урожай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А.Скоролупова «Осень. Овощи и фрукты. Грибы. Хлеб». М.-Издательство СКРИПТОРИЙ 2003, 2016.-152с. (стр.122)</w:t>
            </w:r>
          </w:p>
        </w:tc>
      </w:tr>
      <w:tr w:rsidR="0031186B" w:rsidRPr="006830D1" w:rsidTr="007E7E08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</w:t>
            </w:r>
            <w:r w:rsidR="002110B1" w:rsidRPr="006830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22)</w:t>
            </w:r>
          </w:p>
        </w:tc>
      </w:tr>
      <w:tr w:rsidR="0031186B" w:rsidRPr="006830D1" w:rsidTr="007E7E08">
        <w:trPr>
          <w:trHeight w:val="155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10B1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</w:t>
            </w:r>
            <w:r w:rsidR="002110B1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10B1" w:rsidRPr="006830D1" w:rsidRDefault="002110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0B1" w:rsidRPr="006830D1" w:rsidRDefault="002110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0B1" w:rsidRPr="006830D1" w:rsidRDefault="002110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10B1" w:rsidRPr="006830D1" w:rsidRDefault="002110B1" w:rsidP="002110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2110B1" w:rsidRPr="006830D1" w:rsidRDefault="002110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110B1" w:rsidP="002110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Хлеб – всему голова»</w:t>
            </w: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110B1" w:rsidP="0021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О.Л., Маханева Л.Д. Приобщение детей к истокам русской народной культуры: Парциальная программа</w:t>
            </w:r>
            <w:proofErr w:type="gramStart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о-методическое пособие.-2-е изд., ООО «ИЗДАТЕЛЬСТВО «ДЕТСТВО-ПРЕСС», 2019 (стр.87)</w:t>
            </w:r>
          </w:p>
        </w:tc>
      </w:tr>
      <w:tr w:rsidR="002110B1" w:rsidRPr="006830D1" w:rsidTr="007E7E08">
        <w:trPr>
          <w:trHeight w:val="983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10B1" w:rsidRPr="006830D1" w:rsidRDefault="00F50A79" w:rsidP="00211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</w:t>
            </w:r>
            <w:r w:rsidR="002110B1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10B1" w:rsidRPr="006830D1" w:rsidRDefault="002110B1" w:rsidP="00211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10B1" w:rsidRPr="006830D1" w:rsidRDefault="002110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5</w:t>
            </w:r>
          </w:p>
          <w:p w:rsidR="002110B1" w:rsidRPr="006830D1" w:rsidRDefault="002110B1" w:rsidP="00211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10B1" w:rsidRPr="006830D1" w:rsidRDefault="002110B1" w:rsidP="002110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36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05D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F05D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05D42" w:rsidRPr="006830D1">
              <w:rPr>
                <w:rFonts w:ascii="Times New Roman" w:hAnsi="Times New Roman" w:cs="Times New Roman"/>
                <w:sz w:val="20"/>
                <w:szCs w:val="20"/>
              </w:rPr>
              <w:t>Урожай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А.Скоролупова «Осень. Овощи и фрукты. Грибы. Хлеб». М.-Издательство СКРИП</w:t>
            </w:r>
            <w:r w:rsidR="00F05D42" w:rsidRPr="006830D1">
              <w:rPr>
                <w:rFonts w:ascii="Times New Roman" w:hAnsi="Times New Roman" w:cs="Times New Roman"/>
                <w:sz w:val="20"/>
                <w:szCs w:val="20"/>
              </w:rPr>
              <w:t>ТОРИЙ 2003, 2016.-152с. (стр.122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0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очему белые медведи не живут в лесу?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48)</w:t>
            </w:r>
          </w:p>
        </w:tc>
      </w:tr>
      <w:tr w:rsidR="0031186B" w:rsidRPr="006830D1" w:rsidTr="007E7E08">
        <w:trPr>
          <w:trHeight w:val="112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учивание стихотворения Ю.Ждановской «Нива»</w:t>
            </w: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А.Скоролупова «Осень. Овощи и фрукты. Грибы. Хлеб». М.-Издательство СКРИПТОРИЙ 2003, 2016.-152с. (стр.119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олшебное превращение линии»</w:t>
            </w: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189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6</w:t>
            </w: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22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6</w:t>
            </w: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38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раздник урожая в нашем селе»</w:t>
            </w: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50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37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10B1" w:rsidRPr="006830D1" w:rsidRDefault="002110B1" w:rsidP="002110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 w:rsidP="00BF63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F638E" w:rsidRPr="006830D1">
              <w:rPr>
                <w:rFonts w:ascii="Times New Roman" w:hAnsi="Times New Roman" w:cs="Times New Roman"/>
                <w:sz w:val="20"/>
                <w:szCs w:val="20"/>
              </w:rPr>
              <w:t>Москва – главный город нашей Родины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 w:rsidP="00BF63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11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</w:t>
            </w:r>
            <w:r w:rsidR="00BF638E" w:rsidRPr="006830D1">
              <w:rPr>
                <w:rFonts w:ascii="Times New Roman" w:hAnsi="Times New Roman" w:cs="Times New Roman"/>
                <w:sz w:val="20"/>
                <w:szCs w:val="20"/>
              </w:rPr>
              <w:t>ВО-ПРЕСС», 2018.-192 с. (стр.117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rPr>
          <w:trHeight w:val="88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Тёплый хлеб»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219)</w:t>
            </w:r>
          </w:p>
        </w:tc>
      </w:tr>
      <w:tr w:rsidR="0031186B" w:rsidRPr="00FD6C73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«У медведя 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бору…»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Бездомный заяц»</w:t>
            </w:r>
          </w:p>
        </w:tc>
        <w:tc>
          <w:tcPr>
            <w:tcW w:w="5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9, №10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31186B" w:rsidRPr="006830D1" w:rsidRDefault="0031186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1186B" w:rsidRPr="006830D1" w:rsidRDefault="0031186B">
      <w:pPr>
        <w:spacing w:after="0"/>
        <w:ind w:hanging="284"/>
        <w:jc w:val="center"/>
        <w:rPr>
          <w:sz w:val="20"/>
          <w:szCs w:val="20"/>
          <w:lang w:val="en-US"/>
        </w:rPr>
      </w:pPr>
    </w:p>
    <w:p w:rsidR="0031186B" w:rsidRPr="004D6989" w:rsidRDefault="0031186B" w:rsidP="006830D1">
      <w:pPr>
        <w:spacing w:after="0"/>
        <w:rPr>
          <w:sz w:val="20"/>
          <w:szCs w:val="20"/>
          <w:lang w:val="en-US"/>
        </w:rPr>
      </w:pPr>
    </w:p>
    <w:p w:rsidR="0031186B" w:rsidRPr="006830D1" w:rsidRDefault="00F50A79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КТЯБРЬ 2 НЕДЕЛЯ С 12.10. ПО 16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 xml:space="preserve">.10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Одежда. Обувь. Головные уборы»</w:t>
      </w:r>
    </w:p>
    <w:p w:rsidR="00BF638E" w:rsidRPr="006830D1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268"/>
        <w:gridCol w:w="1852"/>
        <w:gridCol w:w="5520"/>
      </w:tblGrid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аряды куклы Тани»</w:t>
            </w:r>
          </w:p>
        </w:tc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В.Дыбина «Ознакомление с предметным и социальным окружением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31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Укрась платочек ромашками»</w:t>
            </w:r>
          </w:p>
        </w:tc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="004260F1"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4260F1"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33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7</w:t>
            </w:r>
          </w:p>
        </w:tc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23)</w:t>
            </w:r>
          </w:p>
        </w:tc>
      </w:tr>
      <w:tr w:rsidR="0031186B" w:rsidRPr="006830D1" w:rsidTr="007E7E08">
        <w:trPr>
          <w:trHeight w:val="146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638E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</w:t>
            </w:r>
            <w:r w:rsidR="00BF638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638E" w:rsidRPr="006830D1" w:rsidRDefault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38E" w:rsidRPr="006830D1" w:rsidRDefault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38E" w:rsidRPr="006830D1" w:rsidRDefault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638E" w:rsidRPr="006830D1" w:rsidRDefault="00BF638E" w:rsidP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BF638E" w:rsidRPr="006830D1" w:rsidRDefault="00BF638E" w:rsidP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638E" w:rsidRPr="006830D1" w:rsidRDefault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Град на усть Оки»</w:t>
            </w:r>
          </w:p>
          <w:p w:rsidR="00BF638E" w:rsidRPr="006830D1" w:rsidRDefault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38E" w:rsidRPr="006830D1" w:rsidRDefault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F638E" w:rsidP="00BF6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О.Л., Маханева Л.Д. Приобщение детей к истокам русской народной культуры: Парциальная программа</w:t>
            </w:r>
            <w:proofErr w:type="gramStart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о-методическое пособие.-2-е изд., ООО «ИЗДАТЕЛЬСТВО «ДЕТСТВО-ПРЕСС», 2019 (стр.88)</w:t>
            </w:r>
          </w:p>
        </w:tc>
      </w:tr>
      <w:tr w:rsidR="00BF638E" w:rsidRPr="006830D1" w:rsidTr="007E7E08">
        <w:trPr>
          <w:trHeight w:val="1066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638E" w:rsidRPr="006830D1" w:rsidRDefault="00F50A79" w:rsidP="00BF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</w:t>
            </w:r>
            <w:r w:rsidR="00BF638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638E" w:rsidRPr="006830D1" w:rsidRDefault="00BF638E" w:rsidP="00BF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638E" w:rsidRPr="006830D1" w:rsidRDefault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7</w:t>
            </w:r>
          </w:p>
          <w:p w:rsidR="00BF638E" w:rsidRPr="006830D1" w:rsidRDefault="00BF638E" w:rsidP="00BF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638E" w:rsidRPr="006830D1" w:rsidRDefault="00BF638E" w:rsidP="00BF63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41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евочка в зимней шубке»</w:t>
            </w:r>
          </w:p>
        </w:tc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60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13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Беседа о кроте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54)</w:t>
            </w:r>
          </w:p>
        </w:tc>
      </w:tr>
      <w:tr w:rsidR="0031186B" w:rsidRPr="006830D1" w:rsidTr="007E7E08">
        <w:trPr>
          <w:trHeight w:val="78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Рассказы по картинкам»</w:t>
            </w:r>
          </w:p>
        </w:tc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4260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В.В.Гербова «Развитие речи в детском саду» </w:t>
            </w:r>
            <w:r w:rsidR="004260F1"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</w:t>
            </w:r>
            <w:r w:rsidR="004260F1" w:rsidRPr="006830D1">
              <w:rPr>
                <w:rFonts w:ascii="Times New Roman" w:hAnsi="Times New Roman" w:cs="Times New Roman"/>
                <w:sz w:val="20"/>
                <w:szCs w:val="20"/>
              </w:rPr>
              <w:t>,2016 (стр.5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Живая земля»</w:t>
            </w:r>
          </w:p>
        </w:tc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199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8</w:t>
            </w:r>
          </w:p>
        </w:tc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24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8</w:t>
            </w:r>
          </w:p>
        </w:tc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44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евочка в нарядном платье»</w:t>
            </w:r>
          </w:p>
        </w:tc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3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31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F638E" w:rsidRPr="006830D1">
              <w:rPr>
                <w:rFonts w:ascii="Times New Roman" w:hAnsi="Times New Roman" w:cs="Times New Roman"/>
                <w:sz w:val="20"/>
                <w:szCs w:val="20"/>
              </w:rPr>
              <w:t>Наша Родина - Россия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</w:t>
            </w:r>
            <w:r w:rsidR="00BF638E" w:rsidRPr="006830D1">
              <w:rPr>
                <w:rFonts w:ascii="Times New Roman" w:hAnsi="Times New Roman" w:cs="Times New Roman"/>
                <w:sz w:val="20"/>
                <w:szCs w:val="20"/>
              </w:rPr>
              <w:t>ВО-ПРЕСС», 2018.-192 с. (стр.11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rPr>
          <w:trHeight w:val="88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овое платье короля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тр.283)</w:t>
            </w:r>
          </w:p>
        </w:tc>
      </w:tr>
      <w:tr w:rsidR="0031186B" w:rsidRPr="00FD6C73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амолёты»,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е забегай в круг»</w:t>
            </w:r>
          </w:p>
        </w:tc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11, №12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31186B" w:rsidRPr="006830D1" w:rsidRDefault="0031186B">
      <w:pPr>
        <w:spacing w:after="0"/>
        <w:ind w:left="-567"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31186B" w:rsidRPr="006830D1" w:rsidRDefault="0031186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1186B" w:rsidRPr="006830D1" w:rsidRDefault="0031186B">
      <w:pPr>
        <w:spacing w:after="0"/>
        <w:ind w:left="-567"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31186B" w:rsidRPr="006830D1" w:rsidRDefault="0031186B">
      <w:pPr>
        <w:spacing w:after="0"/>
        <w:ind w:hanging="284"/>
        <w:jc w:val="center"/>
        <w:rPr>
          <w:sz w:val="20"/>
          <w:szCs w:val="20"/>
          <w:lang w:val="en-US"/>
        </w:rPr>
      </w:pPr>
    </w:p>
    <w:p w:rsidR="0031186B" w:rsidRPr="004D6989" w:rsidRDefault="0031186B" w:rsidP="00B85C05">
      <w:pPr>
        <w:spacing w:after="0"/>
        <w:rPr>
          <w:sz w:val="20"/>
          <w:szCs w:val="20"/>
          <w:lang w:val="en-US"/>
        </w:rPr>
      </w:pPr>
    </w:p>
    <w:p w:rsidR="0031186B" w:rsidRPr="006830D1" w:rsidRDefault="00BB7BBF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КТЯБРЬ 3 НЕДЕЛЯ С 19.10. ПО 23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 xml:space="preserve">.10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Народно – прикладное искусство»</w:t>
      </w:r>
    </w:p>
    <w:p w:rsidR="00BF638E" w:rsidRPr="006830D1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268"/>
        <w:gridCol w:w="1839"/>
        <w:gridCol w:w="5533"/>
      </w:tblGrid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Удивительные предметы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В.Дыбина «Ознакомление с предметным и социальным окружением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31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накомство с городецкой росписью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3)</w:t>
            </w:r>
          </w:p>
        </w:tc>
      </w:tr>
      <w:tr w:rsidR="0031186B" w:rsidRPr="006830D1" w:rsidTr="007E7E08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9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24)</w:t>
            </w:r>
          </w:p>
        </w:tc>
      </w:tr>
      <w:tr w:rsidR="0031186B" w:rsidRPr="006830D1" w:rsidTr="007E7E08">
        <w:trPr>
          <w:trHeight w:val="106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638E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</w:t>
            </w:r>
            <w:r w:rsidR="00BF638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638E" w:rsidRPr="006830D1" w:rsidRDefault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38E" w:rsidRPr="006830D1" w:rsidRDefault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38E" w:rsidRPr="006830D1" w:rsidRDefault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638E" w:rsidRPr="006830D1" w:rsidRDefault="00BF638E" w:rsidP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BF638E" w:rsidRPr="006830D1" w:rsidRDefault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638E" w:rsidRPr="006830D1" w:rsidRDefault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Гжель прекрасная»</w:t>
            </w:r>
          </w:p>
          <w:p w:rsidR="00BF638E" w:rsidRPr="006830D1" w:rsidRDefault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38E" w:rsidRPr="006830D1" w:rsidRDefault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F638E" w:rsidP="00BF6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О.Л., Маханева Л.Д. Приобщение детей к истокам русской народной культуры: Парциальная программа</w:t>
            </w:r>
            <w:proofErr w:type="gramStart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о-методическое пособие.-2-е изд., ООО «ИЗДАТЕЛЬСТВО «ДЕТСТВО-ПРЕСС», 2019 (стр.94)</w:t>
            </w:r>
          </w:p>
        </w:tc>
      </w:tr>
      <w:tr w:rsidR="00BF638E" w:rsidRPr="006830D1" w:rsidTr="007E7E08">
        <w:trPr>
          <w:trHeight w:val="997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638E" w:rsidRPr="006830D1" w:rsidRDefault="00BB7BBF" w:rsidP="00BF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</w:t>
            </w:r>
            <w:r w:rsidR="00BF638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638E" w:rsidRPr="006830D1" w:rsidRDefault="00BF638E" w:rsidP="00BF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F638E" w:rsidRPr="006830D1" w:rsidRDefault="00BF63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</w:t>
            </w:r>
          </w:p>
          <w:p w:rsidR="00BF638E" w:rsidRPr="006830D1" w:rsidRDefault="00BF638E" w:rsidP="00BF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638E" w:rsidRPr="006830D1" w:rsidRDefault="00BF638E" w:rsidP="00BF63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46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ырежи, какой хочешь узор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90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75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лепые землекопы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56)</w:t>
            </w:r>
          </w:p>
        </w:tc>
      </w:tr>
      <w:tr w:rsidR="0031186B" w:rsidRPr="006830D1" w:rsidTr="007E7E08">
        <w:trPr>
          <w:trHeight w:val="111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от такая история. Народно-прикладное искусство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31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ак появилась книга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04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0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26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48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накомство с искусством гжельской росписи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9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9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F3F" w:rsidRPr="006830D1" w:rsidRDefault="00F44F3F" w:rsidP="00F4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 w:rsidP="00F44F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44F3F" w:rsidRPr="006830D1">
              <w:rPr>
                <w:rFonts w:ascii="Times New Roman" w:hAnsi="Times New Roman" w:cs="Times New Roman"/>
                <w:sz w:val="20"/>
                <w:szCs w:val="20"/>
              </w:rPr>
              <w:t>Берёза – символ России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 w:rsidP="00F44F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7E08" w:rsidRPr="006830D1" w:rsidRDefault="00F44F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121)</w:t>
            </w:r>
          </w:p>
        </w:tc>
      </w:tr>
      <w:tr w:rsidR="0031186B" w:rsidRPr="006830D1" w:rsidTr="007E7E08">
        <w:trPr>
          <w:trHeight w:val="11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е плюй в колодец – пригодится воды напиться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32)</w:t>
            </w:r>
          </w:p>
        </w:tc>
      </w:tr>
      <w:tr w:rsidR="0031186B" w:rsidRPr="00FD6C73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Лошадки»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Ловишки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13, №14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B85C05" w:rsidRPr="004D6989" w:rsidRDefault="00B85C05" w:rsidP="006830D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7E7E08" w:rsidRPr="00FD6C73" w:rsidRDefault="007E7E08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186B" w:rsidRPr="006830D1" w:rsidRDefault="00BB7BBF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КТЯБРЬ 4 НЕДЕЛЯ С 26.10. ПО 30.10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>.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Осень в гости просим»</w:t>
      </w:r>
    </w:p>
    <w:p w:rsidR="00F44F3F" w:rsidRPr="006830D1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268"/>
        <w:gridCol w:w="1857"/>
        <w:gridCol w:w="5515"/>
      </w:tblGrid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Экологическая тропа осенью»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О.А.Соломенникова «Ознакомление с природой в детском саду» -                                  </w:t>
            </w:r>
          </w:p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38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олотая осень»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38)</w:t>
            </w:r>
          </w:p>
        </w:tc>
      </w:tr>
      <w:tr w:rsidR="0031186B" w:rsidRPr="006830D1" w:rsidTr="007E7E08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1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26)</w:t>
            </w:r>
          </w:p>
        </w:tc>
      </w:tr>
      <w:tr w:rsidR="0031186B" w:rsidRPr="006830D1" w:rsidTr="007E7E08">
        <w:trPr>
          <w:trHeight w:val="157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F3F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</w:t>
            </w:r>
            <w:r w:rsidR="00F44F3F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F3F" w:rsidRPr="006830D1" w:rsidRDefault="00F4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F3F" w:rsidRPr="006830D1" w:rsidRDefault="00F4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F3F" w:rsidRPr="006830D1" w:rsidRDefault="00F4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F3F" w:rsidRPr="006830D1" w:rsidRDefault="00F44F3F" w:rsidP="00F4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F44F3F" w:rsidRPr="006830D1" w:rsidRDefault="00F4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F3F" w:rsidRPr="006830D1" w:rsidRDefault="00F4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Октябрь-грязник – ни колеса, ни полоза не лю</w:t>
            </w:r>
            <w:r w:rsidR="0018274B" w:rsidRPr="006830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т»</w:t>
            </w:r>
          </w:p>
          <w:p w:rsidR="00F44F3F" w:rsidRPr="006830D1" w:rsidRDefault="00F4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44F3F" w:rsidP="00F44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О.Л., Маханева Л.Д. Приобщение детей к истокам русской народной культуры: Парциальная программа</w:t>
            </w:r>
            <w:proofErr w:type="gramStart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о-методическое пособие.-2-е изд., ООО «ИЗДАТЕЛЬСТВО «ДЕТСТВО-ПРЕСС», 2019 (стр.88)</w:t>
            </w:r>
          </w:p>
        </w:tc>
      </w:tr>
      <w:tr w:rsidR="00F44F3F" w:rsidRPr="006830D1" w:rsidTr="007E7E08">
        <w:trPr>
          <w:trHeight w:val="955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F3F" w:rsidRPr="006830D1" w:rsidRDefault="00BB7BBF" w:rsidP="00F44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</w:t>
            </w:r>
            <w:r w:rsidR="00F44F3F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F3F" w:rsidRPr="006830D1" w:rsidRDefault="00F44F3F" w:rsidP="00F44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F3F" w:rsidRPr="006830D1" w:rsidRDefault="00F44F3F" w:rsidP="00F44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F3F" w:rsidRPr="006830D1" w:rsidRDefault="00F44F3F" w:rsidP="00F44F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51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замыслу «Осень в гости просим»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1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0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Что человек делает из глины?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58)</w:t>
            </w:r>
          </w:p>
        </w:tc>
      </w:tr>
      <w:tr w:rsidR="0031186B" w:rsidRPr="006830D1" w:rsidTr="007E7E08">
        <w:trPr>
          <w:trHeight w:val="84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а лесной поляне»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33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оздух, его свойство и значение для живых организмов»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12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2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27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4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54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Что нам осень принесла»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5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39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44F3F"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Россияне – граждане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оссии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</w:t>
            </w:r>
            <w:r w:rsidR="00F44F3F" w:rsidRPr="006830D1">
              <w:rPr>
                <w:rFonts w:ascii="Times New Roman" w:hAnsi="Times New Roman" w:cs="Times New Roman"/>
                <w:sz w:val="20"/>
                <w:szCs w:val="20"/>
              </w:rPr>
              <w:t>ВО-ПРЕСС», 2018.-192 с. (стр.123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rPr>
          <w:trHeight w:val="81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Осенняя гамма»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265)</w:t>
            </w:r>
          </w:p>
        </w:tc>
      </w:tr>
      <w:tr w:rsidR="0031186B" w:rsidRPr="00FD6C73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B7B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остань до мяча»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е боюсь»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15, №16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31186B" w:rsidRPr="00FD6C73" w:rsidRDefault="0031186B" w:rsidP="006830D1">
      <w:pPr>
        <w:spacing w:after="0"/>
        <w:rPr>
          <w:sz w:val="20"/>
          <w:szCs w:val="20"/>
          <w:lang w:val="en-US"/>
        </w:rPr>
      </w:pPr>
    </w:p>
    <w:p w:rsidR="0031186B" w:rsidRPr="006830D1" w:rsidRDefault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НОЯБРЬ 1</w:t>
      </w:r>
      <w:r w:rsidR="00BB7BBF">
        <w:rPr>
          <w:rFonts w:ascii="Times New Roman" w:hAnsi="Times New Roman" w:cs="Times New Roman"/>
          <w:b/>
          <w:sz w:val="20"/>
          <w:szCs w:val="20"/>
        </w:rPr>
        <w:t xml:space="preserve"> НЕДЕЛЯ С 02.11. ПО 06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 xml:space="preserve">.11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Транспорт»</w:t>
      </w:r>
    </w:p>
    <w:p w:rsidR="00F44F3F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268"/>
        <w:gridCol w:w="1857"/>
        <w:gridCol w:w="5515"/>
      </w:tblGrid>
      <w:tr w:rsidR="00BD58D4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BD58D4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BD58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4EF8">
              <w:rPr>
                <w:rFonts w:ascii="Times New Roman" w:hAnsi="Times New Roman" w:cs="Times New Roman"/>
                <w:sz w:val="20"/>
                <w:szCs w:val="20"/>
              </w:rPr>
              <w:t>Удивительные предметы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C14EF8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В.Дыбина «Ознакомление с предметным и социальным окружением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31)</w:t>
            </w:r>
          </w:p>
        </w:tc>
      </w:tr>
      <w:tr w:rsidR="00BD58D4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BD58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4EF8">
              <w:rPr>
                <w:rFonts w:ascii="Times New Roman" w:hAnsi="Times New Roman" w:cs="Times New Roman"/>
                <w:sz w:val="20"/>
                <w:szCs w:val="20"/>
              </w:rPr>
              <w:t>На чём люди ездят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</w:t>
            </w:r>
            <w:r w:rsidR="00C14EF8">
              <w:rPr>
                <w:rFonts w:ascii="Times New Roman" w:hAnsi="Times New Roman" w:cs="Times New Roman"/>
                <w:sz w:val="20"/>
                <w:szCs w:val="20"/>
              </w:rPr>
              <w:t>5 стр.40</w:t>
            </w:r>
          </w:p>
        </w:tc>
      </w:tr>
      <w:tr w:rsidR="00BD58D4" w:rsidRPr="006830D1" w:rsidTr="007E7E08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 w:rsidR="00113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E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М.:МОЗАИКА-СИНТЕЗ,2016 </w:t>
            </w:r>
            <w:r w:rsidR="00113997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C14EF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</w:tr>
      <w:tr w:rsidR="00BD58D4" w:rsidRPr="006830D1" w:rsidTr="007E7E08">
        <w:trPr>
          <w:trHeight w:val="157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4EF8" w:rsidRPr="006830D1">
              <w:rPr>
                <w:rFonts w:ascii="Times New Roman" w:hAnsi="Times New Roman" w:cs="Times New Roman"/>
                <w:sz w:val="20"/>
                <w:szCs w:val="20"/>
              </w:rPr>
              <w:t>Октябрь-грязник – ни колеса, ни полоза не любит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О.Л., Маханева Л.Д. Приобщение детей к истокам русской народной культуры: Парциальная программа</w:t>
            </w:r>
            <w:proofErr w:type="gramStart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о-методическое пособие.-2-е изд., ООО «ИЗДА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«ДЕТСТВО-ПРЕСС», 2019 (стр.</w:t>
            </w:r>
            <w:r w:rsidR="00C14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D58D4" w:rsidRPr="006830D1" w:rsidTr="007E7E08">
        <w:trPr>
          <w:trHeight w:val="955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 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М.:МОЗАИКА-СИНТЕЗ,2014 (стр.55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8D4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BD58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8D4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BD58D4" w:rsidRPr="006830D1" w:rsidTr="007E7E08">
        <w:trPr>
          <w:trHeight w:val="10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 рыб и лягушек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-СИНТЕЗ, 2017.-208 с. (стр.6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8D4" w:rsidRPr="006830D1" w:rsidTr="007E7E08">
        <w:trPr>
          <w:trHeight w:val="84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BD58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Весёлые рассказы «Транспорт» 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BD58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В.В.Гербова «Развитие речи в детском сад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8D4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BD58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ьтрование воды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-ПРЕСС», 2016 (стр.21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8D4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2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8D4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М.:МОЗАИКА-СИНТЕЗ,2014 (стр.58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8D4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BD58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13997">
              <w:rPr>
                <w:rFonts w:ascii="Times New Roman" w:hAnsi="Times New Roman" w:cs="Times New Roman"/>
                <w:sz w:val="20"/>
                <w:szCs w:val="20"/>
              </w:rPr>
              <w:t>Поезд, в котором мы ездили на дачу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39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139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13997">
              <w:rPr>
                <w:rFonts w:ascii="Times New Roman" w:hAnsi="Times New Roman" w:cs="Times New Roman"/>
                <w:sz w:val="20"/>
                <w:szCs w:val="20"/>
              </w:rPr>
              <w:t>одготовительная к школе группа.-М.:МОЗАИКА-СИНТЕЗ,2015 (стр.48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8D4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BD58D4" w:rsidRPr="006830D1" w:rsidTr="007E7E08">
        <w:trPr>
          <w:trHeight w:val="139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8D4" w:rsidRPr="006830D1" w:rsidRDefault="00BD58D4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8D4" w:rsidRPr="006830D1" w:rsidRDefault="00BD58D4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8D4" w:rsidRPr="006830D1" w:rsidRDefault="00BD58D4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13997">
              <w:rPr>
                <w:rFonts w:ascii="Times New Roman" w:hAnsi="Times New Roman" w:cs="Times New Roman"/>
                <w:sz w:val="20"/>
                <w:szCs w:val="20"/>
              </w:rPr>
              <w:t>Русские матрёшки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</w:t>
            </w:r>
            <w:r w:rsidR="00113997">
              <w:rPr>
                <w:rFonts w:ascii="Times New Roman" w:hAnsi="Times New Roman" w:cs="Times New Roman"/>
                <w:sz w:val="20"/>
                <w:szCs w:val="20"/>
              </w:rPr>
              <w:t>ВО-ПРЕСС», 2018.-192 с. (стр.153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8D4" w:rsidRPr="006830D1" w:rsidTr="007E7E08">
        <w:trPr>
          <w:trHeight w:val="81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BD58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13997">
              <w:rPr>
                <w:rFonts w:ascii="Times New Roman" w:hAnsi="Times New Roman" w:cs="Times New Roman"/>
                <w:sz w:val="20"/>
                <w:szCs w:val="20"/>
              </w:rPr>
              <w:t>Великие путешетвенники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</w:t>
            </w:r>
            <w:r w:rsidR="00113997">
              <w:rPr>
                <w:rFonts w:ascii="Times New Roman" w:hAnsi="Times New Roman" w:cs="Times New Roman"/>
                <w:sz w:val="20"/>
                <w:szCs w:val="20"/>
              </w:rPr>
              <w:t>ИКА-СИНТЕЗ, 2018.-320с. (стр.107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8D4" w:rsidRPr="00FD6C73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3997" w:rsidRPr="006830D1" w:rsidRDefault="00BD58D4" w:rsidP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13997" w:rsidRPr="006830D1">
              <w:rPr>
                <w:rFonts w:ascii="Times New Roman" w:hAnsi="Times New Roman" w:cs="Times New Roman"/>
                <w:sz w:val="20"/>
                <w:szCs w:val="20"/>
              </w:rPr>
              <w:t>Кто соберёт больше лент»</w:t>
            </w:r>
          </w:p>
          <w:p w:rsidR="00BD58D4" w:rsidRPr="006830D1" w:rsidRDefault="00113997" w:rsidP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кок - поскок»</w:t>
            </w:r>
          </w:p>
          <w:p w:rsidR="00BD58D4" w:rsidRPr="006830D1" w:rsidRDefault="00BD58D4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8D4" w:rsidRPr="006830D1" w:rsidRDefault="00BD58D4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</w:t>
            </w:r>
            <w:r w:rsidR="00113997">
              <w:rPr>
                <w:rFonts w:ascii="Times New Roman" w:hAnsi="Times New Roman" w:cs="Times New Roman"/>
                <w:sz w:val="20"/>
                <w:szCs w:val="20"/>
              </w:rPr>
              <w:t>тека подвижных игр, Карточка №17, №18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ельная группа</w:t>
            </w:r>
          </w:p>
          <w:p w:rsidR="00BD58D4" w:rsidRPr="006830D1" w:rsidRDefault="000D3811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">
              <w:r w:rsidR="00BD58D4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BD58D4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BD58D4" w:rsidRPr="006830D1" w:rsidRDefault="00BD58D4" w:rsidP="00BD58D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830D1" w:rsidRPr="007865A0" w:rsidRDefault="006830D1" w:rsidP="00C14EF8">
      <w:pPr>
        <w:spacing w:after="0"/>
        <w:rPr>
          <w:sz w:val="20"/>
          <w:szCs w:val="20"/>
          <w:lang w:val="en-US"/>
        </w:rPr>
      </w:pPr>
    </w:p>
    <w:p w:rsidR="0031186B" w:rsidRPr="006830D1" w:rsidRDefault="00932F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НОЯБРЬ </w:t>
      </w:r>
      <w:r w:rsidR="00113997">
        <w:rPr>
          <w:rFonts w:ascii="Times New Roman" w:hAnsi="Times New Roman" w:cs="Times New Roman"/>
          <w:b/>
          <w:sz w:val="20"/>
          <w:szCs w:val="20"/>
        </w:rPr>
        <w:t>2 НЕДЕЛЯ С 09.11. ПО 13</w:t>
      </w:r>
      <w:r w:rsidRPr="006830D1">
        <w:rPr>
          <w:rFonts w:ascii="Times New Roman" w:hAnsi="Times New Roman" w:cs="Times New Roman"/>
          <w:b/>
          <w:sz w:val="20"/>
          <w:szCs w:val="20"/>
        </w:rPr>
        <w:t xml:space="preserve">.11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Перелётные птицы»</w:t>
      </w:r>
    </w:p>
    <w:p w:rsidR="008D5F19" w:rsidRPr="006830D1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268"/>
        <w:gridCol w:w="1839"/>
        <w:gridCol w:w="5533"/>
      </w:tblGrid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ернатые друзья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О.А.Соломенникова «Ознакомление с природой в детском саду» -                                  </w:t>
            </w:r>
          </w:p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9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тицы синие и красные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58)</w:t>
            </w:r>
          </w:p>
        </w:tc>
      </w:tr>
      <w:tr w:rsidR="0031186B" w:rsidRPr="006830D1" w:rsidTr="007E7E08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  <w:r w:rsidR="00C53596" w:rsidRPr="006830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32)</w:t>
            </w:r>
          </w:p>
        </w:tc>
      </w:tr>
      <w:tr w:rsidR="0031186B" w:rsidRPr="006830D1" w:rsidTr="007E7E08">
        <w:trPr>
          <w:trHeight w:val="156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F19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</w:t>
            </w:r>
            <w:r w:rsidR="008D5F19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5F19" w:rsidRPr="006830D1" w:rsidRDefault="008D5F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F19" w:rsidRPr="006830D1" w:rsidRDefault="008D5F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F19" w:rsidRPr="006830D1" w:rsidRDefault="008D5F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F19" w:rsidRPr="006830D1" w:rsidRDefault="008D5F19" w:rsidP="008D5F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8D5F19" w:rsidRPr="006830D1" w:rsidRDefault="008D5F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F19" w:rsidRPr="006830D1" w:rsidRDefault="008D5F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Лучше один раз увидеть, чем сто раз услышать»</w:t>
            </w:r>
          </w:p>
          <w:p w:rsidR="008D5F19" w:rsidRPr="006830D1" w:rsidRDefault="008D5F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8D5F19" w:rsidP="008D5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О.Л., Маханева Л.Д. Приобщение детей к истокам русской народной культуры: Парциальная программа</w:t>
            </w:r>
            <w:proofErr w:type="gramStart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о-методическое пособие.-2-е изд., ООО «ИЗДАТЕЛЬСТВО «ДЕТСТВО-ПРЕСС», 2019 (стр.89)</w:t>
            </w:r>
          </w:p>
        </w:tc>
      </w:tr>
      <w:tr w:rsidR="008D5F19" w:rsidRPr="006830D1" w:rsidTr="007E7E08">
        <w:trPr>
          <w:trHeight w:val="969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F19" w:rsidRPr="006830D1" w:rsidRDefault="00113997" w:rsidP="008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</w:t>
            </w:r>
            <w:r w:rsidR="008D5F19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F19" w:rsidRPr="006830D1" w:rsidRDefault="008D5F19" w:rsidP="008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F19" w:rsidRPr="006830D1" w:rsidRDefault="008D5F19" w:rsidP="008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7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F19" w:rsidRPr="006830D1" w:rsidRDefault="008D5F19" w:rsidP="008D5F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61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тица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60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06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лаголюбивые и засухоустойчивые комнатные растения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62)</w:t>
            </w:r>
          </w:p>
        </w:tc>
      </w:tr>
      <w:tr w:rsidR="0031186B" w:rsidRPr="006830D1" w:rsidTr="007E7E08">
        <w:trPr>
          <w:trHeight w:val="85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бота с сюжетной картиной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25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аш друг Летунчик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24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  <w:r w:rsidR="00C53596" w:rsidRPr="006830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32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8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64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ерелётная птица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61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35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53596" w:rsidRPr="006830D1">
              <w:rPr>
                <w:rFonts w:ascii="Times New Roman" w:hAnsi="Times New Roman" w:cs="Times New Roman"/>
                <w:sz w:val="20"/>
                <w:szCs w:val="20"/>
              </w:rPr>
              <w:t>Выставка дымковских игрушек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</w:t>
            </w:r>
            <w:r w:rsidR="00C53596" w:rsidRPr="006830D1">
              <w:rPr>
                <w:rFonts w:ascii="Times New Roman" w:hAnsi="Times New Roman" w:cs="Times New Roman"/>
                <w:sz w:val="20"/>
                <w:szCs w:val="20"/>
              </w:rPr>
              <w:t>ВО-ПРЕСС», 2018.-192 с. (стр.157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rPr>
          <w:trHeight w:val="85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ерая шейка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134)</w:t>
            </w:r>
          </w:p>
        </w:tc>
      </w:tr>
      <w:tr w:rsidR="0031186B" w:rsidRPr="00FD6C73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айцы»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Лягушки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19, №20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31186B" w:rsidRPr="006830D1" w:rsidRDefault="0031186B">
      <w:pPr>
        <w:spacing w:after="0"/>
        <w:ind w:left="-567"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31186B" w:rsidRPr="006830D1" w:rsidRDefault="0031186B">
      <w:pPr>
        <w:spacing w:after="0"/>
        <w:ind w:left="-567"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31186B" w:rsidRPr="004D6989" w:rsidRDefault="0031186B" w:rsidP="00B85C05">
      <w:pPr>
        <w:spacing w:after="0"/>
        <w:rPr>
          <w:sz w:val="20"/>
          <w:szCs w:val="20"/>
          <w:lang w:val="en-US"/>
        </w:rPr>
      </w:pPr>
    </w:p>
    <w:p w:rsidR="00C14EF8" w:rsidRPr="006830D1" w:rsidRDefault="00C14EF8" w:rsidP="00C14E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ЯБРЬ 3 НЕДЕЛЯ С 16.11. ПО 20</w:t>
      </w:r>
      <w:r w:rsidRPr="006830D1">
        <w:rPr>
          <w:rFonts w:ascii="Times New Roman" w:hAnsi="Times New Roman" w:cs="Times New Roman"/>
          <w:b/>
          <w:sz w:val="20"/>
          <w:szCs w:val="20"/>
        </w:rPr>
        <w:t>.11.</w:t>
      </w:r>
    </w:p>
    <w:p w:rsidR="00C14EF8" w:rsidRPr="006830D1" w:rsidRDefault="00C14EF8" w:rsidP="00C14EF8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Дикие и домашние животные»</w:t>
      </w:r>
    </w:p>
    <w:p w:rsidR="00C14EF8" w:rsidRPr="006830D1" w:rsidRDefault="00C14EF8" w:rsidP="00C14EF8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268"/>
        <w:gridCol w:w="1897"/>
        <w:gridCol w:w="5475"/>
      </w:tblGrid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C14EF8" w:rsidRPr="006830D1" w:rsidTr="007E7E08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Берегите животных!»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О.А.Соломенникова «Ознакомление с природой в детском саду» -                                  </w:t>
            </w:r>
          </w:p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1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они пасутся»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71)</w:t>
            </w:r>
          </w:p>
        </w:tc>
      </w:tr>
      <w:tr w:rsidR="00C14EF8" w:rsidRPr="006830D1" w:rsidTr="007E7E08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8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32)</w:t>
            </w:r>
          </w:p>
        </w:tc>
      </w:tr>
      <w:tr w:rsidR="00C14EF8" w:rsidRPr="006830D1" w:rsidTr="007E7E08">
        <w:trPr>
          <w:trHeight w:val="157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иничкин день»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О.Л., Маханева Л.Д. Приобщение детей к истокам русской народной культуры: Парциальная программа</w:t>
            </w:r>
            <w:proofErr w:type="gramStart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о-методическое пособие.-2-е изд., ООО «ИЗДАТЕЛЬСТВО «ДЕТСТВО-ПРЕСС», 2019 (стр.90)</w:t>
            </w:r>
          </w:p>
        </w:tc>
      </w:tr>
      <w:tr w:rsidR="00C14EF8" w:rsidRPr="006830D1" w:rsidTr="007E7E08">
        <w:trPr>
          <w:trHeight w:val="955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67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Я с моим любимым диким животным»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76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C14EF8" w:rsidRPr="006830D1" w:rsidTr="007E7E08">
        <w:trPr>
          <w:trHeight w:val="109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Беседа об осени»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69)</w:t>
            </w:r>
          </w:p>
        </w:tc>
      </w:tr>
      <w:tr w:rsidR="00C14EF8" w:rsidRPr="006830D1" w:rsidTr="007E7E08">
        <w:trPr>
          <w:trHeight w:val="83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ересказ сказки «Лиса и козёл»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75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Жалобная книга природы»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37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9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34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69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Усатый-полосатый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63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C14EF8" w:rsidRPr="006830D1" w:rsidTr="007E7E08">
        <w:trPr>
          <w:trHeight w:val="138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то заботиться о нас в детском саду»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85)</w:t>
            </w:r>
          </w:p>
        </w:tc>
      </w:tr>
      <w:tr w:rsidR="00C14EF8" w:rsidRPr="006830D1" w:rsidTr="007E7E08">
        <w:trPr>
          <w:trHeight w:val="83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Медведко»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130)</w:t>
            </w:r>
          </w:p>
        </w:tc>
      </w:tr>
      <w:tr w:rsidR="00C14EF8" w:rsidRPr="00FD6C73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тички и кошка»,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ороны»</w:t>
            </w:r>
          </w:p>
        </w:tc>
        <w:tc>
          <w:tcPr>
            <w:tcW w:w="5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21, №22 Подготовительная группа</w:t>
            </w:r>
          </w:p>
          <w:p w:rsidR="00C14EF8" w:rsidRPr="006830D1" w:rsidRDefault="000D3811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>
              <w:r w:rsidR="00C14EF8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C14EF8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C14EF8" w:rsidRPr="00C14EF8" w:rsidRDefault="00C14EF8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186B" w:rsidRPr="006830D1" w:rsidRDefault="00113997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ЯБРЬ 4 НЕДЕЛЯ С 23.11. ПО 27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 xml:space="preserve">.11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Мама - первый друг»</w:t>
      </w:r>
    </w:p>
    <w:p w:rsidR="00C53596" w:rsidRPr="006830D1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268"/>
        <w:gridCol w:w="1885"/>
        <w:gridCol w:w="5487"/>
      </w:tblGrid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Цветы для мамы»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О.А.Соломенникова «Ознакомление с природой в детском саду» -                                  </w:t>
            </w:r>
          </w:p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62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артинка маме»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3)</w:t>
            </w:r>
          </w:p>
        </w:tc>
      </w:tr>
      <w:tr w:rsidR="0031186B" w:rsidRPr="006830D1" w:rsidTr="007E7E08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 w:rsidR="00A23D6D" w:rsidRPr="006830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34)</w:t>
            </w:r>
          </w:p>
        </w:tc>
      </w:tr>
      <w:tr w:rsidR="0031186B" w:rsidRPr="006830D1" w:rsidTr="007E7E08">
        <w:trPr>
          <w:trHeight w:val="162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3D6D" w:rsidRPr="006830D1" w:rsidRDefault="001139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</w:t>
            </w:r>
            <w:r w:rsidR="00A23D6D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3D6D" w:rsidRPr="006830D1" w:rsidRDefault="00A23D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6D" w:rsidRPr="006830D1" w:rsidRDefault="00A23D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D6D" w:rsidRPr="006830D1" w:rsidRDefault="00A23D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3D6D" w:rsidRPr="006830D1" w:rsidRDefault="00A23D6D" w:rsidP="00A23D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A23D6D" w:rsidRPr="006830D1" w:rsidRDefault="00A23D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3D6D" w:rsidRPr="006830D1" w:rsidRDefault="00A23D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ердце матери лучше солнца греет»</w:t>
            </w:r>
          </w:p>
          <w:p w:rsidR="00A23D6D" w:rsidRPr="006830D1" w:rsidRDefault="00A23D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A23D6D" w:rsidP="00A2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О.Л., Маханева Л.Д. Приобщение детей к истокам русской народной культуры: Парциальная программа</w:t>
            </w:r>
            <w:proofErr w:type="gramStart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о-методическое пособие.-2-е изд., ООО «ИЗДАТЕЛЬСТВО «ДЕТСТВО-ПРЕСС», 2019 (стр.96)</w:t>
            </w:r>
          </w:p>
        </w:tc>
      </w:tr>
      <w:tr w:rsidR="00A23D6D" w:rsidRPr="006830D1" w:rsidTr="007E7E08">
        <w:trPr>
          <w:trHeight w:val="914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3D6D" w:rsidRPr="006830D1" w:rsidRDefault="006D2013" w:rsidP="00A23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</w:t>
            </w:r>
            <w:r w:rsidR="00A23D6D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3D6D" w:rsidRPr="006830D1" w:rsidRDefault="00A23D6D" w:rsidP="00A23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3D6D" w:rsidRPr="006830D1" w:rsidRDefault="00A23D6D" w:rsidP="00A23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3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3D6D" w:rsidRPr="006830D1" w:rsidRDefault="00A23D6D" w:rsidP="00A23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71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6D20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Цветы в вазе»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98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6D20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0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6D20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Где у саксаула листья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65)</w:t>
            </w:r>
          </w:p>
        </w:tc>
      </w:tr>
      <w:tr w:rsidR="0031186B" w:rsidRPr="006830D1" w:rsidTr="007E7E08">
        <w:trPr>
          <w:trHeight w:val="112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6D20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я «Мама! Глянь-ка из окошка»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2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6D20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утешествие Капельки»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32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6D20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3</w:t>
            </w:r>
            <w:r w:rsidR="00A23D6D" w:rsidRPr="00683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(стр.34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6D20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 w:rsidR="00A23D6D" w:rsidRPr="006830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</w:t>
            </w:r>
            <w:r w:rsidR="00A23D6D" w:rsidRPr="006830D1">
              <w:rPr>
                <w:rFonts w:ascii="Times New Roman" w:hAnsi="Times New Roman" w:cs="Times New Roman"/>
                <w:sz w:val="20"/>
                <w:szCs w:val="20"/>
              </w:rPr>
              <w:t>.-М.:МОЗАИКА-СИНТЕЗ,2014 (стр.73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6D20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Роспись кувшинчиков»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4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6D20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01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6D20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3D6D" w:rsidRPr="006830D1" w:rsidRDefault="00A23D6D" w:rsidP="00A23D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612AA" w:rsidRPr="006830D1">
              <w:rPr>
                <w:rFonts w:ascii="Times New Roman" w:hAnsi="Times New Roman" w:cs="Times New Roman"/>
                <w:sz w:val="20"/>
                <w:szCs w:val="20"/>
              </w:rPr>
              <w:t>Наши отношения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0612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171)</w:t>
            </w:r>
          </w:p>
        </w:tc>
      </w:tr>
      <w:tr w:rsidR="0031186B" w:rsidRPr="006830D1" w:rsidTr="007E7E08">
        <w:trPr>
          <w:trHeight w:val="87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6D20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юймовочка»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267)</w:t>
            </w:r>
          </w:p>
        </w:tc>
      </w:tr>
      <w:tr w:rsidR="0031186B" w:rsidRPr="00FD6C73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6D20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айцы»,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Лягушки»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19, №20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7E7E08" w:rsidRPr="00FD6C73" w:rsidRDefault="007E7E08" w:rsidP="00C14E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E7E08" w:rsidRPr="00FD6C73" w:rsidRDefault="007E7E08" w:rsidP="00C14E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14EF8" w:rsidRPr="006830D1" w:rsidRDefault="00C14EF8" w:rsidP="00C14E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КАБРЬ 1 НЕДЕЛЯ С 30.11. ПО 04</w:t>
      </w:r>
      <w:r w:rsidRPr="006830D1">
        <w:rPr>
          <w:rFonts w:ascii="Times New Roman" w:hAnsi="Times New Roman" w:cs="Times New Roman"/>
          <w:b/>
          <w:sz w:val="20"/>
          <w:szCs w:val="20"/>
        </w:rPr>
        <w:t>.12.</w:t>
      </w:r>
    </w:p>
    <w:p w:rsidR="00C14EF8" w:rsidRPr="006830D1" w:rsidRDefault="00C14EF8" w:rsidP="00C14EF8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Зима за окном»</w:t>
      </w:r>
    </w:p>
    <w:p w:rsidR="00C14EF8" w:rsidRPr="006830D1" w:rsidRDefault="00C14EF8" w:rsidP="00C14EF8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268"/>
        <w:gridCol w:w="1859"/>
        <w:gridCol w:w="5513"/>
      </w:tblGrid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C14EF8" w:rsidRPr="006830D1" w:rsidTr="007E7E08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имние явления в природе»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О.А.Соломенникова «Ознакомление с природой в детском саду» -                                  </w:t>
            </w:r>
          </w:p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57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имний пейзаж»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67)</w:t>
            </w:r>
          </w:p>
        </w:tc>
      </w:tr>
      <w:tr w:rsidR="00C14EF8" w:rsidRPr="006830D1" w:rsidTr="007E7E08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0)</w:t>
            </w:r>
          </w:p>
        </w:tc>
      </w:tr>
      <w:tr w:rsidR="00C14EF8" w:rsidRPr="006830D1" w:rsidTr="007E7E08">
        <w:trPr>
          <w:trHeight w:val="156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дравствуй, зимушка-зима!»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-304 с. (стр.71)</w:t>
            </w:r>
          </w:p>
        </w:tc>
      </w:tr>
      <w:tr w:rsidR="00C14EF8" w:rsidRPr="006830D1" w:rsidTr="007E7E08">
        <w:trPr>
          <w:trHeight w:val="969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5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76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«Лыжник»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(стр.70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C14EF8" w:rsidRPr="006830D1" w:rsidTr="007E7E08">
        <w:trPr>
          <w:trHeight w:val="109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Через добрые дела можно стать юным экологом»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74)</w:t>
            </w:r>
          </w:p>
        </w:tc>
      </w:tr>
      <w:tr w:rsidR="00C14EF8" w:rsidRPr="006830D1" w:rsidTr="007E7E08">
        <w:trPr>
          <w:trHeight w:val="83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дравствуй, гостья-зима!»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55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исследовательсой деятельности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Морозко»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Е.Веракса, О.Р.Галимов «Познавательно-исследовательская  деятельность дошкольников» Для занятий с детьми 4-7 лет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20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1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6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77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нежинка»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61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C14EF8" w:rsidRPr="006830D1" w:rsidTr="007E7E08">
        <w:trPr>
          <w:trHeight w:val="91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Учимся правильно разговаривать»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176)</w:t>
            </w:r>
          </w:p>
        </w:tc>
      </w:tr>
      <w:tr w:rsidR="00C14EF8" w:rsidRPr="006830D1" w:rsidTr="007E7E08">
        <w:trPr>
          <w:trHeight w:val="83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има пришла»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8)</w:t>
            </w:r>
          </w:p>
        </w:tc>
      </w:tr>
      <w:tr w:rsidR="00C14EF8" w:rsidRPr="00FD6C73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айка серый умывается»,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Огуречик, огуречик…»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25, №26 Подготовительная группа</w:t>
            </w:r>
          </w:p>
          <w:p w:rsidR="00C14EF8" w:rsidRPr="006830D1" w:rsidRDefault="000D3811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>
              <w:r w:rsidR="00C14EF8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C14EF8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7E7E08" w:rsidRPr="00FD6C73" w:rsidRDefault="007E7E08" w:rsidP="00C14E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E7E08" w:rsidRPr="00FD6C73" w:rsidRDefault="007E7E08" w:rsidP="00C14E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186B" w:rsidRPr="00C14EF8" w:rsidRDefault="006D2013" w:rsidP="00C14EF8">
      <w:pPr>
        <w:spacing w:after="0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КАБРЬ 2 НЕДЕЛЯ С 07.12. ПО 11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>.12.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Дикие и домашние птицы»</w:t>
      </w:r>
    </w:p>
    <w:p w:rsidR="000612AA" w:rsidRPr="006830D1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268"/>
        <w:gridCol w:w="1839"/>
        <w:gridCol w:w="5533"/>
      </w:tblGrid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7E7E08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тицы нашего края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О.А.Соломенникова «Ознакомление с природой в детском саду» -                                  </w:t>
            </w:r>
          </w:p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0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Роспись петуха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94)</w:t>
            </w:r>
          </w:p>
        </w:tc>
      </w:tr>
      <w:tr w:rsidR="0031186B" w:rsidRPr="006830D1" w:rsidTr="007E7E08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3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1)</w:t>
            </w:r>
          </w:p>
        </w:tc>
      </w:tr>
      <w:tr w:rsidR="0031186B" w:rsidRPr="006830D1" w:rsidTr="007E7E08">
        <w:trPr>
          <w:trHeight w:val="150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3959" w:rsidRPr="006830D1" w:rsidRDefault="00F96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43959" w:rsidRPr="006830D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43959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3959" w:rsidRPr="006830D1" w:rsidRDefault="00F43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959" w:rsidRPr="006830D1" w:rsidRDefault="00F43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959" w:rsidRPr="006830D1" w:rsidRDefault="00F43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3959" w:rsidRPr="006830D1" w:rsidRDefault="00F43959" w:rsidP="00F43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F43959" w:rsidRPr="006830D1" w:rsidRDefault="00F43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3959" w:rsidRPr="006830D1" w:rsidRDefault="00F43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Где живёт перо Жар-птицы»</w:t>
            </w:r>
          </w:p>
          <w:p w:rsidR="00F43959" w:rsidRPr="006830D1" w:rsidRDefault="00F43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959" w:rsidRPr="006830D1" w:rsidRDefault="00F43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43959" w:rsidP="00F4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О.Л., Маханева Л.Д. Приобщение детей к истокам русской народной культуры: Парциальная программа</w:t>
            </w:r>
            <w:proofErr w:type="gramStart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8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о-методическое пособие.-2-е изд., ООО «ИЗДАТЕЛЬСТВО «ДЕТСТВО-ПРЕСС», 2019 (стр.90)</w:t>
            </w:r>
          </w:p>
        </w:tc>
      </w:tr>
      <w:tr w:rsidR="00F43959" w:rsidRPr="006830D1" w:rsidTr="007E7E08">
        <w:trPr>
          <w:trHeight w:val="1025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3959" w:rsidRPr="006830D1" w:rsidRDefault="00F96D94" w:rsidP="00F4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</w:t>
            </w:r>
            <w:r w:rsidR="00F43959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3959" w:rsidRPr="006830D1" w:rsidRDefault="00F43959" w:rsidP="00F4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3959" w:rsidRPr="006830D1" w:rsidRDefault="00F43959" w:rsidP="00F4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7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3959" w:rsidRPr="006830D1" w:rsidRDefault="00F43959" w:rsidP="00F439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80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D22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5D22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D2269" w:rsidRPr="006830D1">
              <w:rPr>
                <w:rFonts w:ascii="Times New Roman" w:hAnsi="Times New Roman" w:cs="Times New Roman"/>
                <w:sz w:val="20"/>
                <w:szCs w:val="20"/>
              </w:rPr>
              <w:t>Сказочная птиц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5D22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Т.С.Комарова «Изобразительная деятельность в детском саду» </w:t>
            </w:r>
            <w:r w:rsidR="005D2269"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 w:rsidR="005D2269"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5D2269"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7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06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Беседа о лесе»</w:t>
            </w: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78)</w:t>
            </w:r>
          </w:p>
        </w:tc>
      </w:tr>
      <w:tr w:rsidR="0031186B" w:rsidRPr="006830D1" w:rsidTr="007E7E08">
        <w:trPr>
          <w:trHeight w:val="113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ересказ сказки  Э.Шима «Соловей и воронёнок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76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85C05" w:rsidP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вет и цвет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39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4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2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 w:rsidR="00F43959" w:rsidRPr="006830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</w:t>
            </w:r>
            <w:r w:rsidR="00F43959" w:rsidRPr="006830D1">
              <w:rPr>
                <w:rFonts w:ascii="Times New Roman" w:hAnsi="Times New Roman" w:cs="Times New Roman"/>
                <w:sz w:val="20"/>
                <w:szCs w:val="20"/>
              </w:rPr>
              <w:t>.-М.:МОЗАИКА-СИНТЕЗ,2014 (стр.83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 иллюстраций к сказке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ерая шейка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52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03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F43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43959" w:rsidRPr="006830D1">
              <w:rPr>
                <w:rFonts w:ascii="Times New Roman" w:hAnsi="Times New Roman" w:cs="Times New Roman"/>
                <w:sz w:val="20"/>
                <w:szCs w:val="20"/>
              </w:rPr>
              <w:t>Правила, по которым мы живём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186B" w:rsidRPr="006830D1" w:rsidRDefault="00311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</w:t>
            </w:r>
            <w:r w:rsidR="00F43959" w:rsidRPr="006830D1">
              <w:rPr>
                <w:rFonts w:ascii="Times New Roman" w:hAnsi="Times New Roman" w:cs="Times New Roman"/>
                <w:sz w:val="20"/>
                <w:szCs w:val="20"/>
              </w:rPr>
              <w:t>ТВО-ПРЕСС», 2018.-192 с. (стр.177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rPr>
          <w:trHeight w:val="88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Илья Муромец и Соловей-Разбойник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25)</w:t>
            </w:r>
          </w:p>
        </w:tc>
      </w:tr>
      <w:tr w:rsidR="0031186B" w:rsidRPr="00FD6C73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рыгни-повернись»,</w:t>
            </w:r>
          </w:p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Лиса в курятнике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23, №24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B85C05" w:rsidRPr="00FD6C73" w:rsidRDefault="00B85C05" w:rsidP="006830D1">
      <w:pPr>
        <w:spacing w:after="0"/>
        <w:rPr>
          <w:sz w:val="20"/>
          <w:szCs w:val="20"/>
          <w:lang w:val="en-US"/>
        </w:rPr>
      </w:pPr>
    </w:p>
    <w:p w:rsidR="0031186B" w:rsidRPr="006830D1" w:rsidRDefault="00F96D94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КАБРЬ 3 НЕДЕЛЯ С 14.12. ПО 18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>.12.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Мебель. Бытовые приборы»</w:t>
      </w:r>
    </w:p>
    <w:p w:rsidR="00F43959" w:rsidRPr="006830D1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268"/>
        <w:gridCol w:w="1863"/>
        <w:gridCol w:w="5509"/>
      </w:tblGrid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7E7E08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редметы-помошники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В.Дыбина «Ознакомление с предметным и социальным окружением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28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Уголок групповой комнаты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4)</w:t>
            </w:r>
          </w:p>
        </w:tc>
      </w:tr>
      <w:tr w:rsidR="0031186B" w:rsidRPr="006830D1" w:rsidTr="007E7E08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5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3)</w:t>
            </w:r>
          </w:p>
        </w:tc>
      </w:tr>
      <w:tr w:rsidR="0031186B" w:rsidRPr="006830D1" w:rsidTr="007E7E08">
        <w:trPr>
          <w:trHeight w:val="154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3959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</w:t>
            </w:r>
            <w:r w:rsidR="00F43959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1B80" w:rsidRPr="006830D1" w:rsidRDefault="00551B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B80" w:rsidRPr="006830D1" w:rsidRDefault="00551B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B80" w:rsidRPr="006830D1" w:rsidRDefault="00551B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B80" w:rsidRPr="006830D1" w:rsidRDefault="00551B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3959" w:rsidRPr="006830D1" w:rsidRDefault="00F43959" w:rsidP="00F43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F43959" w:rsidRPr="006830D1" w:rsidRDefault="00F43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B80" w:rsidRPr="006830D1" w:rsidRDefault="00551B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3959" w:rsidRPr="006830D1" w:rsidRDefault="00F43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има-не лето, в шубу одето»</w:t>
            </w:r>
          </w:p>
          <w:p w:rsidR="00551B80" w:rsidRPr="006830D1" w:rsidRDefault="00551B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B80" w:rsidRPr="006830D1" w:rsidRDefault="00551B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B80" w:rsidRPr="006830D1" w:rsidRDefault="00551B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43959" w:rsidP="0055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</w:t>
            </w:r>
            <w:r w:rsidR="00551B80" w:rsidRPr="006830D1">
              <w:rPr>
                <w:rFonts w:ascii="Times New Roman" w:hAnsi="Times New Roman" w:cs="Times New Roman"/>
                <w:sz w:val="20"/>
                <w:szCs w:val="20"/>
              </w:rPr>
              <w:t>-304 с. (стр.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51B80" w:rsidRPr="006830D1" w:rsidTr="007E7E08">
        <w:trPr>
          <w:trHeight w:val="955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B80" w:rsidRPr="006830D1" w:rsidRDefault="00F96D94" w:rsidP="0055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</w:t>
            </w:r>
            <w:r w:rsidR="00551B80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B80" w:rsidRPr="006830D1" w:rsidRDefault="00551B80" w:rsidP="0055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B80" w:rsidRPr="006830D1" w:rsidRDefault="00551B80" w:rsidP="0055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B80" w:rsidRPr="006830D1" w:rsidRDefault="00551B80" w:rsidP="0055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85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замыслу «Мебель. Бытовые приборы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="004E5944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4E5944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73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0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олнце, Земля и друге планеты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88)</w:t>
            </w:r>
          </w:p>
        </w:tc>
      </w:tr>
      <w:tr w:rsidR="0031186B" w:rsidRPr="006830D1" w:rsidTr="007E7E08">
        <w:trPr>
          <w:trHeight w:val="91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ссказы на тему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ебель. Бытовые приборы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10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Электрические чудеса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50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6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3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88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Что ты больше всего любишь рисовать. Мебель. Бытовые приборы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36)</w:t>
            </w:r>
          </w:p>
        </w:tc>
      </w:tr>
      <w:tr w:rsidR="0031186B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7E7E08">
        <w:trPr>
          <w:trHeight w:val="101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 w:rsidP="00551B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B80" w:rsidRPr="006830D1" w:rsidRDefault="00551B80" w:rsidP="00551B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 w:rsidP="00551B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51B80" w:rsidRPr="006830D1">
              <w:rPr>
                <w:rFonts w:ascii="Times New Roman" w:hAnsi="Times New Roman" w:cs="Times New Roman"/>
                <w:sz w:val="20"/>
                <w:szCs w:val="20"/>
              </w:rPr>
              <w:t>Мы все разные, но мы все равны. Бесед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186B" w:rsidRPr="006830D1" w:rsidRDefault="0031186B" w:rsidP="00551B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51B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179)</w:t>
            </w:r>
          </w:p>
        </w:tc>
      </w:tr>
      <w:tr w:rsidR="0031186B" w:rsidRPr="006830D1" w:rsidTr="007E7E08">
        <w:trPr>
          <w:trHeight w:val="56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розрачный пылесос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.В.Шипунова</w:t>
            </w:r>
          </w:p>
        </w:tc>
      </w:tr>
      <w:tr w:rsidR="0031186B" w:rsidRPr="00FD6C73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айцы и волк»,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озвони в колокольчик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27, №28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F96D94" w:rsidRPr="00C14EF8" w:rsidRDefault="00F96D94" w:rsidP="00F96D94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14EF8" w:rsidRPr="006830D1" w:rsidRDefault="00C14EF8" w:rsidP="00C14E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КАБРЬ 4 НЕДЕЛЯ С 21.12. ПО 25</w:t>
      </w:r>
      <w:r w:rsidRPr="006830D1">
        <w:rPr>
          <w:rFonts w:ascii="Times New Roman" w:hAnsi="Times New Roman" w:cs="Times New Roman"/>
          <w:b/>
          <w:sz w:val="20"/>
          <w:szCs w:val="20"/>
        </w:rPr>
        <w:t>.12.</w:t>
      </w:r>
    </w:p>
    <w:p w:rsidR="00C14EF8" w:rsidRPr="006830D1" w:rsidRDefault="00C14EF8" w:rsidP="00C14EF8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Уроки ПДД со Снеговиком»</w:t>
      </w:r>
    </w:p>
    <w:p w:rsidR="00C14EF8" w:rsidRDefault="00C14EF8" w:rsidP="00C14EF8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268"/>
        <w:gridCol w:w="1863"/>
        <w:gridCol w:w="5509"/>
      </w:tblGrid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C14EF8" w:rsidRPr="006830D1" w:rsidTr="007E7E08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накомство с дорожными знаками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Е.Веракса, Т.С.Комарова, М.А.Васильева Комплексные занятия по программе «От рождения до школы» Подготовительная груп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Изд.3-е, испр.- Волгоград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читель (стр.190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По замыслу «На чём люди ездят» 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р.4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4EF8" w:rsidRPr="006830D1" w:rsidTr="007E7E08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 9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4EF8" w:rsidRPr="006830D1" w:rsidTr="007E7E08">
        <w:trPr>
          <w:trHeight w:val="136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до-чуд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иво-дивное – Золотая хохлом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4 с. (стр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4EF8" w:rsidRPr="006830D1" w:rsidTr="007E7E08">
        <w:trPr>
          <w:trHeight w:val="636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 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М.:МОЗАИКА-СИНТЕЗ,2014 (стр.95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арики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Е.Веракса, Т.С.Комарова, М.А.Васильева Комплексные занятия по программе «От рождения до школы» Подготовительная груп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Изд.3-е, испр.- Волгоград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читель (стр.121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C14EF8" w:rsidRPr="006830D1" w:rsidTr="007E7E08">
        <w:trPr>
          <w:trHeight w:val="91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ак белка, заяц и лось проводят зиму в лесу»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-СИНТЕЗ, 2017.-208 с. (стр.98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4EF8" w:rsidRPr="006830D1" w:rsidTr="007E7E08">
        <w:trPr>
          <w:trHeight w:val="91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13432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ой картины. Знаки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</w:t>
            </w:r>
            <w:r w:rsidR="0001343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13432">
              <w:rPr>
                <w:rFonts w:ascii="Times New Roman" w:hAnsi="Times New Roman" w:cs="Times New Roman"/>
                <w:sz w:val="20"/>
                <w:szCs w:val="20"/>
              </w:rPr>
              <w:t>Волшебное электричество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ДЕТСТВО-ПРЕСС», 2016 (стр.</w:t>
            </w:r>
            <w:r w:rsidR="00013432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 w:rsidR="000134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</w:t>
            </w:r>
            <w:r w:rsidR="0001343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 w:rsidR="000134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-М.:МОЗАИКА-СИНТЕЗ,2014 (стр.</w:t>
            </w:r>
            <w:r w:rsidR="0001343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13432">
              <w:rPr>
                <w:rFonts w:ascii="Times New Roman" w:hAnsi="Times New Roman" w:cs="Times New Roman"/>
                <w:sz w:val="20"/>
                <w:szCs w:val="20"/>
              </w:rPr>
              <w:t>Нарисуй понравившийся дорожный знак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0134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Т.С.Комарова «Изобразительная деятельность в детском саду» </w:t>
            </w:r>
            <w:r w:rsidR="0001343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к школе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</w:t>
            </w:r>
            <w:r w:rsidR="0001343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4EF8" w:rsidRPr="006830D1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C14EF8" w:rsidRPr="006830D1" w:rsidTr="007E7E08">
        <w:trPr>
          <w:trHeight w:val="51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Мы все разные, но мы все равны. Беседа»</w:t>
            </w:r>
          </w:p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179)</w:t>
            </w:r>
          </w:p>
        </w:tc>
      </w:tr>
      <w:tr w:rsidR="00C14EF8" w:rsidRPr="006830D1" w:rsidTr="007E7E08">
        <w:trPr>
          <w:trHeight w:val="56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13432">
              <w:rPr>
                <w:rFonts w:ascii="Times New Roman" w:hAnsi="Times New Roman" w:cs="Times New Roman"/>
                <w:sz w:val="20"/>
                <w:szCs w:val="20"/>
              </w:rPr>
              <w:t>Снегурочк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013432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-СИНТЕЗ, 2018.-320с. (стр.5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4EF8" w:rsidRPr="00FD6C73" w:rsidTr="007E7E0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айцы и волк»,</w:t>
            </w:r>
          </w:p>
          <w:p w:rsidR="00C14EF8" w:rsidRPr="006830D1" w:rsidRDefault="00C14EF8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озвони в колокольчик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4EF8" w:rsidRPr="006830D1" w:rsidRDefault="00C14EF8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27, №28 Подготовительная группа</w:t>
            </w:r>
          </w:p>
          <w:p w:rsidR="00C14EF8" w:rsidRPr="006830D1" w:rsidRDefault="000D3811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">
              <w:r w:rsidR="00C14EF8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C14EF8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C14EF8" w:rsidRPr="00C14EF8" w:rsidRDefault="00C14EF8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186B" w:rsidRPr="006830D1" w:rsidRDefault="00F96D94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КАБРЬ 5 НЕДЕЛЯ С 28.12. ПО 31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 xml:space="preserve">.12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В детском саду -  Новый год!»</w:t>
      </w:r>
    </w:p>
    <w:p w:rsidR="00551B80" w:rsidRPr="006830D1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038"/>
        <w:gridCol w:w="230"/>
        <w:gridCol w:w="1885"/>
        <w:gridCol w:w="5487"/>
      </w:tblGrid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5C7C06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имние явления в природе. Новый год»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О.А.Соломенникова «Ознакомление с природой в детском саду» -                                  </w:t>
            </w:r>
          </w:p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57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овогодний праздник в детском саду»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68)</w:t>
            </w:r>
          </w:p>
        </w:tc>
      </w:tr>
      <w:tr w:rsidR="0031186B" w:rsidRPr="006830D1" w:rsidTr="005C7C06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7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5)</w:t>
            </w:r>
          </w:p>
        </w:tc>
      </w:tr>
      <w:tr w:rsidR="0031186B" w:rsidRPr="006830D1" w:rsidTr="005C7C06">
        <w:trPr>
          <w:trHeight w:val="154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B80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</w:t>
            </w:r>
            <w:r w:rsidR="00551B80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 w:rsidP="00551B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B80" w:rsidRPr="006830D1" w:rsidRDefault="00551B80" w:rsidP="00551B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551B80" w:rsidRPr="006830D1" w:rsidRDefault="00551B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B80" w:rsidRPr="006830D1" w:rsidRDefault="00551B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B80" w:rsidRPr="006830D1" w:rsidRDefault="00551B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негурочка – внучка Деда Мороза»</w:t>
            </w:r>
          </w:p>
          <w:p w:rsidR="00551B80" w:rsidRPr="006830D1" w:rsidRDefault="00551B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B80" w:rsidRPr="006830D1" w:rsidRDefault="00551B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51B80" w:rsidP="0055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-304 с. (стр.92)</w:t>
            </w:r>
          </w:p>
        </w:tc>
      </w:tr>
      <w:tr w:rsidR="00551B80" w:rsidRPr="006830D1" w:rsidTr="005C7C06">
        <w:trPr>
          <w:trHeight w:val="801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B80" w:rsidRPr="006830D1" w:rsidRDefault="00F96D94" w:rsidP="0055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</w:t>
            </w:r>
            <w:r w:rsidR="00551B80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B80" w:rsidRPr="006830D1" w:rsidRDefault="00551B80" w:rsidP="0055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B80" w:rsidRPr="006830D1" w:rsidRDefault="00551B80" w:rsidP="0055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3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B80" w:rsidRPr="006830D1" w:rsidRDefault="00551B80" w:rsidP="0055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90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ед Мороз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66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0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анорама добрых дел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91)</w:t>
            </w:r>
          </w:p>
        </w:tc>
      </w:tr>
      <w:tr w:rsidR="0031186B" w:rsidRPr="006830D1" w:rsidTr="005C7C06">
        <w:trPr>
          <w:trHeight w:val="112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Чтение сказки С.Маршака «12 месяцев»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Чтение рассказа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57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амое удивительное вещество на Земле - вода»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58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8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6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4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 (стр.93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51B80" w:rsidRPr="006830D1">
              <w:rPr>
                <w:rFonts w:ascii="Times New Roman" w:hAnsi="Times New Roman" w:cs="Times New Roman"/>
                <w:sz w:val="20"/>
                <w:szCs w:val="20"/>
              </w:rPr>
              <w:t>Наша нарядная ёлк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304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</w:t>
            </w:r>
            <w:r w:rsidR="0030415D"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Старшая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</w:t>
            </w:r>
            <w:r w:rsidR="0030415D" w:rsidRPr="006830D1">
              <w:rPr>
                <w:rFonts w:ascii="Times New Roman" w:hAnsi="Times New Roman" w:cs="Times New Roman"/>
                <w:sz w:val="20"/>
                <w:szCs w:val="20"/>
              </w:rPr>
              <w:t>ТЕЗ,2015 (стр.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33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96D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 w:rsidP="00551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51B80" w:rsidRPr="006830D1">
              <w:rPr>
                <w:rFonts w:ascii="Times New Roman" w:hAnsi="Times New Roman" w:cs="Times New Roman"/>
                <w:sz w:val="20"/>
                <w:szCs w:val="20"/>
              </w:rPr>
              <w:t>Мы все разные, но мы все равны. Дидактическое упражнение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186B" w:rsidRPr="006830D1" w:rsidRDefault="0031186B" w:rsidP="00551B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</w:t>
            </w:r>
            <w:r w:rsidR="00551B80" w:rsidRPr="006830D1">
              <w:rPr>
                <w:rFonts w:ascii="Times New Roman" w:hAnsi="Times New Roman" w:cs="Times New Roman"/>
                <w:sz w:val="20"/>
                <w:szCs w:val="20"/>
              </w:rPr>
              <w:t>ТВО-ПРЕСС», 2018.-192 с. (стр.18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96D94" w:rsidRDefault="00F96D94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6D94" w:rsidRDefault="00F96D94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6D94" w:rsidRDefault="00F96D94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6D94" w:rsidRDefault="00F96D94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6D94" w:rsidRDefault="00F96D94" w:rsidP="0001343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1186B" w:rsidRPr="006830D1" w:rsidRDefault="0011784C" w:rsidP="001178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НВАРЬ 2 НЕДЕЛЯ С 11.01. ПО 15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>.01.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Святки. Зимние забавы»</w:t>
      </w:r>
    </w:p>
    <w:p w:rsidR="0030415D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038"/>
        <w:gridCol w:w="2093"/>
        <w:gridCol w:w="5509"/>
      </w:tblGrid>
      <w:tr w:rsidR="0011784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11784C" w:rsidRPr="006830D1" w:rsidTr="005C7C06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177C">
              <w:rPr>
                <w:rFonts w:ascii="Times New Roman" w:hAnsi="Times New Roman" w:cs="Times New Roman"/>
                <w:sz w:val="20"/>
                <w:szCs w:val="20"/>
              </w:rPr>
              <w:t>Зимние явления в природе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541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О.А.Соломенникова «Ознакомление с природой в детском саду» -                                  </w:t>
            </w:r>
          </w:p>
          <w:p w:rsidR="0011784C" w:rsidRPr="006830D1" w:rsidRDefault="0054177C" w:rsidP="00541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57)</w:t>
            </w:r>
          </w:p>
        </w:tc>
      </w:tr>
      <w:tr w:rsidR="0011784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177C">
              <w:rPr>
                <w:rFonts w:ascii="Times New Roman" w:hAnsi="Times New Roman" w:cs="Times New Roman"/>
                <w:sz w:val="20"/>
                <w:szCs w:val="20"/>
              </w:rPr>
              <w:t>Зимний пейзаж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</w:t>
            </w:r>
            <w:r w:rsidR="00171465">
              <w:rPr>
                <w:rFonts w:ascii="Times New Roman" w:hAnsi="Times New Roman" w:cs="Times New Roman"/>
                <w:sz w:val="20"/>
                <w:szCs w:val="20"/>
              </w:rPr>
              <w:t xml:space="preserve"> (стр.</w:t>
            </w:r>
            <w:r w:rsidR="0054177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784C" w:rsidRPr="006830D1" w:rsidTr="005C7C06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 w:rsidR="005417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="001714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171465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</w:t>
            </w:r>
            <w:r w:rsidR="0054177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784C" w:rsidRPr="006830D1" w:rsidTr="005C7C06">
        <w:trPr>
          <w:trHeight w:val="123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177C" w:rsidRPr="006830D1">
              <w:rPr>
                <w:rFonts w:ascii="Times New Roman" w:hAnsi="Times New Roman" w:cs="Times New Roman"/>
                <w:sz w:val="20"/>
                <w:szCs w:val="20"/>
              </w:rPr>
              <w:t>Снегурочка – внучка Деда Мороз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4 с. (стр</w:t>
            </w:r>
            <w:r w:rsidR="005417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784C" w:rsidRPr="006830D1" w:rsidTr="005C7C06">
        <w:trPr>
          <w:trHeight w:val="955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 w:rsidR="005417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</w:t>
            </w:r>
            <w:r w:rsidR="00171465">
              <w:rPr>
                <w:rFonts w:ascii="Times New Roman" w:hAnsi="Times New Roman" w:cs="Times New Roman"/>
                <w:sz w:val="20"/>
                <w:szCs w:val="20"/>
              </w:rPr>
              <w:t>.-М.:МОЗАИКА-СИНТЕЗ,2014 (стр.</w:t>
            </w:r>
            <w:r w:rsidR="0054177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784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54177C" w:rsidP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мыслу</w:t>
            </w:r>
            <w:r w:rsidR="0011784C"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  <w:r w:rsidR="0011784C"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54177C" w:rsidP="00541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к школе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7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784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11784C" w:rsidRPr="006830D1" w:rsidTr="005C7C06">
        <w:trPr>
          <w:trHeight w:val="10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177C" w:rsidRPr="006830D1">
              <w:rPr>
                <w:rFonts w:ascii="Times New Roman" w:hAnsi="Times New Roman" w:cs="Times New Roman"/>
                <w:sz w:val="20"/>
                <w:szCs w:val="20"/>
              </w:rPr>
              <w:t>Панорама добрых дел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</w:t>
            </w:r>
            <w:r w:rsidR="00171465">
              <w:rPr>
                <w:rFonts w:ascii="Times New Roman" w:hAnsi="Times New Roman" w:cs="Times New Roman"/>
                <w:sz w:val="20"/>
                <w:szCs w:val="20"/>
              </w:rPr>
              <w:t>ИКА-СИНТЕЗ, 2017.-208 с. (стр.</w:t>
            </w:r>
            <w:r w:rsidR="0054177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784C" w:rsidRPr="006830D1" w:rsidTr="005C7C06">
        <w:trPr>
          <w:trHeight w:val="91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54177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 С.Георгиева</w:t>
            </w:r>
            <w:r w:rsidR="0011784C" w:rsidRPr="00117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84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пас Деда Мороза</w:t>
            </w:r>
            <w:r w:rsidR="0011784C"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</w:t>
            </w:r>
            <w:r w:rsidR="0054177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784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177C" w:rsidRPr="006830D1">
              <w:rPr>
                <w:rFonts w:ascii="Times New Roman" w:hAnsi="Times New Roman" w:cs="Times New Roman"/>
                <w:sz w:val="20"/>
                <w:szCs w:val="20"/>
              </w:rPr>
              <w:t>Самое удивительное вещество на Земле - вод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ДЕТСТВО-ПРЕСС», 2016 (стр.</w:t>
            </w:r>
            <w:r w:rsidR="0054177C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784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 w:rsidR="005417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</w:t>
            </w:r>
            <w:r w:rsidR="0054177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784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 w:rsidR="001714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-М.:МОЗАИКА-СИНТЕЗ,2014 (стр.</w:t>
            </w:r>
            <w:r w:rsidR="0017146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784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1465">
              <w:rPr>
                <w:rFonts w:ascii="Times New Roman" w:hAnsi="Times New Roman" w:cs="Times New Roman"/>
                <w:sz w:val="20"/>
                <w:szCs w:val="20"/>
              </w:rPr>
              <w:t>Дети гуляют зимой на участке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</w:t>
            </w:r>
            <w:r w:rsidR="0017146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784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11784C" w:rsidRPr="006830D1" w:rsidTr="005C7C06">
        <w:trPr>
          <w:trHeight w:val="51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4C" w:rsidRPr="006830D1" w:rsidRDefault="0011784C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11784C" w:rsidRPr="006830D1" w:rsidRDefault="0011784C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1465">
              <w:rPr>
                <w:rFonts w:ascii="Times New Roman" w:hAnsi="Times New Roman" w:cs="Times New Roman"/>
                <w:sz w:val="20"/>
                <w:szCs w:val="20"/>
              </w:rPr>
              <w:t>Я выбираю сам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784C" w:rsidRPr="006830D1" w:rsidRDefault="0011784C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</w:t>
            </w:r>
            <w:r w:rsidR="00171465">
              <w:rPr>
                <w:rFonts w:ascii="Times New Roman" w:hAnsi="Times New Roman" w:cs="Times New Roman"/>
                <w:sz w:val="20"/>
                <w:szCs w:val="20"/>
              </w:rPr>
              <w:t>ВО-ПРЕСС», 2018.-192 с. (стр.183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784C" w:rsidRPr="006830D1" w:rsidTr="005C7C06">
        <w:trPr>
          <w:trHeight w:val="56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1465">
              <w:rPr>
                <w:rFonts w:ascii="Times New Roman" w:hAnsi="Times New Roman" w:cs="Times New Roman"/>
                <w:sz w:val="20"/>
                <w:szCs w:val="20"/>
              </w:rPr>
              <w:t>Как пошла коляда!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1465" w:rsidRPr="006830D1" w:rsidRDefault="00171465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ляда, коляда! А бывает пирога!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71465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12-13)</w:t>
            </w:r>
          </w:p>
        </w:tc>
      </w:tr>
      <w:tr w:rsidR="0011784C" w:rsidRPr="00FD6C73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1465">
              <w:rPr>
                <w:rFonts w:ascii="Times New Roman" w:hAnsi="Times New Roman" w:cs="Times New Roman"/>
                <w:sz w:val="20"/>
                <w:szCs w:val="20"/>
              </w:rPr>
              <w:t>Пастух и стадо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1784C" w:rsidRPr="006830D1" w:rsidRDefault="0011784C" w:rsidP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1465">
              <w:rPr>
                <w:rFonts w:ascii="Times New Roman" w:hAnsi="Times New Roman" w:cs="Times New Roman"/>
                <w:sz w:val="20"/>
                <w:szCs w:val="20"/>
              </w:rPr>
              <w:t>Перелёт птиц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84C" w:rsidRPr="006830D1" w:rsidRDefault="0011784C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</w:t>
            </w:r>
            <w:r w:rsidR="00171465">
              <w:rPr>
                <w:rFonts w:ascii="Times New Roman" w:hAnsi="Times New Roman" w:cs="Times New Roman"/>
                <w:sz w:val="20"/>
                <w:szCs w:val="20"/>
              </w:rPr>
              <w:t>тека подвижных игр, Карточка №31, №32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ельная группа</w:t>
            </w:r>
          </w:p>
          <w:p w:rsidR="0011784C" w:rsidRPr="006830D1" w:rsidRDefault="000D3811" w:rsidP="0011784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>
              <w:r w:rsidR="0011784C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11784C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54177C" w:rsidRPr="00FD6C73" w:rsidRDefault="0054177C" w:rsidP="005C7C0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186B" w:rsidRPr="006830D1" w:rsidRDefault="0017146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НВАРЬ 3 НЕДЕЛЯ С 18.01. ПО 22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 xml:space="preserve">.01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Посуда»</w:t>
      </w:r>
    </w:p>
    <w:p w:rsidR="0030415D" w:rsidRPr="006830D1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038"/>
        <w:gridCol w:w="2069"/>
        <w:gridCol w:w="5533"/>
      </w:tblGrid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5C7C06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Удивительные предметы. Посуда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В.Дыбина «Ознакомление с предметным и социальным окружением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31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аза с ветками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2)</w:t>
            </w:r>
          </w:p>
        </w:tc>
      </w:tr>
      <w:tr w:rsidR="0031186B" w:rsidRPr="006830D1" w:rsidTr="005C7C06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</w:t>
            </w:r>
            <w:r w:rsidR="0030415D" w:rsidRPr="00683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9)</w:t>
            </w:r>
          </w:p>
        </w:tc>
      </w:tr>
      <w:tr w:rsidR="0031186B" w:rsidRPr="006830D1" w:rsidTr="005C7C06">
        <w:trPr>
          <w:trHeight w:val="181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15D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1</w:t>
            </w:r>
            <w:r w:rsidR="0030415D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15D" w:rsidRPr="006830D1" w:rsidRDefault="0030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15D" w:rsidRPr="006830D1" w:rsidRDefault="0030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15D" w:rsidRPr="006830D1" w:rsidRDefault="0030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15D" w:rsidRPr="006830D1" w:rsidRDefault="0030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15D" w:rsidRPr="006830D1" w:rsidRDefault="0030415D" w:rsidP="0030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30415D" w:rsidRPr="006830D1" w:rsidRDefault="0030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15D" w:rsidRPr="006830D1" w:rsidRDefault="0030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15D" w:rsidRPr="006830D1" w:rsidRDefault="0030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имние узоры»</w:t>
            </w:r>
          </w:p>
          <w:p w:rsidR="0030415D" w:rsidRPr="006830D1" w:rsidRDefault="0030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15D" w:rsidRPr="006830D1" w:rsidRDefault="0030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15D" w:rsidRPr="006830D1" w:rsidRDefault="0030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15D" w:rsidRPr="006830D1" w:rsidRDefault="0030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0415D" w:rsidP="0030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-304 с. (стр.93)</w:t>
            </w:r>
          </w:p>
        </w:tc>
      </w:tr>
      <w:tr w:rsidR="0030415D" w:rsidRPr="006830D1" w:rsidTr="005C7C06">
        <w:trPr>
          <w:trHeight w:val="1038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15D" w:rsidRPr="006830D1" w:rsidRDefault="00171465" w:rsidP="0030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1</w:t>
            </w:r>
            <w:r w:rsidR="0030415D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15D" w:rsidRPr="006830D1" w:rsidRDefault="0030415D" w:rsidP="0030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15D" w:rsidRPr="006830D1" w:rsidRDefault="0030415D" w:rsidP="0030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7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15D" w:rsidRPr="006830D1" w:rsidRDefault="0030415D" w:rsidP="0030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98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увшинчик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(стр.83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05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емля – живая планета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103)</w:t>
            </w:r>
          </w:p>
        </w:tc>
      </w:tr>
      <w:tr w:rsidR="0031186B" w:rsidRPr="006830D1" w:rsidTr="005C7C06">
        <w:trPr>
          <w:trHeight w:val="11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Рассказы по картинкам. Посуда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75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Опасное и неопасное электричество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62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4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51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8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00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олотая хохлома на посуде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(стр.78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0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 уголок леса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89)</w:t>
            </w:r>
          </w:p>
        </w:tc>
      </w:tr>
      <w:tr w:rsidR="0031186B" w:rsidRPr="006830D1" w:rsidTr="005C7C06">
        <w:trPr>
          <w:trHeight w:val="54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Федорино горе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.И.Чуковский</w:t>
            </w:r>
          </w:p>
        </w:tc>
      </w:tr>
      <w:tr w:rsidR="0031186B" w:rsidRPr="00FD6C73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отята и щенята»,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Обезьянки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33, №34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31186B" w:rsidRPr="00FD6C73" w:rsidRDefault="0031186B" w:rsidP="005C7C06">
      <w:pPr>
        <w:spacing w:after="0"/>
        <w:rPr>
          <w:sz w:val="20"/>
          <w:szCs w:val="20"/>
          <w:lang w:val="en-US"/>
        </w:rPr>
      </w:pPr>
    </w:p>
    <w:p w:rsidR="0031186B" w:rsidRPr="006830D1" w:rsidRDefault="0017146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НВАРЬ 4 НЕДЕЛЯ С 25.01. ПО 29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 xml:space="preserve">.01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Профессии»</w:t>
      </w:r>
    </w:p>
    <w:p w:rsidR="0030415D" w:rsidRPr="006830D1" w:rsidRDefault="00932F7E" w:rsidP="00B85C05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038"/>
        <w:gridCol w:w="2069"/>
        <w:gridCol w:w="5533"/>
      </w:tblGrid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5C7C06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рофессия - артист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В.Дыбина «Ознакомление с предметным и социальным окружением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50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ем ты хочешь быть?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8)</w:t>
            </w:r>
          </w:p>
        </w:tc>
      </w:tr>
      <w:tr w:rsidR="0031186B" w:rsidRPr="006830D1" w:rsidTr="005C7C06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15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51)</w:t>
            </w:r>
          </w:p>
        </w:tc>
      </w:tr>
      <w:tr w:rsidR="0031186B" w:rsidRPr="006830D1" w:rsidTr="005C7C06">
        <w:trPr>
          <w:trHeight w:val="121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78B5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1</w:t>
            </w:r>
            <w:r w:rsidR="008278B5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78B5" w:rsidRPr="006830D1" w:rsidRDefault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B5" w:rsidRPr="006830D1" w:rsidRDefault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B5" w:rsidRPr="006830D1" w:rsidRDefault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78B5" w:rsidRPr="006830D1" w:rsidRDefault="008278B5" w:rsidP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8278B5" w:rsidRPr="006830D1" w:rsidRDefault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78B5" w:rsidRPr="006830D1" w:rsidRDefault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ришёл мороз – береги ухо да нос»</w:t>
            </w:r>
          </w:p>
          <w:p w:rsidR="008278B5" w:rsidRPr="006830D1" w:rsidRDefault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B5" w:rsidRPr="006830D1" w:rsidRDefault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8278B5" w:rsidP="0082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-304 с. (стр.92)</w:t>
            </w:r>
          </w:p>
        </w:tc>
      </w:tr>
      <w:tr w:rsidR="008278B5" w:rsidRPr="006830D1" w:rsidTr="005C7C06">
        <w:trPr>
          <w:trHeight w:val="512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78B5" w:rsidRPr="006830D1" w:rsidRDefault="00171465" w:rsidP="00827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1</w:t>
            </w:r>
            <w:r w:rsidR="008278B5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78B5" w:rsidRPr="006830D1" w:rsidRDefault="008278B5" w:rsidP="00827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78B5" w:rsidRPr="006830D1" w:rsidRDefault="008278B5" w:rsidP="00827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78B5" w:rsidRPr="006830D1" w:rsidRDefault="008278B5" w:rsidP="0082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01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замыслу «Профессии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73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05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олк и лиса – лесные хищники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107)</w:t>
            </w:r>
          </w:p>
        </w:tc>
      </w:tr>
      <w:tr w:rsidR="0031186B" w:rsidRPr="006830D1" w:rsidTr="005C7C06">
        <w:trPr>
          <w:trHeight w:val="87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от такая история!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31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B85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евероятные приключения на необитаемом острове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70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6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52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03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ограничник с собакой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79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10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78B5" w:rsidRPr="006830D1" w:rsidRDefault="008278B5" w:rsidP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5C7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278B5" w:rsidRPr="006830D1">
              <w:rPr>
                <w:rFonts w:ascii="Times New Roman" w:hAnsi="Times New Roman" w:cs="Times New Roman"/>
                <w:sz w:val="20"/>
                <w:szCs w:val="20"/>
              </w:rPr>
              <w:t>Декларация прав человека и конвенция о правах ребёнка. Бесед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827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185)</w:t>
            </w:r>
          </w:p>
        </w:tc>
      </w:tr>
      <w:tr w:rsidR="0031186B" w:rsidRPr="006830D1" w:rsidTr="005C7C06">
        <w:trPr>
          <w:trHeight w:val="78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раски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300)</w:t>
            </w:r>
          </w:p>
        </w:tc>
      </w:tr>
      <w:tr w:rsidR="0031186B" w:rsidRPr="00FD6C73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71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Лови-бросай»,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окати обруч до флажка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35, №36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4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5C7C06" w:rsidRPr="00FD6C73" w:rsidRDefault="005C7C06" w:rsidP="005417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4177C" w:rsidRPr="006830D1" w:rsidRDefault="0054177C" w:rsidP="005417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евраль 1 НЕДЕЛЯ С 01.02. ПО 05</w:t>
      </w:r>
      <w:r w:rsidRPr="006830D1">
        <w:rPr>
          <w:rFonts w:ascii="Times New Roman" w:hAnsi="Times New Roman" w:cs="Times New Roman"/>
          <w:b/>
          <w:sz w:val="20"/>
          <w:szCs w:val="20"/>
        </w:rPr>
        <w:t>.02.</w:t>
      </w:r>
    </w:p>
    <w:p w:rsidR="0054177C" w:rsidRPr="006830D1" w:rsidRDefault="0054177C" w:rsidP="0054177C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Уроки ПДД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54177C" w:rsidRPr="006830D1" w:rsidRDefault="0054177C" w:rsidP="0054177C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038"/>
        <w:gridCol w:w="2141"/>
        <w:gridCol w:w="5461"/>
      </w:tblGrid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54177C" w:rsidRPr="006830D1" w:rsidTr="005C7C06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ссказы по картинкам. ПДД.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Конспект. </w:t>
            </w:r>
            <w:r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am.ru.</w:t>
            </w:r>
          </w:p>
        </w:tc>
      </w:tr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замыслу «ПДД»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8)</w:t>
            </w:r>
          </w:p>
        </w:tc>
      </w:tr>
      <w:tr w:rsidR="0054177C" w:rsidRPr="006830D1" w:rsidTr="005C7C06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25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59)</w:t>
            </w:r>
          </w:p>
        </w:tc>
      </w:tr>
      <w:tr w:rsidR="0054177C" w:rsidRPr="006830D1" w:rsidTr="005C7C06">
        <w:trPr>
          <w:trHeight w:val="154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ело мастера боится»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-304 с. (стр.94)</w:t>
            </w:r>
          </w:p>
        </w:tc>
      </w:tr>
      <w:tr w:rsidR="0054177C" w:rsidRPr="006830D1" w:rsidTr="005C7C06">
        <w:trPr>
          <w:trHeight w:val="914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11)</w:t>
            </w:r>
          </w:p>
        </w:tc>
      </w:tr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наки»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Конспект. </w:t>
            </w:r>
            <w:r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am.ru.</w:t>
            </w:r>
          </w:p>
        </w:tc>
      </w:tr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54177C" w:rsidRPr="006830D1" w:rsidTr="005C7C06">
        <w:trPr>
          <w:trHeight w:val="10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Цепочки в лесу»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113)</w:t>
            </w:r>
          </w:p>
        </w:tc>
      </w:tr>
      <w:tr w:rsidR="0054177C" w:rsidRPr="006830D1" w:rsidTr="005C7C06">
        <w:trPr>
          <w:trHeight w:val="84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Творческие рассказы детей. ПДД.»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55)</w:t>
            </w:r>
          </w:p>
        </w:tc>
      </w:tr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омощница-вода»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87)</w:t>
            </w:r>
          </w:p>
        </w:tc>
      </w:tr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6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60)</w:t>
            </w:r>
          </w:p>
        </w:tc>
      </w:tr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6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14)</w:t>
            </w:r>
          </w:p>
        </w:tc>
      </w:tr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ветофор»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Конспект. </w:t>
            </w:r>
            <w:r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am.ru.</w:t>
            </w:r>
          </w:p>
        </w:tc>
      </w:tr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54177C" w:rsidRPr="006830D1" w:rsidTr="005C7C06">
        <w:trPr>
          <w:trHeight w:val="160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О правах - играя»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187)</w:t>
            </w:r>
          </w:p>
        </w:tc>
      </w:tr>
      <w:tr w:rsidR="0054177C" w:rsidRPr="006830D1" w:rsidTr="005C7C06">
        <w:trPr>
          <w:trHeight w:val="87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Обрывок провода»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105)</w:t>
            </w:r>
          </w:p>
        </w:tc>
      </w:tr>
      <w:tr w:rsidR="0054177C" w:rsidRPr="00FD6C73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кользкая цель»,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Брось дальше»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39, №40 Подготовительная группа</w:t>
            </w:r>
          </w:p>
          <w:p w:rsidR="0054177C" w:rsidRPr="006830D1" w:rsidRDefault="000D3811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>
              <w:r w:rsidR="0054177C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54177C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54177C" w:rsidRPr="006830D1" w:rsidRDefault="0054177C" w:rsidP="0054177C">
      <w:pPr>
        <w:spacing w:after="0"/>
        <w:ind w:left="-567"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54177C" w:rsidRPr="00FD6C73" w:rsidRDefault="0054177C" w:rsidP="005C7C0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4177C" w:rsidRPr="007E7E08" w:rsidRDefault="0054177C" w:rsidP="0054177C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4177C" w:rsidRPr="006830D1" w:rsidRDefault="0054177C" w:rsidP="0054177C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евраль 2 НЕДЕЛЯ С 08.02. ПО 12</w:t>
      </w:r>
      <w:r w:rsidRPr="006830D1">
        <w:rPr>
          <w:rFonts w:ascii="Times New Roman" w:hAnsi="Times New Roman" w:cs="Times New Roman"/>
          <w:b/>
          <w:sz w:val="20"/>
          <w:szCs w:val="20"/>
        </w:rPr>
        <w:t xml:space="preserve">.02. </w:t>
      </w:r>
    </w:p>
    <w:p w:rsidR="0054177C" w:rsidRPr="006830D1" w:rsidRDefault="0054177C" w:rsidP="0054177C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Комнатные растения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54177C" w:rsidRPr="006830D1" w:rsidRDefault="0054177C" w:rsidP="0054177C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038"/>
        <w:gridCol w:w="2111"/>
        <w:gridCol w:w="5491"/>
      </w:tblGrid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54177C" w:rsidRPr="006830D1" w:rsidTr="005C7C06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Мир комнатных растений»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О.А.Соломенникова «Ознакомление с природой в детском саду» -                                  </w:t>
            </w:r>
          </w:p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66)</w:t>
            </w:r>
          </w:p>
        </w:tc>
      </w:tr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расивые цветы»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99)</w:t>
            </w:r>
          </w:p>
        </w:tc>
      </w:tr>
      <w:tr w:rsidR="0054177C" w:rsidRPr="006830D1" w:rsidTr="005C7C06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7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60)</w:t>
            </w:r>
          </w:p>
        </w:tc>
      </w:tr>
      <w:tr w:rsidR="0054177C" w:rsidRPr="006830D1" w:rsidTr="005C7C06">
        <w:trPr>
          <w:trHeight w:val="127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Живёт в народе песня»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-304 с. (стр.95)</w:t>
            </w:r>
          </w:p>
        </w:tc>
      </w:tr>
      <w:tr w:rsidR="0054177C" w:rsidRPr="006830D1" w:rsidTr="005C7C06">
        <w:trPr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7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16)</w:t>
            </w:r>
          </w:p>
        </w:tc>
      </w:tr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ылепи своё любимое растение»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51)</w:t>
            </w:r>
          </w:p>
        </w:tc>
      </w:tr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54177C" w:rsidRPr="006830D1" w:rsidTr="005C7C06">
        <w:trPr>
          <w:trHeight w:val="105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то главный в лесу?»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117)</w:t>
            </w:r>
          </w:p>
        </w:tc>
      </w:tr>
      <w:tr w:rsidR="0054177C" w:rsidRPr="006830D1" w:rsidTr="005C7C06">
        <w:trPr>
          <w:trHeight w:val="87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ссказывание на тему «Комнатные растения»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10)</w:t>
            </w:r>
          </w:p>
        </w:tc>
      </w:tr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Из чего сделана вещь»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81)</w:t>
            </w:r>
          </w:p>
        </w:tc>
      </w:tr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8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61)</w:t>
            </w:r>
          </w:p>
        </w:tc>
      </w:tr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8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18)</w:t>
            </w:r>
          </w:p>
        </w:tc>
      </w:tr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омнатное растение»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2)</w:t>
            </w:r>
          </w:p>
        </w:tc>
      </w:tr>
      <w:tr w:rsidR="0054177C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54177C" w:rsidRPr="006830D1" w:rsidTr="005C7C06">
        <w:trPr>
          <w:trHeight w:val="132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Магазин»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96)</w:t>
            </w:r>
          </w:p>
        </w:tc>
      </w:tr>
      <w:tr w:rsidR="0054177C" w:rsidRPr="006830D1" w:rsidTr="005C7C06">
        <w:trPr>
          <w:trHeight w:val="54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одснежник»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95)</w:t>
            </w:r>
          </w:p>
        </w:tc>
      </w:tr>
      <w:tr w:rsidR="0054177C" w:rsidRPr="00FD6C73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Шарики и столбики»,</w:t>
            </w:r>
          </w:p>
          <w:p w:rsidR="0054177C" w:rsidRPr="006830D1" w:rsidRDefault="0054177C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то дальше»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77C" w:rsidRPr="006830D1" w:rsidRDefault="0054177C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41, №42 Подготовительная группа</w:t>
            </w:r>
          </w:p>
          <w:p w:rsidR="0054177C" w:rsidRPr="006830D1" w:rsidRDefault="000D3811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>
              <w:r w:rsidR="0054177C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54177C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5C7C06" w:rsidRPr="00FD6C73" w:rsidRDefault="005C7C06" w:rsidP="005417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186B" w:rsidRPr="006830D1" w:rsidRDefault="00171465" w:rsidP="005417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ЕВРАЛЬ 3 НЕДЕЛЯ С 15.02. ПО 19.02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>.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Птицы и животные зимой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8278B5" w:rsidRPr="006830D1" w:rsidRDefault="00932F7E" w:rsidP="00D61D46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038"/>
        <w:gridCol w:w="2069"/>
        <w:gridCol w:w="5533"/>
      </w:tblGrid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5C7C06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929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Животные зимой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О.А.Соломенникова «Ознакомление с природой в детском саду» -                                  </w:t>
            </w:r>
          </w:p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5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929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замыслу «Птицы и животные зимой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8)</w:t>
            </w:r>
          </w:p>
        </w:tc>
      </w:tr>
      <w:tr w:rsidR="0031186B" w:rsidRPr="006830D1" w:rsidTr="005C7C06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929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7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53)</w:t>
            </w:r>
          </w:p>
        </w:tc>
      </w:tr>
      <w:tr w:rsidR="0031186B" w:rsidRPr="006830D1" w:rsidTr="005C7C06">
        <w:trPr>
          <w:trHeight w:val="134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78B5" w:rsidRPr="006830D1" w:rsidRDefault="005929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1</w:t>
            </w:r>
            <w:r w:rsidR="008278B5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78B5" w:rsidRPr="006830D1" w:rsidRDefault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B5" w:rsidRPr="006830D1" w:rsidRDefault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B5" w:rsidRPr="006830D1" w:rsidRDefault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78B5" w:rsidRPr="006830D1" w:rsidRDefault="008278B5" w:rsidP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8278B5" w:rsidRPr="006830D1" w:rsidRDefault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78B5" w:rsidRPr="006830D1" w:rsidRDefault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лое истребление»</w:t>
            </w:r>
          </w:p>
          <w:p w:rsidR="008278B5" w:rsidRPr="006830D1" w:rsidRDefault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B5" w:rsidRPr="006830D1" w:rsidRDefault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B5" w:rsidRPr="006830D1" w:rsidRDefault="00827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8278B5" w:rsidP="0082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-304 с. (стр.89)</w:t>
            </w:r>
          </w:p>
        </w:tc>
      </w:tr>
      <w:tr w:rsidR="008278B5" w:rsidRPr="006830D1" w:rsidTr="005C7C06">
        <w:trPr>
          <w:trHeight w:val="886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78B5" w:rsidRPr="006830D1" w:rsidRDefault="0059291C" w:rsidP="00827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1</w:t>
            </w:r>
            <w:r w:rsidR="008278B5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78B5" w:rsidRPr="006830D1" w:rsidRDefault="008278B5" w:rsidP="00827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78B5" w:rsidRPr="006830D1" w:rsidRDefault="008278B5" w:rsidP="00827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78B5" w:rsidRPr="006830D1" w:rsidRDefault="008278B5" w:rsidP="0082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06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929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Я с моим любимым животным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76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929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03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929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равнение белого и бурого медведей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109)</w:t>
            </w:r>
          </w:p>
        </w:tc>
      </w:tr>
      <w:tr w:rsidR="0031186B" w:rsidRPr="006830D1" w:rsidTr="005C7C06">
        <w:trPr>
          <w:trHeight w:val="88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929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ссказывание на тему «Птицы и животные зимой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10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929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D61D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исьмо из сказки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74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929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8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54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929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4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09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929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олшебная птица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61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929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30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929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утешествие по городу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94)</w:t>
            </w:r>
          </w:p>
        </w:tc>
      </w:tr>
      <w:tr w:rsidR="0031186B" w:rsidRPr="006830D1" w:rsidTr="005C7C06">
        <w:trPr>
          <w:trHeight w:val="54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929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Гадкий утёнок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276)</w:t>
            </w:r>
          </w:p>
        </w:tc>
      </w:tr>
      <w:tr w:rsidR="0031186B" w:rsidRPr="00FD6C73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5929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Брось-догони»,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одбрось повыше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37, №38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7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5C7C06" w:rsidRPr="00FD6C73" w:rsidRDefault="005C7C06" w:rsidP="009D61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C7C06" w:rsidRPr="00FD6C73" w:rsidRDefault="005C7C06" w:rsidP="009D61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186B" w:rsidRPr="006830D1" w:rsidRDefault="00483036" w:rsidP="009D61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евраль 4 НЕДЕЛЯ С 22.02. ПО 26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>.02.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Наши защитники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84026C" w:rsidRPr="006830D1" w:rsidRDefault="00932F7E" w:rsidP="00D61D46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038"/>
        <w:gridCol w:w="2069"/>
        <w:gridCol w:w="5533"/>
      </w:tblGrid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5C7C06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83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ащитники Родины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В.Дыбина «Ознакомление с предметным и социальным окружением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6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83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ша армия родная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79)</w:t>
            </w:r>
          </w:p>
        </w:tc>
      </w:tr>
      <w:tr w:rsidR="0031186B" w:rsidRPr="006830D1" w:rsidTr="005C7C06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83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9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62)</w:t>
            </w:r>
          </w:p>
        </w:tc>
      </w:tr>
      <w:tr w:rsidR="0031186B" w:rsidRPr="006830D1" w:rsidTr="005C7C06">
        <w:trPr>
          <w:trHeight w:val="124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26C" w:rsidRPr="006830D1" w:rsidRDefault="00483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1</w:t>
            </w:r>
            <w:r w:rsidR="0084026C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026C" w:rsidRPr="006830D1" w:rsidRDefault="00840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6C" w:rsidRPr="006830D1" w:rsidRDefault="00840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6C" w:rsidRPr="006830D1" w:rsidRDefault="00840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26C" w:rsidRPr="006830D1" w:rsidRDefault="0084026C" w:rsidP="00840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84026C" w:rsidRPr="006830D1" w:rsidRDefault="00840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26C" w:rsidRPr="006830D1" w:rsidRDefault="00840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а героя и слава бежит»</w:t>
            </w:r>
          </w:p>
          <w:p w:rsidR="0084026C" w:rsidRPr="006830D1" w:rsidRDefault="00840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6C" w:rsidRPr="006830D1" w:rsidRDefault="00840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84026C" w:rsidP="0084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-304 с. (стр.95)</w:t>
            </w:r>
          </w:p>
        </w:tc>
      </w:tr>
      <w:tr w:rsidR="0084026C" w:rsidRPr="006830D1" w:rsidTr="005C7C06">
        <w:trPr>
          <w:trHeight w:val="1011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26C" w:rsidRPr="006830D1" w:rsidRDefault="00483036" w:rsidP="0084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21</w:t>
            </w:r>
            <w:r w:rsidR="0084026C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26C" w:rsidRPr="006830D1" w:rsidRDefault="0084026C" w:rsidP="0084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26C" w:rsidRPr="006830D1" w:rsidRDefault="0084026C" w:rsidP="0084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26C" w:rsidRPr="006830D1" w:rsidRDefault="0084026C" w:rsidP="0084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20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83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замыслу «Наши защитники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79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83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05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83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ройдёт зима холодная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123)</w:t>
            </w:r>
          </w:p>
        </w:tc>
      </w:tr>
      <w:tr w:rsidR="0031186B" w:rsidRPr="006830D1" w:rsidTr="005C7C06">
        <w:trPr>
          <w:trHeight w:val="87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83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Беседа на тему «Я мечтал…»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(Наши защитики)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70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83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D61D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нег и лёд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84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83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3</w:t>
            </w:r>
            <w:r w:rsidR="0084026C" w:rsidRPr="006830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="0084026C"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84026C"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62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83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23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83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Грузовая машина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52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83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0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83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 w:rsidP="008402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84026C" w:rsidP="00840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95E73" w:rsidRPr="006830D1">
              <w:rPr>
                <w:rFonts w:ascii="Times New Roman" w:hAnsi="Times New Roman" w:cs="Times New Roman"/>
                <w:sz w:val="20"/>
                <w:szCs w:val="20"/>
              </w:rPr>
              <w:t>Будущие защитники. Военно-спортивная игр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186B" w:rsidRPr="006830D1" w:rsidRDefault="0031186B" w:rsidP="00595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8402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</w:t>
            </w:r>
            <w:r w:rsidR="00595E73" w:rsidRPr="006830D1">
              <w:rPr>
                <w:rFonts w:ascii="Times New Roman" w:hAnsi="Times New Roman" w:cs="Times New Roman"/>
                <w:sz w:val="20"/>
                <w:szCs w:val="20"/>
              </w:rPr>
              <w:t>ТВО-ПРЕСС», 2018.-192 с. (стр.134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5C7C06">
        <w:trPr>
          <w:trHeight w:val="91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83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обрыня и Змей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24)</w:t>
            </w:r>
          </w:p>
        </w:tc>
      </w:tr>
      <w:tr w:rsidR="0031186B" w:rsidRPr="00FD6C73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83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одбрось - поймай»,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бей булаву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43, №44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8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5C7C06" w:rsidRPr="00FD6C73" w:rsidRDefault="005C7C06" w:rsidP="009D61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D61D7" w:rsidRPr="006830D1" w:rsidRDefault="009D61D7" w:rsidP="009D61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РТ  1 НЕДЕЛЯ С 01.03. ПО 05</w:t>
      </w:r>
      <w:r w:rsidRPr="006830D1">
        <w:rPr>
          <w:rFonts w:ascii="Times New Roman" w:hAnsi="Times New Roman" w:cs="Times New Roman"/>
          <w:b/>
          <w:sz w:val="20"/>
          <w:szCs w:val="20"/>
        </w:rPr>
        <w:t>.03.</w:t>
      </w:r>
    </w:p>
    <w:p w:rsidR="009D61D7" w:rsidRPr="006830D1" w:rsidRDefault="009D61D7" w:rsidP="009D61D7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Международный женский день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9D61D7" w:rsidRPr="006830D1" w:rsidRDefault="009D61D7" w:rsidP="009D61D7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039"/>
        <w:gridCol w:w="2079"/>
        <w:gridCol w:w="5524"/>
      </w:tblGrid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9D61D7" w:rsidRPr="006830D1" w:rsidTr="005C7C06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ы для мамы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9D6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О.А.Соломенникова «Ознакомление с природой в детском саду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62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ивые цветы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5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61D7" w:rsidRPr="006830D1" w:rsidTr="005C7C06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72)</w:t>
            </w:r>
          </w:p>
        </w:tc>
      </w:tr>
      <w:tr w:rsidR="009D61D7" w:rsidRPr="006830D1" w:rsidTr="005C7C06">
        <w:trPr>
          <w:trHeight w:val="137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лое истребление»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-ПРЕСС», 2019.-304 с. (стр.8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61D7" w:rsidRPr="006830D1" w:rsidTr="005C7C06">
        <w:trPr>
          <w:trHeight w:val="742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30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Цветы в вазе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98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3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9D61D7" w:rsidRPr="006830D1" w:rsidTr="005C7C06">
        <w:trPr>
          <w:trHeight w:val="105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одарок любимому человеку к 8 Марта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130)</w:t>
            </w:r>
          </w:p>
        </w:tc>
      </w:tr>
      <w:tr w:rsidR="009D61D7" w:rsidRPr="006830D1" w:rsidTr="005C7C06">
        <w:trPr>
          <w:trHeight w:val="87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на тему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ши мамы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Старшая 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9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накомство с бумагой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92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73)</w:t>
            </w:r>
          </w:p>
        </w:tc>
      </w:tr>
      <w:tr w:rsidR="009D61D7" w:rsidRPr="006830D1" w:rsidTr="005C7C06">
        <w:trPr>
          <w:trHeight w:val="51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1D7" w:rsidRPr="006830D1" w:rsidRDefault="009D61D7" w:rsidP="007E7E08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6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32)</w:t>
            </w:r>
          </w:p>
        </w:tc>
      </w:tr>
      <w:tr w:rsidR="009D61D7" w:rsidRPr="006830D1" w:rsidTr="005C7C06">
        <w:trPr>
          <w:trHeight w:val="68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1D7" w:rsidRPr="006830D1" w:rsidRDefault="009D61D7" w:rsidP="007E7E0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артинка маме к празднику 8 Марта»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3)</w:t>
            </w:r>
          </w:p>
        </w:tc>
      </w:tr>
      <w:tr w:rsidR="009D61D7" w:rsidRPr="006830D1" w:rsidTr="005C7C06">
        <w:trPr>
          <w:trHeight w:val="31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3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9D61D7" w:rsidRPr="006830D1" w:rsidTr="005C7C06">
        <w:trPr>
          <w:trHeight w:val="130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1D7" w:rsidRPr="006830D1" w:rsidRDefault="009D61D7" w:rsidP="007E7E0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Моя мама - лучше всех!»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-304 с. (стр.67)</w:t>
            </w:r>
          </w:p>
        </w:tc>
      </w:tr>
      <w:tr w:rsidR="009D61D7" w:rsidRPr="006830D1" w:rsidTr="005C7C06">
        <w:trPr>
          <w:trHeight w:val="65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1D7" w:rsidRPr="006830D1" w:rsidRDefault="009D61D7" w:rsidP="007E7E08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ая шейка»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-СИНТЕЗ, 2018.-320с. (стр.134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61D7" w:rsidRPr="00FD6C73" w:rsidTr="005C7C06">
        <w:trPr>
          <w:trHeight w:val="83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1D7" w:rsidRPr="006830D1" w:rsidRDefault="009D61D7" w:rsidP="007E7E0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Школа мяча»,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ольцеброссы»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5C7C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47, №48 Подготовительная группа</w:t>
            </w:r>
          </w:p>
          <w:p w:rsidR="009D61D7" w:rsidRPr="006830D1" w:rsidRDefault="000D3811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9">
              <w:r w:rsidR="009D61D7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D61D7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9D61D7" w:rsidRPr="007E7E08" w:rsidRDefault="009D61D7" w:rsidP="009D61D7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D61D7" w:rsidRPr="006830D1" w:rsidRDefault="009D61D7" w:rsidP="009D61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РТ  2 НЕДЕЛЯ С 09.03. ПО 12</w:t>
      </w:r>
      <w:r w:rsidRPr="006830D1">
        <w:rPr>
          <w:rFonts w:ascii="Times New Roman" w:hAnsi="Times New Roman" w:cs="Times New Roman"/>
          <w:b/>
          <w:sz w:val="20"/>
          <w:szCs w:val="20"/>
        </w:rPr>
        <w:t>.03.</w:t>
      </w:r>
    </w:p>
    <w:p w:rsidR="009D61D7" w:rsidRPr="006830D1" w:rsidRDefault="009D61D7" w:rsidP="009D61D7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</w:t>
      </w:r>
      <w:r>
        <w:rPr>
          <w:rFonts w:ascii="Times New Roman" w:hAnsi="Times New Roman" w:cs="Times New Roman"/>
          <w:b/>
          <w:i/>
          <w:sz w:val="20"/>
          <w:szCs w:val="20"/>
        </w:rPr>
        <w:t>Масленица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9D61D7" w:rsidRPr="006830D1" w:rsidRDefault="009D61D7" w:rsidP="009D61D7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038"/>
        <w:gridCol w:w="2124"/>
        <w:gridCol w:w="5478"/>
      </w:tblGrid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ЕЗ,2014 (стр.</w:t>
            </w:r>
            <w:r w:rsidR="009163B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9163BE" w:rsidRPr="009163BE">
              <w:rPr>
                <w:rFonts w:ascii="Times New Roman" w:hAnsi="Times New Roman" w:cs="Times New Roman"/>
                <w:sz w:val="20"/>
                <w:szCs w:val="20"/>
              </w:rPr>
              <w:t>Красная</w:t>
            </w:r>
            <w:proofErr w:type="gramEnd"/>
            <w:r w:rsidR="009163BE" w:rsidRPr="009163BE">
              <w:rPr>
                <w:rFonts w:ascii="Times New Roman" w:hAnsi="Times New Roman" w:cs="Times New Roman"/>
                <w:sz w:val="20"/>
                <w:szCs w:val="20"/>
              </w:rPr>
              <w:t xml:space="preserve"> апочка несёт бабушке гостинцы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</w:t>
            </w:r>
            <w:r w:rsidR="009163B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9D61D7" w:rsidRPr="006830D1" w:rsidTr="005C7C06">
        <w:trPr>
          <w:trHeight w:val="105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равнение домашних и диких животных»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-СИНТЕЗ, 2017.-208 с. (стр.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61D7" w:rsidRPr="006830D1" w:rsidTr="005C7C06">
        <w:trPr>
          <w:trHeight w:val="87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й праздник Маслениц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омплексные занятия по программе «От рождения до школы» под редакцией Т.С.Комаровой, Н.Е.Вераксы и М.А.Васильевой. Подготовительная группа, испр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олгоград:Учитель.-382 с. (стр.270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роволока, верёвка»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294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 w:rsidR="009163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</w:t>
            </w:r>
            <w:r w:rsidR="009163B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.:МОЗАИКА-СИНТЕЗ,2014 (стр.</w:t>
            </w:r>
            <w:r w:rsidR="009163B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инчик на сковороде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ам.ру. Конспект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9D61D7" w:rsidRPr="006830D1" w:rsidTr="005C7C06">
        <w:trPr>
          <w:trHeight w:val="130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Аптека»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101)</w:t>
            </w:r>
          </w:p>
        </w:tc>
      </w:tr>
      <w:tr w:rsidR="009D61D7" w:rsidRPr="006830D1" w:rsidTr="005C7C06">
        <w:trPr>
          <w:trHeight w:val="91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на масленой неделе! Масленица! Масленица!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ИКА-СИНТЕЗ, 2018.-320с. (стр.12, 13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61D7" w:rsidRPr="00FD6C73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Школа мяча»,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ольцеброссы»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47, №48 Подготовительная группа</w:t>
            </w:r>
          </w:p>
          <w:p w:rsidR="009D61D7" w:rsidRPr="006830D1" w:rsidRDefault="000D3811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0">
              <w:r w:rsidR="009D61D7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D61D7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9D61D7" w:rsidRPr="006830D1" w:rsidRDefault="009D61D7" w:rsidP="009D61D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D61D7" w:rsidRPr="006830D1" w:rsidRDefault="009D61D7" w:rsidP="009D61D7">
      <w:pPr>
        <w:spacing w:after="0"/>
        <w:rPr>
          <w:sz w:val="20"/>
          <w:szCs w:val="20"/>
          <w:lang w:val="en-US"/>
        </w:rPr>
      </w:pPr>
    </w:p>
    <w:p w:rsidR="009D61D7" w:rsidRPr="007E7E08" w:rsidRDefault="009D61D7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163BE" w:rsidRPr="007E7E08" w:rsidRDefault="009163BE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163BE" w:rsidRPr="007E7E08" w:rsidRDefault="009163BE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163BE" w:rsidRPr="007E7E08" w:rsidRDefault="009163BE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163BE" w:rsidRPr="007E7E08" w:rsidRDefault="009163BE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163BE" w:rsidRPr="007E7E08" w:rsidRDefault="009163BE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163BE" w:rsidRPr="007E7E08" w:rsidRDefault="009163BE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163BE" w:rsidRPr="007E7E08" w:rsidRDefault="009163BE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163BE" w:rsidRPr="007E7E08" w:rsidRDefault="009163BE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163BE" w:rsidRPr="007E7E08" w:rsidRDefault="009163BE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163BE" w:rsidRPr="007E7E08" w:rsidRDefault="009163BE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163BE" w:rsidRPr="007E7E08" w:rsidRDefault="009163BE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163BE" w:rsidRPr="007E7E08" w:rsidRDefault="009163BE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163BE" w:rsidRPr="00FD6C73" w:rsidRDefault="009163BE" w:rsidP="005C7C0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163BE" w:rsidRPr="007E7E08" w:rsidRDefault="009163BE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186B" w:rsidRPr="006830D1" w:rsidRDefault="00483036" w:rsidP="006830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РТ  3 НЕДЕЛЯ С 15.03. ПО 19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>.03.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Весна-красавица к нам пришла!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595E73" w:rsidRDefault="00932F7E" w:rsidP="00D61D46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039"/>
        <w:gridCol w:w="2079"/>
        <w:gridCol w:w="5524"/>
      </w:tblGrid>
      <w:tr w:rsidR="005C6C1E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5C6C1E" w:rsidRPr="006830D1" w:rsidTr="005C7C06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63BE">
              <w:rPr>
                <w:rFonts w:ascii="Times New Roman" w:hAnsi="Times New Roman" w:cs="Times New Roman"/>
                <w:sz w:val="20"/>
                <w:szCs w:val="20"/>
              </w:rPr>
              <w:t>Весенняя страд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9163BE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О.А.Соломенникова «Ознакомление с природой в детском саду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73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6C1E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63BE">
              <w:rPr>
                <w:rFonts w:ascii="Times New Roman" w:hAnsi="Times New Roman" w:cs="Times New Roman"/>
                <w:sz w:val="20"/>
                <w:szCs w:val="20"/>
              </w:rPr>
              <w:t>Цветущий сад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9163BE" w:rsidP="009163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к школе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98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6C1E" w:rsidRPr="006830D1" w:rsidTr="005C7C06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 w:rsidR="009163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</w:t>
            </w:r>
            <w:r w:rsidR="009163B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6C1E" w:rsidRPr="006830D1" w:rsidTr="005C7C06">
        <w:trPr>
          <w:trHeight w:val="137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9163B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На героя и слава бежит </w:t>
            </w:r>
            <w:r w:rsidR="005C6C1E" w:rsidRPr="006830D1">
              <w:rPr>
                <w:rFonts w:ascii="Times New Roman" w:hAnsi="Times New Roman" w:cs="Times New Roman"/>
                <w:sz w:val="20"/>
                <w:szCs w:val="20"/>
              </w:rPr>
              <w:t>«»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-ПРЕСС», 2019.-304 с. (стр.</w:t>
            </w:r>
            <w:r w:rsidR="009163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6C1E" w:rsidRPr="006830D1" w:rsidTr="005C7C06">
        <w:trPr>
          <w:trHeight w:val="742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 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.:МОЗАИКА-СИНТЕЗ,2014 (стр.12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6C1E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5C6C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цы на кормушке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5C6C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6C1E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3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5C6C1E" w:rsidRPr="006830D1" w:rsidTr="005C7C06">
        <w:trPr>
          <w:trHeight w:val="105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5C6C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 мы знаем о птицах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-СИНТЕЗ, 2017.-208 с. (стр.137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6C1E" w:rsidRPr="006830D1" w:rsidTr="005C7C06">
        <w:trPr>
          <w:trHeight w:val="87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на идёт, весне дорогу!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5C6C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В.В.Гербова «Развитие речи в детском сад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к школе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68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6C1E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5C6C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дкость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ДЕТСТВО-ПРЕСС», 2016 (стр.28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6C1E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</w:tr>
      <w:tr w:rsidR="005C6C1E" w:rsidRPr="006830D1" w:rsidTr="005C7C06">
        <w:trPr>
          <w:trHeight w:val="51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6C1E" w:rsidRPr="006830D1" w:rsidRDefault="005C6C1E" w:rsidP="00C14EF8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4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-СИНТЕЗ,2014 (стр.128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6C1E" w:rsidRPr="006830D1" w:rsidTr="005C7C06">
        <w:trPr>
          <w:trHeight w:val="68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6C1E" w:rsidRPr="006830D1" w:rsidRDefault="005C6C1E" w:rsidP="00C14EF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5C6C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к школе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9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6C1E" w:rsidRPr="006830D1" w:rsidTr="005C7C06">
        <w:trPr>
          <w:trHeight w:val="31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3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5C6C1E" w:rsidRPr="006830D1" w:rsidTr="005C7C06">
        <w:trPr>
          <w:trHeight w:val="130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6C1E" w:rsidRPr="006830D1" w:rsidRDefault="005C6C1E" w:rsidP="00C14EF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4 с. (стр.9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6C1E" w:rsidRPr="006830D1" w:rsidTr="005C7C06">
        <w:trPr>
          <w:trHeight w:val="56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6C1E" w:rsidRPr="006830D1" w:rsidRDefault="005C6C1E" w:rsidP="00C14EF8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67229">
              <w:rPr>
                <w:rFonts w:ascii="Times New Roman" w:hAnsi="Times New Roman" w:cs="Times New Roman"/>
                <w:sz w:val="20"/>
                <w:szCs w:val="20"/>
              </w:rPr>
              <w:t>Идёт Матушка – весна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-СИНТЕЗ, 2018.-320с. (стр.</w:t>
            </w:r>
            <w:r w:rsidR="004672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6C1E" w:rsidRPr="00FD6C73" w:rsidTr="005C7C06">
        <w:trPr>
          <w:trHeight w:val="11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6C1E" w:rsidRPr="006830D1" w:rsidRDefault="005C6C1E" w:rsidP="00C14EF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C14EF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67229">
              <w:rPr>
                <w:rFonts w:ascii="Times New Roman" w:hAnsi="Times New Roman" w:cs="Times New Roman"/>
                <w:sz w:val="20"/>
                <w:szCs w:val="20"/>
              </w:rPr>
              <w:t>Мяч через сетку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67229">
              <w:rPr>
                <w:rFonts w:ascii="Times New Roman" w:hAnsi="Times New Roman" w:cs="Times New Roman"/>
                <w:sz w:val="20"/>
                <w:szCs w:val="20"/>
              </w:rPr>
              <w:t>Кегли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C6C1E" w:rsidRPr="006830D1" w:rsidRDefault="005C6C1E" w:rsidP="00C14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1E" w:rsidRPr="006830D1" w:rsidRDefault="005C6C1E" w:rsidP="005C7C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C1E" w:rsidRPr="006830D1" w:rsidRDefault="005C6C1E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</w:t>
            </w:r>
            <w:r w:rsidR="00467229">
              <w:rPr>
                <w:rFonts w:ascii="Times New Roman" w:hAnsi="Times New Roman" w:cs="Times New Roman"/>
                <w:sz w:val="20"/>
                <w:szCs w:val="20"/>
              </w:rPr>
              <w:t>тека подвижных игр, Карточка №45, №4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ельная группа</w:t>
            </w:r>
          </w:p>
          <w:p w:rsidR="005C6C1E" w:rsidRPr="006830D1" w:rsidRDefault="000D3811" w:rsidP="00C14E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1">
              <w:r w:rsidR="005C6C1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5C6C1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4E7FA0" w:rsidRPr="00FD6C73" w:rsidRDefault="004E7FA0" w:rsidP="005C7C0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D61D7" w:rsidRPr="006830D1" w:rsidRDefault="009D61D7" w:rsidP="009D61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РТ  4 НЕДЕЛЯ С 22.03. ПО 26</w:t>
      </w:r>
      <w:r w:rsidRPr="006830D1">
        <w:rPr>
          <w:rFonts w:ascii="Times New Roman" w:hAnsi="Times New Roman" w:cs="Times New Roman"/>
          <w:b/>
          <w:sz w:val="20"/>
          <w:szCs w:val="20"/>
        </w:rPr>
        <w:t>.03.</w:t>
      </w:r>
    </w:p>
    <w:p w:rsidR="009D61D7" w:rsidRPr="006830D1" w:rsidRDefault="009D61D7" w:rsidP="009D61D7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Книжкина неделя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9D61D7" w:rsidRPr="006830D1" w:rsidRDefault="009D61D7" w:rsidP="009D61D7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036"/>
        <w:gridCol w:w="2111"/>
        <w:gridCol w:w="5492"/>
      </w:tblGrid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9D61D7" w:rsidRPr="006830D1" w:rsidTr="005C7C06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утешествие в типографию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В.Дыбина «Ознакомление с предметным и социальным окружением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0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Мой любимый сказочный герой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90)</w:t>
            </w:r>
          </w:p>
        </w:tc>
      </w:tr>
      <w:tr w:rsidR="009D61D7" w:rsidRPr="006830D1" w:rsidTr="005C7C06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7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76)</w:t>
            </w:r>
          </w:p>
        </w:tc>
      </w:tr>
      <w:tr w:rsidR="009D61D7" w:rsidRPr="006830D1" w:rsidTr="005C7C06">
        <w:trPr>
          <w:trHeight w:val="141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оэзия народного костюма»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-304 с. (стр.97)</w:t>
            </w:r>
          </w:p>
        </w:tc>
      </w:tr>
      <w:tr w:rsidR="009D61D7" w:rsidRPr="006830D1" w:rsidTr="005C7C06">
        <w:trPr>
          <w:trHeight w:val="554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43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онёк-Горбунок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1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3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9D61D7" w:rsidRPr="006830D1" w:rsidTr="005C7C06">
        <w:trPr>
          <w:trHeight w:val="99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огда животных в природе становится много или мало?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147)</w:t>
            </w:r>
          </w:p>
        </w:tc>
      </w:tr>
      <w:tr w:rsidR="009D61D7" w:rsidRPr="006830D1" w:rsidTr="005C7C06">
        <w:trPr>
          <w:trHeight w:val="92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ссказывание на тему «Книги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10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ерево, уголь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Н.В.Нищева «Опытно-экспериментальная деятельность в разных возрастных группах» ООО «ИЗДАТЕЛЬСТВО «ДЕТСТВО-ПРЕСС», 2016 (стр.296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8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78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4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45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сказке «Мальчик с пальчик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. С. Голицына «Конспекты комплексно – тематических занятий.</w:t>
            </w:r>
            <w:r w:rsidRPr="006830D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830D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одготовительная группа</w:t>
            </w:r>
            <w:r w:rsidRPr="006830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М.:МОЗАИКА-СИНТЕЗ,2016 (стр.86)</w:t>
            </w:r>
          </w:p>
        </w:tc>
      </w:tr>
      <w:tr w:rsidR="009D61D7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3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9D61D7" w:rsidRPr="006830D1" w:rsidTr="005C7C06">
        <w:trPr>
          <w:trHeight w:val="99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ети и родители»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71)</w:t>
            </w:r>
          </w:p>
        </w:tc>
      </w:tr>
      <w:tr w:rsidR="009D61D7" w:rsidRPr="006830D1" w:rsidTr="005C7C06">
        <w:trPr>
          <w:trHeight w:val="84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Гуси-лебеди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240)</w:t>
            </w:r>
          </w:p>
        </w:tc>
      </w:tr>
      <w:tr w:rsidR="009D61D7" w:rsidRPr="00FD6C73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ернись на своё место»,</w:t>
            </w:r>
          </w:p>
          <w:p w:rsidR="009D61D7" w:rsidRPr="006830D1" w:rsidRDefault="009D61D7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орота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D7" w:rsidRPr="006830D1" w:rsidRDefault="009D61D7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51, №52 Подготовительная группа</w:t>
            </w:r>
          </w:p>
          <w:p w:rsidR="009D61D7" w:rsidRPr="006830D1" w:rsidRDefault="000D3811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2">
              <w:r w:rsidR="009D61D7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D61D7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4E7FA0" w:rsidRPr="007E7E08" w:rsidRDefault="004E7FA0" w:rsidP="009163B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186B" w:rsidRPr="006830D1" w:rsidRDefault="00467229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РТ  5 НЕДЕЛЯ С 29.03. ПО 02.04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Моя Родина - Россия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2034EC" w:rsidRPr="006830D1" w:rsidRDefault="00932F7E" w:rsidP="00D61D46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11341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127"/>
        <w:gridCol w:w="1984"/>
        <w:gridCol w:w="6238"/>
      </w:tblGrid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5C7C06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6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Моё Отечество - Россия»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В.Дыбина «Ознакомление с предметным и социальным окружением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9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6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замыслу «Моя Родина - Россия»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60)</w:t>
            </w:r>
          </w:p>
        </w:tc>
      </w:tr>
      <w:tr w:rsidR="0031186B" w:rsidRPr="006830D1" w:rsidTr="005C7C06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6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 w:rsidR="00325324" w:rsidRPr="006830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="00325324"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325324"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74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5C7C06">
        <w:trPr>
          <w:trHeight w:val="141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C" w:rsidRPr="006830D1" w:rsidRDefault="0046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1</w:t>
            </w:r>
            <w:r w:rsidR="002034EC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C" w:rsidRPr="006830D1" w:rsidRDefault="002034EC" w:rsidP="00203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2034EC" w:rsidRPr="006830D1" w:rsidRDefault="00203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4EC" w:rsidRPr="006830D1" w:rsidRDefault="00203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25324" w:rsidRPr="006830D1">
              <w:rPr>
                <w:rFonts w:ascii="Times New Roman" w:hAnsi="Times New Roman" w:cs="Times New Roman"/>
                <w:sz w:val="20"/>
                <w:szCs w:val="20"/>
              </w:rPr>
              <w:t>Русская матрёшк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2034EC" w:rsidP="0032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</w:t>
            </w:r>
            <w:r w:rsidR="00325324" w:rsidRPr="006830D1">
              <w:rPr>
                <w:rFonts w:ascii="Times New Roman" w:hAnsi="Times New Roman" w:cs="Times New Roman"/>
                <w:sz w:val="20"/>
                <w:szCs w:val="20"/>
              </w:rPr>
              <w:t>-304 с. (стр.9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25324" w:rsidRPr="006830D1" w:rsidTr="005C7C06">
        <w:trPr>
          <w:trHeight w:val="1025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5324" w:rsidRPr="006830D1" w:rsidRDefault="00467229" w:rsidP="00325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1</w:t>
            </w:r>
            <w:r w:rsidR="00325324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5324" w:rsidRPr="006830D1" w:rsidRDefault="00325324" w:rsidP="00325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5324" w:rsidRPr="006830D1" w:rsidRDefault="00325324" w:rsidP="00325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5324" w:rsidRPr="006830D1" w:rsidRDefault="00325324" w:rsidP="0032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38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6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агадки»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106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6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12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6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равнение кроликов и зайцев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144)</w:t>
            </w:r>
          </w:p>
        </w:tc>
      </w:tr>
      <w:tr w:rsidR="0031186B" w:rsidRPr="006830D1" w:rsidTr="005C7C06">
        <w:trPr>
          <w:trHeight w:val="86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6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0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ссказы на тему «Забавные истории из моей жизни»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10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6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D61D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Ткань»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Н.В.Нищева «Опытно-экспериментальная деятельность в разных возрастных группах» ООО «ИЗДАТЕЛЬСТВО «ДЕТСТВО-ПРЕСС», 2016 (стр.295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6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 w:rsidR="00325324" w:rsidRPr="006830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75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6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40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6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Что ты больше всего любишь рисовать. Моя Родина - Россия»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36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6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2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6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 w:rsidP="00D61D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5324" w:rsidRPr="006830D1" w:rsidRDefault="00325324" w:rsidP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 w:rsidP="00D61D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25324" w:rsidRPr="006830D1">
              <w:rPr>
                <w:rFonts w:ascii="Times New Roman" w:hAnsi="Times New Roman" w:cs="Times New Roman"/>
                <w:sz w:val="20"/>
                <w:szCs w:val="20"/>
              </w:rPr>
              <w:t>Пожилые люди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25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69)</w:t>
            </w:r>
          </w:p>
        </w:tc>
      </w:tr>
      <w:tr w:rsidR="0031186B" w:rsidRPr="006830D1" w:rsidTr="005C7C06">
        <w:trPr>
          <w:trHeight w:val="80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6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има! Крестьянин торжествуя!»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90)</w:t>
            </w:r>
          </w:p>
        </w:tc>
      </w:tr>
      <w:tr w:rsidR="0031186B" w:rsidRPr="00FD6C73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6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лушай сигнал»,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олпачок и палочка»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49, №50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3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</w:t>
            </w:r>
          </w:p>
        </w:tc>
      </w:tr>
    </w:tbl>
    <w:p w:rsidR="005C7C06" w:rsidRPr="00FD6C73" w:rsidRDefault="005C7C06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C7C06" w:rsidRPr="00FD6C73" w:rsidRDefault="005C7C06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186B" w:rsidRPr="006830D1" w:rsidRDefault="009163BE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ПРЕЛЬ  1 НЕДЕЛЯ С 05.04. ПО 09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>.04.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Мой дом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325324" w:rsidRPr="006830D1" w:rsidRDefault="00325324" w:rsidP="00D61D46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038"/>
        <w:gridCol w:w="2078"/>
        <w:gridCol w:w="5524"/>
      </w:tblGrid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5C7C06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163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редметы-помощники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В.Дыбина «Ознакомление с предметным и социальным окружением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28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омики трёх поросят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0)</w:t>
            </w:r>
          </w:p>
        </w:tc>
      </w:tr>
      <w:tr w:rsidR="0031186B" w:rsidRPr="006830D1" w:rsidTr="005C7C06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3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81)</w:t>
            </w:r>
          </w:p>
        </w:tc>
      </w:tr>
      <w:tr w:rsidR="0031186B" w:rsidRPr="006830D1" w:rsidTr="005C7C06">
        <w:trPr>
          <w:trHeight w:val="186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5324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1</w:t>
            </w:r>
            <w:r w:rsidR="00325324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5324" w:rsidRPr="006830D1" w:rsidRDefault="00325324" w:rsidP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Шутку шутить – людей насмешить»</w:t>
            </w:r>
          </w:p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24" w:rsidRPr="006830D1" w:rsidRDefault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25324" w:rsidP="0032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-304 с. (стр.98)</w:t>
            </w:r>
          </w:p>
        </w:tc>
      </w:tr>
      <w:tr w:rsidR="00325324" w:rsidRPr="006830D1" w:rsidTr="005C7C06">
        <w:trPr>
          <w:trHeight w:val="983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5324" w:rsidRPr="006830D1" w:rsidRDefault="004444F2" w:rsidP="00325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1</w:t>
            </w:r>
            <w:r w:rsidR="00325324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5324" w:rsidRPr="006830D1" w:rsidRDefault="00325324" w:rsidP="00325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25324" w:rsidRPr="006830D1" w:rsidRDefault="00325324" w:rsidP="00325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 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5324" w:rsidRPr="006830D1" w:rsidRDefault="00325324" w:rsidP="0032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47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овые дома на нашей улице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7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02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Олени и хищники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148)</w:t>
            </w:r>
          </w:p>
        </w:tc>
      </w:tr>
      <w:tr w:rsidR="0031186B" w:rsidRPr="006830D1" w:rsidTr="005C7C06">
        <w:trPr>
          <w:trHeight w:val="90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ссказы по картинкам «Мой дом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75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D61D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ак происходит извержение вулкана?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Н.В.Нищева «Опытно-экспериментальная деятельность в разных возрастных группах» ООО «ИЗДАТЕЛЬСТВО «ДЕТСТВО-ПРЕСС», 2016 (стр.95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4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82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6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49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казочные домики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8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06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 w:rsidP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5324" w:rsidRPr="006830D1" w:rsidRDefault="00325324" w:rsidP="00325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 w:rsidP="00D61D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E4E04" w:rsidRPr="006830D1">
              <w:rPr>
                <w:rFonts w:ascii="Times New Roman" w:hAnsi="Times New Roman" w:cs="Times New Roman"/>
                <w:sz w:val="20"/>
                <w:szCs w:val="20"/>
              </w:rPr>
              <w:t>Кто заботится о нас в детском саду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325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</w:t>
            </w:r>
            <w:r w:rsidR="009E4E04" w:rsidRPr="006830D1">
              <w:rPr>
                <w:rFonts w:ascii="Times New Roman" w:hAnsi="Times New Roman" w:cs="Times New Roman"/>
                <w:sz w:val="20"/>
                <w:szCs w:val="20"/>
              </w:rPr>
              <w:t>ВО-ПРЕСС», 2018.-192 с. (стр.85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5C7C06">
        <w:trPr>
          <w:trHeight w:val="62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ом, который построил Джек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.Я.Маршак</w:t>
            </w:r>
          </w:p>
        </w:tc>
      </w:tr>
      <w:tr w:rsidR="0031186B" w:rsidRPr="00FD6C73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еликаны-карлики»,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тань первым»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53, №54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4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31186B" w:rsidRPr="006830D1" w:rsidRDefault="0031186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1186B" w:rsidRPr="004D6989" w:rsidRDefault="0031186B" w:rsidP="004E7FA0">
      <w:pPr>
        <w:spacing w:after="0"/>
        <w:rPr>
          <w:sz w:val="20"/>
          <w:szCs w:val="20"/>
          <w:lang w:val="en-US"/>
        </w:rPr>
      </w:pPr>
    </w:p>
    <w:p w:rsidR="0031186B" w:rsidRPr="006830D1" w:rsidRDefault="004444F2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ПРЕЛЬ  2 НЕДЕЛЯ С 12.04. ПО 16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 xml:space="preserve">.04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Космос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9E4E04" w:rsidRPr="006830D1" w:rsidRDefault="009E4E04" w:rsidP="00D61D46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92"/>
        <w:gridCol w:w="2038"/>
        <w:gridCol w:w="2111"/>
        <w:gridCol w:w="5491"/>
      </w:tblGrid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</w:tr>
      <w:tr w:rsidR="0031186B" w:rsidRPr="006830D1" w:rsidTr="005C7C06">
        <w:trPr>
          <w:trHeight w:val="8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осмос»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В.Дыбина «Ознакомление с предметным и социальным окружением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53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4C3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замыслу «</w:t>
            </w:r>
            <w:r w:rsidR="004C32DB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8)</w:t>
            </w:r>
          </w:p>
        </w:tc>
      </w:tr>
      <w:tr w:rsidR="0031186B" w:rsidRPr="006830D1" w:rsidTr="005C7C06">
        <w:trPr>
          <w:trHeight w:val="9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5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82)</w:t>
            </w:r>
          </w:p>
        </w:tc>
      </w:tr>
      <w:tr w:rsidR="0031186B" w:rsidRPr="006830D1" w:rsidTr="005C7C06">
        <w:trPr>
          <w:trHeight w:val="182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1</w:t>
            </w:r>
            <w:r w:rsidR="009E4E04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9E4E04" w:rsidP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аши земляки»</w:t>
            </w: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E4E04" w:rsidP="009E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-304 с. (стр.98)</w:t>
            </w:r>
          </w:p>
        </w:tc>
      </w:tr>
      <w:tr w:rsidR="009E4E04" w:rsidRPr="006830D1" w:rsidTr="005C7C06">
        <w:trPr>
          <w:trHeight w:val="637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4444F2" w:rsidP="009E4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1</w:t>
            </w:r>
            <w:r w:rsidR="009E4E04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9E4E04" w:rsidP="009E4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9E4E04" w:rsidP="009E4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7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9E4E04" w:rsidP="009E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51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6D66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6D66BC" w:rsidP="004C3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замыслу</w:t>
            </w:r>
            <w:r w:rsidR="004C3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32DB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="006D66BC"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6D66BC"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94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0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05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Зелёная служба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150)</w:t>
            </w:r>
          </w:p>
        </w:tc>
      </w:tr>
      <w:tr w:rsidR="0031186B" w:rsidRPr="006830D1" w:rsidTr="005C7C06">
        <w:trPr>
          <w:trHeight w:val="87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4C3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ссказывание на тему «</w:t>
            </w:r>
            <w:r w:rsidR="004C32DB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10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D61D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равнение свойств песка и камня»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.В.Нищева «Опытно-экспериментальная деятельность в разных возрастных группах» ООО «ИЗДАТЕЛЬСТВО «ДЕТСТВО-ПРЕСС», 2016 (стр.106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6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83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8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53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замыслу «Космос»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8)</w:t>
            </w:r>
          </w:p>
        </w:tc>
      </w:tr>
      <w:tr w:rsidR="0031186B" w:rsidRPr="006830D1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96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E4E04" w:rsidRPr="006830D1">
              <w:rPr>
                <w:rFonts w:ascii="Times New Roman" w:hAnsi="Times New Roman" w:cs="Times New Roman"/>
                <w:sz w:val="20"/>
                <w:szCs w:val="20"/>
              </w:rPr>
              <w:t>Детский сад – моя вторая семья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</w:t>
            </w:r>
            <w:r w:rsidR="009E4E04" w:rsidRPr="006830D1">
              <w:rPr>
                <w:rFonts w:ascii="Times New Roman" w:hAnsi="Times New Roman" w:cs="Times New Roman"/>
                <w:sz w:val="20"/>
                <w:szCs w:val="20"/>
              </w:rPr>
              <w:t>ВО-ПРЕСС», 2018.-192 с. (стр.8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5C7C06">
        <w:trPr>
          <w:trHeight w:val="56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окорение космоса»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А.Скоролупов</w:t>
            </w:r>
          </w:p>
        </w:tc>
      </w:tr>
      <w:tr w:rsidR="0031186B" w:rsidRPr="00FD6C73" w:rsidTr="005C7C0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еликаны-карлики»,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тань первым»</w:t>
            </w:r>
          </w:p>
        </w:tc>
        <w:tc>
          <w:tcPr>
            <w:tcW w:w="5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53, №54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5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i</w:t>
            </w:r>
          </w:p>
        </w:tc>
      </w:tr>
    </w:tbl>
    <w:p w:rsidR="00D61D46" w:rsidRPr="004D6989" w:rsidRDefault="00D61D46" w:rsidP="004E7FA0">
      <w:pPr>
        <w:spacing w:after="0"/>
        <w:rPr>
          <w:sz w:val="20"/>
          <w:szCs w:val="20"/>
          <w:lang w:val="en-US"/>
        </w:rPr>
      </w:pPr>
    </w:p>
    <w:p w:rsidR="0031186B" w:rsidRPr="006830D1" w:rsidRDefault="004444F2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ПРЕЛЬ  3 НЕДЕЛЯ С 19.04. ПО 23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 xml:space="preserve">.04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Животные и их детёныши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9E4E04" w:rsidRPr="006830D1" w:rsidRDefault="00932F7E" w:rsidP="00D61D46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134"/>
        <w:gridCol w:w="1896"/>
        <w:gridCol w:w="2069"/>
        <w:gridCol w:w="5533"/>
      </w:tblGrid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5C7C06">
        <w:trPr>
          <w:trHeight w:val="88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аблюдение за живым объектом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А.Соломенникова «Ознакомление с природой в детском саду» Подготовительная к школе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3)</w:t>
            </w:r>
          </w:p>
        </w:tc>
      </w:tr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444F2">
              <w:rPr>
                <w:rFonts w:ascii="Times New Roman" w:hAnsi="Times New Roman" w:cs="Times New Roman"/>
                <w:sz w:val="20"/>
                <w:szCs w:val="20"/>
              </w:rPr>
              <w:t>Кони пасутся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</w:t>
            </w:r>
            <w:r w:rsidR="004C32DB">
              <w:rPr>
                <w:rFonts w:ascii="Times New Roman" w:hAnsi="Times New Roman" w:cs="Times New Roman"/>
                <w:sz w:val="20"/>
                <w:szCs w:val="20"/>
              </w:rPr>
              <w:t xml:space="preserve">ельность в детском саду» Подготовительная к школе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  <w:proofErr w:type="gramStart"/>
            <w:r w:rsidR="004444F2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4444F2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7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5C7C06">
        <w:trPr>
          <w:trHeight w:val="92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</w:t>
            </w:r>
            <w:r w:rsidR="009E4E04" w:rsidRPr="006830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84)</w:t>
            </w:r>
          </w:p>
        </w:tc>
      </w:tr>
      <w:tr w:rsidR="0031186B" w:rsidRPr="006830D1" w:rsidTr="005C7C06">
        <w:trPr>
          <w:trHeight w:val="130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1</w:t>
            </w:r>
            <w:r w:rsidR="009E4E04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9E4E04" w:rsidP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расная горка»</w:t>
            </w: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E4E04" w:rsidP="009E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-304 с. (стр.98)</w:t>
            </w:r>
          </w:p>
        </w:tc>
      </w:tr>
      <w:tr w:rsidR="009E4E04" w:rsidRPr="006830D1" w:rsidTr="005C7C06">
        <w:trPr>
          <w:trHeight w:val="983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4444F2" w:rsidP="009E4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1</w:t>
            </w:r>
            <w:r w:rsidR="009E4E04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9E4E04" w:rsidP="009E4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9E4E04" w:rsidP="009E4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 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9E4E04" w:rsidP="009E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38)</w:t>
            </w:r>
          </w:p>
        </w:tc>
      </w:tr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6D66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6D66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55D9B" w:rsidRPr="006830D1">
              <w:rPr>
                <w:rFonts w:ascii="Times New Roman" w:hAnsi="Times New Roman" w:cs="Times New Roman"/>
                <w:sz w:val="20"/>
                <w:szCs w:val="20"/>
              </w:rPr>
              <w:t>Мишка и медвежат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="00F55D9B"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F55D9B"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122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ак черепахи живут в природе?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153)</w:t>
            </w:r>
          </w:p>
        </w:tc>
      </w:tr>
      <w:tr w:rsidR="0031186B" w:rsidRPr="006830D1" w:rsidTr="005C7C06">
        <w:trPr>
          <w:trHeight w:val="77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C32DB" w:rsidP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на тему 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44F2">
              <w:rPr>
                <w:rFonts w:ascii="Times New Roman" w:hAnsi="Times New Roman" w:cs="Times New Roman"/>
                <w:sz w:val="20"/>
                <w:szCs w:val="20"/>
              </w:rPr>
              <w:t>Животные и их детёныши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4C3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В.В.Гербова «Развитие речи в детском саду» </w:t>
            </w:r>
            <w:r w:rsidR="004C32DB"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="004C32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4C32DB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4C32DB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1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D61D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Удивительные камни»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Н.В.Нищева «Опытно-экспериментальная деятельность в разных возрастных группах» ООО «ИЗДАТЕЛЬСТВО «ДЕТСТВО-ПРЕСС», 2016 (стр.121)</w:t>
            </w:r>
          </w:p>
        </w:tc>
      </w:tr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1</w:t>
            </w:r>
            <w:r w:rsidR="009E4E04" w:rsidRPr="006830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84)</w:t>
            </w:r>
          </w:p>
        </w:tc>
      </w:tr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40)</w:t>
            </w:r>
          </w:p>
        </w:tc>
      </w:tr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арисуй своих любимых животных с детёнышами»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72)</w:t>
            </w:r>
          </w:p>
        </w:tc>
      </w:tr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96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 w:rsidP="00D61D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E4E04" w:rsidP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E4E04" w:rsidRPr="006830D1">
              <w:rPr>
                <w:rFonts w:ascii="Times New Roman" w:hAnsi="Times New Roman" w:cs="Times New Roman"/>
                <w:sz w:val="20"/>
                <w:szCs w:val="20"/>
              </w:rPr>
              <w:t>Страна вежливости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186B" w:rsidRPr="006830D1" w:rsidRDefault="0031186B" w:rsidP="009E4E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E4E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172)</w:t>
            </w:r>
          </w:p>
        </w:tc>
      </w:tr>
      <w:tr w:rsidR="0031186B" w:rsidRPr="006830D1" w:rsidTr="005C7C06">
        <w:trPr>
          <w:trHeight w:val="1066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Умная собачка Соня, или Правила хорошего тона для маленьких собачек»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252)</w:t>
            </w:r>
          </w:p>
        </w:tc>
      </w:tr>
      <w:tr w:rsidR="0031186B" w:rsidRPr="00FD6C73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444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Шире шаг»,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»Найди, где спрятано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55, №56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6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</w:t>
            </w:r>
          </w:p>
        </w:tc>
      </w:tr>
    </w:tbl>
    <w:p w:rsidR="0031186B" w:rsidRPr="004D6989" w:rsidRDefault="0031186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1186B" w:rsidRPr="006830D1" w:rsidRDefault="004444F2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ПРЕЛЬ  4 НЕДЕЛЯ С 26.04. ПО 30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 xml:space="preserve">.04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Человек. Строение человека</w:t>
      </w:r>
      <w:proofErr w:type="gramStart"/>
      <w:r w:rsidR="004444F2">
        <w:rPr>
          <w:rFonts w:ascii="Times New Roman" w:hAnsi="Times New Roman" w:cs="Times New Roman"/>
          <w:b/>
          <w:i/>
          <w:sz w:val="20"/>
          <w:szCs w:val="20"/>
        </w:rPr>
        <w:t>.П</w:t>
      </w:r>
      <w:proofErr w:type="gramEnd"/>
      <w:r w:rsidR="004444F2">
        <w:rPr>
          <w:rFonts w:ascii="Times New Roman" w:hAnsi="Times New Roman" w:cs="Times New Roman"/>
          <w:b/>
          <w:i/>
          <w:sz w:val="20"/>
          <w:szCs w:val="20"/>
        </w:rPr>
        <w:t>асха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9E4E04" w:rsidRPr="006830D1" w:rsidRDefault="00932F7E" w:rsidP="00D61D46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134"/>
        <w:gridCol w:w="1896"/>
        <w:gridCol w:w="2110"/>
        <w:gridCol w:w="5492"/>
      </w:tblGrid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5C7C06">
        <w:trPr>
          <w:trHeight w:val="88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Лес и человек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омплексные занятия по программе «От рождения до школы» под редакцией Т.С.Комаровой, Н.Е.Вераксы и М.А.Васильевой. Подготовительная группа, испр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олгоград:Учитель.-382 с. (стр.266)</w:t>
            </w:r>
          </w:p>
        </w:tc>
      </w:tr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евочка в нарядном платье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3)</w:t>
            </w:r>
          </w:p>
        </w:tc>
      </w:tr>
      <w:tr w:rsidR="0031186B" w:rsidRPr="006830D1" w:rsidTr="005C7C06">
        <w:trPr>
          <w:trHeight w:val="92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 w:rsidR="00A775C1" w:rsidRPr="006830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="00A775C1"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A775C1"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84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5C7C06">
        <w:trPr>
          <w:trHeight w:val="1772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1</w:t>
            </w:r>
            <w:r w:rsidR="009E4E04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9E4E04" w:rsidP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за 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латогривой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чудо-тройке»</w:t>
            </w: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04" w:rsidRPr="006830D1" w:rsidRDefault="009E4E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E4E04" w:rsidP="009E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-304 с. (стр.99)</w:t>
            </w:r>
          </w:p>
        </w:tc>
      </w:tr>
      <w:tr w:rsidR="009E4E04" w:rsidRPr="006830D1" w:rsidTr="005C7C06">
        <w:trPr>
          <w:trHeight w:val="595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C55065" w:rsidP="009E4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  <w:r w:rsidR="009E4E04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9E4E04" w:rsidP="009E4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9E4E04" w:rsidP="009E4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4E04" w:rsidRPr="006830D1" w:rsidRDefault="009E4E04" w:rsidP="009E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43)</w:t>
            </w:r>
          </w:p>
        </w:tc>
      </w:tr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Девочка в зимней шубке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60)</w:t>
            </w:r>
          </w:p>
        </w:tc>
      </w:tr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10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орские коровы и Красная книга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155)</w:t>
            </w:r>
          </w:p>
        </w:tc>
      </w:tr>
      <w:tr w:rsidR="0031186B" w:rsidRPr="006830D1" w:rsidTr="005C7C06">
        <w:trPr>
          <w:trHeight w:val="706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 w:rsidP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на тему 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ха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В.В.Гербова «Развитие речи в детском сад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1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D61D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оздух видимый и невидимый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Н.В.Нищева «Опытно-экспериментальная деятельность в разных возрастных группах» ООО «ИЗДАТЕЛЬСТВО «ДЕТСТВО-ПРЕСС», 2016 (стр.138)</w:t>
            </w:r>
          </w:p>
        </w:tc>
      </w:tr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  <w:r w:rsidR="00A775C1" w:rsidRPr="006830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="00A775C1"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A775C1"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8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4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45)</w:t>
            </w:r>
          </w:p>
        </w:tc>
      </w:tr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55065">
              <w:rPr>
                <w:rFonts w:ascii="Times New Roman" w:hAnsi="Times New Roman" w:cs="Times New Roman"/>
                <w:sz w:val="20"/>
                <w:szCs w:val="20"/>
              </w:rPr>
              <w:t>Пасхальное яйцо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 w:rsidP="00C550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ам.ру. Конспект</w:t>
            </w:r>
          </w:p>
        </w:tc>
      </w:tr>
      <w:tr w:rsidR="0031186B" w:rsidRPr="006830D1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5C7C06">
        <w:trPr>
          <w:trHeight w:val="128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ыставка дымковских игрушек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153)</w:t>
            </w:r>
          </w:p>
        </w:tc>
      </w:tr>
      <w:tr w:rsidR="0031186B" w:rsidRPr="006830D1" w:rsidTr="005C7C06">
        <w:trPr>
          <w:trHeight w:val="65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Айога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60)</w:t>
            </w:r>
          </w:p>
        </w:tc>
      </w:tr>
      <w:tr w:rsidR="0031186B" w:rsidRPr="00FD6C73" w:rsidTr="005C7C0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C5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айди и промолчи»,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то ушёл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57, №58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7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</w:t>
            </w:r>
          </w:p>
        </w:tc>
      </w:tr>
    </w:tbl>
    <w:p w:rsidR="00C55065" w:rsidRPr="007E7E08" w:rsidRDefault="00C55065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55065" w:rsidRPr="007E7E08" w:rsidRDefault="00C55065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351BE" w:rsidRPr="006830D1" w:rsidRDefault="001351BE" w:rsidP="001351BE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Й  1 НЕДЕЛЯ С 04.05. ПО 07</w:t>
      </w:r>
      <w:r w:rsidRPr="006830D1">
        <w:rPr>
          <w:rFonts w:ascii="Times New Roman" w:hAnsi="Times New Roman" w:cs="Times New Roman"/>
          <w:b/>
          <w:sz w:val="20"/>
          <w:szCs w:val="20"/>
        </w:rPr>
        <w:t xml:space="preserve">.05. </w:t>
      </w:r>
    </w:p>
    <w:p w:rsidR="001351BE" w:rsidRPr="006830D1" w:rsidRDefault="001351BE" w:rsidP="001351BE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День Победы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1351BE" w:rsidRDefault="001351BE" w:rsidP="001351BE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134"/>
        <w:gridCol w:w="1896"/>
        <w:gridCol w:w="2110"/>
        <w:gridCol w:w="5492"/>
      </w:tblGrid>
      <w:tr w:rsidR="001351BE" w:rsidRPr="006830D1" w:rsidTr="00A13DBF">
        <w:trPr>
          <w:trHeight w:val="595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 7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.:МОЗАИКА-СИНТЕЗ,2014 (стр.15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51BE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1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51BE">
              <w:rPr>
                <w:rFonts w:ascii="Times New Roman" w:hAnsi="Times New Roman" w:cs="Times New Roman"/>
                <w:sz w:val="20"/>
                <w:szCs w:val="20"/>
              </w:rPr>
              <w:t>Пригласительный билет родителям на празднование Дня Победы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97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51BE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1351BE" w:rsidRPr="006830D1" w:rsidTr="00A13DBF">
        <w:trPr>
          <w:trHeight w:val="110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1351BE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1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Земля, с днём рождения тебя!»</w:t>
            </w: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-СИНТЕЗ, 2017.-208 с. (стр.168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51BE" w:rsidRPr="006830D1" w:rsidTr="00A13DBF">
        <w:trPr>
          <w:trHeight w:val="137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на тему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В.В.Гербова «Развитие речи в детском сад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11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51BE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351BE">
              <w:rPr>
                <w:rFonts w:ascii="Times New Roman" w:hAnsi="Times New Roman" w:cs="Times New Roman"/>
                <w:sz w:val="20"/>
                <w:szCs w:val="20"/>
              </w:rPr>
              <w:t>Транспорт. Какой он?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Н.В.Нищева «Опытно-экспериментальная деятельность в разных возрастных группах» ООО «ИЗД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ДЕТСТВО-ПРЕСС», 2016 (стр.11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51BE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8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51BE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.:МОЗАИКА-СИНТЕЗ,2014 (стр.153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51BE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лют над городом в честь праздника Дня Победы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10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51BE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1351BE" w:rsidRPr="006830D1" w:rsidTr="00A13DBF">
        <w:trPr>
          <w:trHeight w:val="128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ыставка дымковских игрушек»</w:t>
            </w: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153)</w:t>
            </w:r>
          </w:p>
        </w:tc>
      </w:tr>
      <w:tr w:rsidR="001351BE" w:rsidRPr="006830D1" w:rsidTr="00A13DBF">
        <w:trPr>
          <w:trHeight w:val="65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брыня и Змей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ИНТЕЗ, 2018.-320с. (стр.24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51BE" w:rsidRPr="00FD6C73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айди и промолчи»,</w:t>
            </w:r>
          </w:p>
          <w:p w:rsidR="001351BE" w:rsidRPr="006830D1" w:rsidRDefault="001351BE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то ушёл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1BE" w:rsidRPr="006830D1" w:rsidRDefault="001351BE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57, №58 Подготовительная группа</w:t>
            </w:r>
          </w:p>
          <w:p w:rsidR="001351BE" w:rsidRPr="006830D1" w:rsidRDefault="000D3811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8">
              <w:r w:rsidR="001351B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1351B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</w:t>
            </w:r>
          </w:p>
        </w:tc>
      </w:tr>
    </w:tbl>
    <w:p w:rsidR="001351BE" w:rsidRPr="00C55065" w:rsidRDefault="001351BE" w:rsidP="001351BE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351BE" w:rsidRPr="007E7E08" w:rsidRDefault="001351BE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351BE" w:rsidRPr="007E7E08" w:rsidRDefault="001351BE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351BE" w:rsidRPr="007E7E08" w:rsidRDefault="001351BE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351BE" w:rsidRPr="007E7E08" w:rsidRDefault="001351BE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351BE" w:rsidRPr="007E7E08" w:rsidRDefault="001351BE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351BE" w:rsidRPr="007E7E08" w:rsidRDefault="001351BE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351BE" w:rsidRPr="007E7E08" w:rsidRDefault="001351BE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351BE" w:rsidRPr="007E7E08" w:rsidRDefault="001351BE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351BE" w:rsidRPr="007E7E08" w:rsidRDefault="001351BE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351BE" w:rsidRPr="007E7E08" w:rsidRDefault="001351BE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351BE" w:rsidRPr="007E7E08" w:rsidRDefault="001351BE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351BE" w:rsidRPr="007E7E08" w:rsidRDefault="001351BE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351BE" w:rsidRPr="00FD6C73" w:rsidRDefault="001351BE" w:rsidP="00A13DBF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351BE" w:rsidRPr="007E7E08" w:rsidRDefault="001351BE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186B" w:rsidRPr="004E7FA0" w:rsidRDefault="00C55065" w:rsidP="004E7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Й 2 НЕДЕЛЯ С 11.05. ПО 14.05</w:t>
      </w:r>
      <w:r w:rsidR="00932F7E" w:rsidRPr="004E7FA0">
        <w:rPr>
          <w:rFonts w:ascii="Times New Roman" w:hAnsi="Times New Roman" w:cs="Times New Roman"/>
          <w:b/>
          <w:sz w:val="20"/>
          <w:szCs w:val="20"/>
        </w:rPr>
        <w:t>.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Насекомые. Мир природы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A775C1" w:rsidRDefault="00932F7E" w:rsidP="00D61D46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134"/>
        <w:gridCol w:w="1896"/>
        <w:gridCol w:w="2110"/>
        <w:gridCol w:w="5492"/>
      </w:tblGrid>
      <w:tr w:rsidR="003129BA" w:rsidRPr="006830D1" w:rsidTr="00A13DBF">
        <w:trPr>
          <w:trHeight w:val="595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 5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.:МОЗАИКА-СИНТЕЗ,2014 (стр.47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29BA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3129BA" w:rsidRDefault="003129BA" w:rsidP="00312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BA">
              <w:rPr>
                <w:rFonts w:ascii="Times New Roman" w:hAnsi="Times New Roman" w:cs="Times New Roman"/>
                <w:sz w:val="20"/>
                <w:szCs w:val="20"/>
              </w:rPr>
              <w:t>По замыслу «Насекомое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3129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к школе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92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29BA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29BA" w:rsidRPr="006830D1" w:rsidTr="00A13DBF">
        <w:trPr>
          <w:trHeight w:val="110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1351BE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1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с в жизни человека</w:t>
            </w:r>
            <w:r w:rsidRPr="001351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-СИНТЕЗ, 2017.-208 с. (стр.15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29BA" w:rsidRPr="006830D1" w:rsidTr="00A13DBF">
        <w:trPr>
          <w:trHeight w:val="137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бота по сюжетной картине. Насекомые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3129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В.В.Гербова «Развитие речи в детском сад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товительная к школе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5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29BA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312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шебница вода</w:t>
            </w:r>
            <w:r w:rsidRPr="00135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Н.В.Нищева «Опытно-экспериментальная деятельность в разных возрастных группах» ООО «ИЗД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ДЕТСТВО-ПРЕСС», 2016 (стр.168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29BA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88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29BA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.:МОЗАИКА-СИНТЕЗ,2014 (стр.14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29BA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EB7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B7270">
              <w:rPr>
                <w:rFonts w:ascii="Times New Roman" w:hAnsi="Times New Roman" w:cs="Times New Roman"/>
                <w:sz w:val="20"/>
                <w:szCs w:val="20"/>
              </w:rPr>
              <w:t>Бабочки летают над лугом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EB7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Т.С.Комарова «Изобразительная деятельность в детском саду» </w:t>
            </w:r>
            <w:r w:rsidR="00EB7270"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</w:t>
            </w:r>
            <w:r w:rsidR="00EB7270">
              <w:rPr>
                <w:rFonts w:ascii="Times New Roman" w:hAnsi="Times New Roman" w:cs="Times New Roman"/>
                <w:sz w:val="20"/>
                <w:szCs w:val="20"/>
              </w:rPr>
              <w:t>р.105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29BA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29BA" w:rsidRPr="006830D1" w:rsidTr="00A13DBF">
        <w:trPr>
          <w:trHeight w:val="128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равила, по которым мы живём»</w:t>
            </w: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ПРЕСС», 2018.-192 с. (стр.177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29BA" w:rsidRPr="006830D1" w:rsidTr="00A13DBF">
        <w:trPr>
          <w:trHeight w:val="65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312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чше нет родного края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ИНТЕЗ, 2018.-320с. (стр.263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29BA" w:rsidRPr="00FD6C73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Найди и промолчи»,</w:t>
            </w:r>
          </w:p>
          <w:p w:rsidR="003129BA" w:rsidRPr="006830D1" w:rsidRDefault="003129BA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то ушёл»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29BA" w:rsidRPr="006830D1" w:rsidRDefault="003129BA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57, №58 Подготовительная группа</w:t>
            </w:r>
          </w:p>
          <w:p w:rsidR="003129BA" w:rsidRPr="006830D1" w:rsidRDefault="000D3811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9">
              <w:r w:rsidR="003129BA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3129BA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</w:t>
            </w:r>
          </w:p>
        </w:tc>
      </w:tr>
    </w:tbl>
    <w:p w:rsidR="003129BA" w:rsidRPr="003129BA" w:rsidRDefault="003129BA" w:rsidP="00D61D46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29BA" w:rsidRPr="003129BA" w:rsidRDefault="003129BA" w:rsidP="00D61D46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E7FA0" w:rsidRPr="007E7E08" w:rsidRDefault="004E7FA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E7FA0" w:rsidRPr="007E7E08" w:rsidRDefault="004E7FA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E7FA0" w:rsidRPr="007E7E08" w:rsidRDefault="004E7FA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E7FA0" w:rsidRPr="007E7E08" w:rsidRDefault="004E7FA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E7FA0" w:rsidRPr="007E7E08" w:rsidRDefault="004E7FA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E7FA0" w:rsidRPr="007E7E08" w:rsidRDefault="004E7FA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E7FA0" w:rsidRPr="007E7E08" w:rsidRDefault="004E7FA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E7FA0" w:rsidRPr="007E7E08" w:rsidRDefault="004E7FA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E7FA0" w:rsidRPr="007E7E08" w:rsidRDefault="004E7FA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E7FA0" w:rsidRPr="007E7E08" w:rsidRDefault="004E7FA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E7FA0" w:rsidRPr="007E7E08" w:rsidRDefault="004E7FA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129BA" w:rsidRPr="007E7E08" w:rsidRDefault="003129BA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129BA" w:rsidRPr="00FD6C73" w:rsidRDefault="003129BA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55D9B" w:rsidRPr="007E7E08" w:rsidRDefault="00F55D9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1186B" w:rsidRPr="006830D1" w:rsidRDefault="003129BA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Й  3 НЕДЕЛЯ С 17.05. ПО 21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 xml:space="preserve">.05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Водоёмы. Рыбы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E6105C" w:rsidRDefault="00932F7E" w:rsidP="00D61D46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134"/>
        <w:gridCol w:w="1896"/>
        <w:gridCol w:w="2077"/>
        <w:gridCol w:w="5525"/>
      </w:tblGrid>
      <w:tr w:rsidR="00B60CD8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B60CD8" w:rsidRPr="006830D1" w:rsidTr="00A13DBF">
        <w:trPr>
          <w:trHeight w:val="88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B60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B7270">
              <w:rPr>
                <w:rFonts w:ascii="Times New Roman" w:hAnsi="Times New Roman" w:cs="Times New Roman"/>
                <w:sz w:val="20"/>
                <w:szCs w:val="20"/>
              </w:rPr>
              <w:t>Водные ресурсы Земли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EB7270" w:rsidP="00EB7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О.А.Соломенникова «Ознакомление с природой в детском сад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6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CD8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B60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B7270">
              <w:rPr>
                <w:rFonts w:ascii="Times New Roman" w:hAnsi="Times New Roman" w:cs="Times New Roman"/>
                <w:sz w:val="20"/>
                <w:szCs w:val="20"/>
              </w:rPr>
              <w:t>Нарисуй волшебную рыбку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EB7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Т.С.Комарова «Изобразительная деятельность в детском саду» </w:t>
            </w:r>
            <w:r w:rsidR="00EB7270"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7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EB7270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72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CD8" w:rsidRPr="006830D1" w:rsidTr="00A13DBF">
        <w:trPr>
          <w:trHeight w:val="92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</w:t>
            </w:r>
            <w:r w:rsidR="00EB72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</w:t>
            </w:r>
            <w:r w:rsidR="00EB727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CD8" w:rsidRPr="006830D1" w:rsidTr="00A13DBF">
        <w:trPr>
          <w:trHeight w:val="181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D8" w:rsidRPr="006830D1" w:rsidRDefault="00B60CD8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рай родной, навек люимый!»</w:t>
            </w: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-304 с. (стр.100)</w:t>
            </w:r>
          </w:p>
        </w:tc>
      </w:tr>
      <w:tr w:rsidR="00B60CD8" w:rsidRPr="006830D1" w:rsidTr="00A13DBF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 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.:МОЗАИКА-СИНТЕЗ,2014 (стр.153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CD8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B60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ивые рыбки в аквариуме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B60C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7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CD8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B60CD8" w:rsidRPr="006830D1" w:rsidTr="00A13DBF">
        <w:trPr>
          <w:trHeight w:val="108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Птичий город на деревьях»</w:t>
            </w: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-СИНТЕЗ, 2017.-208 с. (стр.174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CD8" w:rsidRPr="006830D1" w:rsidTr="00A13DBF">
        <w:trPr>
          <w:trHeight w:val="84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«Рыбы» и составление рассказа по ним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 Старшая 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4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CD8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B60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люски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Н.В.Нищева «Опытно-экспериментальная деятельность в разных возрастных группах» ООО «ИЗД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ДЕТСТВО-ПРЕСС», 2016 (стр.125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CD8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 26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8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CD8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21.05.20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B60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личество и счёт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.:МОЗАИКА-СИНТЕЗ,2014 (стр.15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CD8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B60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мыслу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ём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бы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="00EB7270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EB7270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60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CD8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B60CD8" w:rsidRPr="006830D1" w:rsidTr="00A13DBF">
        <w:trPr>
          <w:trHeight w:val="1242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0CD8" w:rsidRPr="006830D1" w:rsidRDefault="00B60CD8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D8" w:rsidRPr="006830D1" w:rsidRDefault="00B60CD8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B7270">
              <w:rPr>
                <w:rFonts w:ascii="Times New Roman" w:hAnsi="Times New Roman" w:cs="Times New Roman"/>
                <w:sz w:val="20"/>
                <w:szCs w:val="20"/>
              </w:rPr>
              <w:t>Наши отношения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</w:t>
            </w:r>
            <w:r w:rsidR="00EB7270">
              <w:rPr>
                <w:rFonts w:ascii="Times New Roman" w:hAnsi="Times New Roman" w:cs="Times New Roman"/>
                <w:sz w:val="20"/>
                <w:szCs w:val="20"/>
              </w:rPr>
              <w:t>ВО-ПРЕСС», 2018.-192 с. (стр.17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CD8" w:rsidRPr="006830D1" w:rsidTr="00A13DBF">
        <w:trPr>
          <w:trHeight w:val="622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EB7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B7270">
              <w:rPr>
                <w:rFonts w:ascii="Times New Roman" w:hAnsi="Times New Roman" w:cs="Times New Roman"/>
                <w:sz w:val="20"/>
                <w:szCs w:val="20"/>
              </w:rPr>
              <w:t>Сказка о рыбаке и рыбке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EB7270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</w:p>
        </w:tc>
      </w:tr>
      <w:tr w:rsidR="00B60CD8" w:rsidRPr="00FD6C73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Жмурки с колокольчиком»,</w:t>
            </w:r>
          </w:p>
          <w:p w:rsidR="00B60CD8" w:rsidRPr="006830D1" w:rsidRDefault="00B60CD8" w:rsidP="007E7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Цветные автомобили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CD8" w:rsidRPr="006830D1" w:rsidRDefault="00B60CD8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61, №1 Подготовительная группа</w:t>
            </w:r>
          </w:p>
          <w:p w:rsidR="00B60CD8" w:rsidRPr="006830D1" w:rsidRDefault="000D3811" w:rsidP="007E7E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0">
              <w:r w:rsidR="00B60CD8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B60CD8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i</w:t>
            </w:r>
          </w:p>
        </w:tc>
      </w:tr>
    </w:tbl>
    <w:p w:rsidR="004E7FA0" w:rsidRPr="007E7E08" w:rsidRDefault="004E7FA0" w:rsidP="00E6105C">
      <w:pPr>
        <w:spacing w:after="0"/>
        <w:rPr>
          <w:sz w:val="20"/>
          <w:szCs w:val="20"/>
          <w:lang w:val="en-US"/>
        </w:rPr>
      </w:pPr>
    </w:p>
    <w:p w:rsidR="0031186B" w:rsidRPr="007E7E08" w:rsidRDefault="0031186B" w:rsidP="0010580F">
      <w:pPr>
        <w:spacing w:after="0"/>
        <w:rPr>
          <w:sz w:val="20"/>
          <w:szCs w:val="20"/>
          <w:lang w:val="en-US"/>
        </w:rPr>
      </w:pPr>
    </w:p>
    <w:p w:rsidR="0031186B" w:rsidRPr="006830D1" w:rsidRDefault="00EB7270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Й  4 НЕДЕЛЯ С 24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5. ПО 28</w:t>
      </w:r>
      <w:r w:rsidR="00932F7E" w:rsidRPr="006830D1">
        <w:rPr>
          <w:rFonts w:ascii="Times New Roman" w:hAnsi="Times New Roman" w:cs="Times New Roman"/>
          <w:b/>
          <w:sz w:val="20"/>
          <w:szCs w:val="20"/>
        </w:rPr>
        <w:t xml:space="preserve">.05. </w:t>
      </w:r>
    </w:p>
    <w:p w:rsidR="0031186B" w:rsidRPr="006830D1" w:rsidRDefault="00932F7E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Pr="006830D1">
        <w:rPr>
          <w:rFonts w:ascii="Times New Roman" w:hAnsi="Times New Roman" w:cs="Times New Roman"/>
          <w:b/>
          <w:i/>
          <w:sz w:val="20"/>
          <w:szCs w:val="20"/>
        </w:rPr>
        <w:t>«Моя малая Родина</w:t>
      </w:r>
      <w:r w:rsidRPr="006830D1">
        <w:rPr>
          <w:rFonts w:ascii="Times New Roman" w:hAnsi="Times New Roman" w:cs="Times New Roman"/>
          <w:b/>
          <w:bCs/>
          <w:i/>
          <w:sz w:val="20"/>
          <w:szCs w:val="20"/>
        </w:rPr>
        <w:t>»</w:t>
      </w:r>
    </w:p>
    <w:p w:rsidR="00E6105C" w:rsidRPr="006830D1" w:rsidRDefault="00932F7E" w:rsidP="00D61D46">
      <w:pPr>
        <w:spacing w:after="0"/>
        <w:ind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0D1">
        <w:rPr>
          <w:rFonts w:ascii="Times New Roman" w:hAnsi="Times New Roman" w:cs="Times New Roman"/>
          <w:b/>
          <w:sz w:val="20"/>
          <w:szCs w:val="20"/>
        </w:rPr>
        <w:t>Воспитатель: Ю.А.Белозерцева</w:t>
      </w:r>
    </w:p>
    <w:tbl>
      <w:tblPr>
        <w:tblW w:w="0" w:type="auto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134"/>
        <w:gridCol w:w="1896"/>
        <w:gridCol w:w="2077"/>
        <w:gridCol w:w="5525"/>
      </w:tblGrid>
      <w:tr w:rsidR="0031186B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31186B" w:rsidRPr="006830D1" w:rsidTr="00A13DBF">
        <w:trPr>
          <w:trHeight w:val="88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058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Россия – огромная страна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.В.Дыбина «Ознакомление с предметным и социальным окружением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46)</w:t>
            </w:r>
          </w:p>
        </w:tc>
      </w:tr>
      <w:tr w:rsidR="0031186B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058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замыслу «Моя малая Родина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102)</w:t>
            </w:r>
          </w:p>
        </w:tc>
      </w:tr>
      <w:tr w:rsidR="0031186B" w:rsidRPr="006830D1" w:rsidTr="00A13DBF">
        <w:trPr>
          <w:trHeight w:val="92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058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29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91)</w:t>
            </w:r>
          </w:p>
        </w:tc>
      </w:tr>
      <w:tr w:rsidR="0031186B" w:rsidRPr="006830D1" w:rsidTr="00A13DBF">
        <w:trPr>
          <w:trHeight w:val="130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05C" w:rsidRPr="006830D1" w:rsidRDefault="001058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1</w:t>
            </w:r>
            <w:r w:rsidR="00E6105C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105C" w:rsidRPr="006830D1" w:rsidRDefault="00E61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5C" w:rsidRPr="006830D1" w:rsidRDefault="00E61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 w:rsidP="00D61D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05C" w:rsidRPr="006830D1" w:rsidRDefault="00E6105C" w:rsidP="00E61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усской народной культуры</w:t>
            </w:r>
          </w:p>
          <w:p w:rsidR="00E6105C" w:rsidRPr="006830D1" w:rsidRDefault="00E61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05C" w:rsidRPr="006830D1" w:rsidRDefault="00E61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рай родной, навек люимый!»</w:t>
            </w:r>
          </w:p>
          <w:p w:rsidR="00E6105C" w:rsidRPr="006830D1" w:rsidRDefault="00E61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5C" w:rsidRPr="006830D1" w:rsidRDefault="00E61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E6105C" w:rsidP="00E6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нязева О.Л., Маханева М.Д. Приобщение детей к истокам русской народной культуры: Парциальная программа. Учебно-методическое пособие.-2-е изд., перераб. И доп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СПб: ООО «ИЗДАТЕЛЬСТВ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ДЕТСТВО-ПРЕСС», 2019.-304 с. (стр.100)</w:t>
            </w:r>
          </w:p>
        </w:tc>
      </w:tr>
      <w:tr w:rsidR="00E6105C" w:rsidRPr="006830D1" w:rsidTr="00A13DBF">
        <w:trPr>
          <w:trHeight w:val="517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05C" w:rsidRPr="006830D1" w:rsidRDefault="0010580F" w:rsidP="00E6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1</w:t>
            </w:r>
            <w:r w:rsidR="00E6105C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05C" w:rsidRPr="006830D1" w:rsidRDefault="00E6105C" w:rsidP="00E6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05C" w:rsidRPr="006830D1" w:rsidRDefault="00E6105C" w:rsidP="00E6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Величина и Форма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05C" w:rsidRPr="006830D1" w:rsidRDefault="00E6105C" w:rsidP="00E6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-М.:МОЗАИКА-СИНТЕЗ,2014 (стр.157)</w:t>
            </w:r>
          </w:p>
        </w:tc>
      </w:tr>
      <w:tr w:rsidR="0031186B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058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F55D9B" w:rsidP="00F5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замыслу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оя малая Родина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="00F55D9B"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F55D9B"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56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13DBF" w:rsidRPr="006830D1" w:rsidTr="000A0616">
        <w:trPr>
          <w:trHeight w:val="5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DBF" w:rsidRPr="006830D1" w:rsidRDefault="00A13D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DBF" w:rsidRPr="006830D1" w:rsidRDefault="00A13DB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13DBF" w:rsidRPr="006830D1" w:rsidRDefault="00A13D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A13DBF">
        <w:trPr>
          <w:trHeight w:val="108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058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Мой родной край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С.Н.Николаевой «Юный эколог». Система работы в подготовительной к школе группе детского сад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 2017.-208 с. (стр.175)</w:t>
            </w:r>
          </w:p>
        </w:tc>
      </w:tr>
      <w:tr w:rsidR="0031186B" w:rsidRPr="006830D1" w:rsidTr="00A13DBF">
        <w:trPr>
          <w:trHeight w:val="512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058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Беседа на тему «Моя малая Родина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В.В.Гербова «Развитие речи в детском саду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70)</w:t>
            </w:r>
          </w:p>
        </w:tc>
      </w:tr>
      <w:tr w:rsidR="0031186B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058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D61D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пытно – экспериментальная деятельность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Сказочные лабиринты и игры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Н.В.Нищева «Опытно-экспериментальная деятельность в разных возрастных группах» ООО «ИЗДАТЕЛЬСТВО «ДЕТСТВО-ПРЕСС», 2016 (стр.135)</w:t>
            </w:r>
          </w:p>
        </w:tc>
      </w:tr>
      <w:tr w:rsidR="0031186B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058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Занятие № 30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Л.И.Пензулаева «Физическая культура в детском саду» Подготовительная к школе 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6 (стр.92)</w:t>
            </w:r>
          </w:p>
        </w:tc>
      </w:tr>
      <w:tr w:rsidR="0031186B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058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E61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Количество и счёт. Дидактические игры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А.Позина «ФЭМП» Подготовительная к школе группа.</w:t>
            </w:r>
            <w:r w:rsidR="00E6105C" w:rsidRPr="006830D1">
              <w:rPr>
                <w:rFonts w:ascii="Times New Roman" w:hAnsi="Times New Roman" w:cs="Times New Roman"/>
                <w:sz w:val="20"/>
                <w:szCs w:val="20"/>
              </w:rPr>
              <w:t>-М.:МОЗАИКА-СИНТЕЗ,2014 (стр.159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186B" w:rsidRPr="006830D1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058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8201D">
              <w:rPr>
                <w:rFonts w:ascii="Times New Roman" w:hAnsi="Times New Roman" w:cs="Times New Roman"/>
                <w:sz w:val="20"/>
                <w:szCs w:val="20"/>
              </w:rPr>
              <w:t>Что ты больше всего любишь рисовать</w:t>
            </w:r>
            <w:proofErr w:type="gramStart"/>
            <w:r w:rsidR="00982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оя малая Родина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.:МОЗАИКА-СИНТЕЗ,2015 (стр.88)</w:t>
            </w:r>
          </w:p>
        </w:tc>
      </w:tr>
      <w:tr w:rsidR="00A13DBF" w:rsidRPr="006830D1" w:rsidTr="006B78AA">
        <w:trPr>
          <w:trHeight w:val="55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DBF" w:rsidRPr="006830D1" w:rsidRDefault="00A13D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1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DBF" w:rsidRPr="006830D1" w:rsidRDefault="00A13DB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Музыкальное занятие</w:t>
            </w:r>
          </w:p>
        </w:tc>
        <w:tc>
          <w:tcPr>
            <w:tcW w:w="7602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13DBF" w:rsidRPr="006830D1" w:rsidRDefault="00A13D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1186B" w:rsidRPr="006830D1" w:rsidTr="00A13DBF">
        <w:trPr>
          <w:trHeight w:val="103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058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86B" w:rsidRPr="006830D1" w:rsidRDefault="0031186B" w:rsidP="00E61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05C" w:rsidRPr="006830D1" w:rsidRDefault="00E6105C" w:rsidP="00E61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</w:t>
            </w:r>
          </w:p>
          <w:p w:rsidR="0031186B" w:rsidRPr="006830D1" w:rsidRDefault="0031186B" w:rsidP="00E61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6105C" w:rsidRPr="006830D1">
              <w:rPr>
                <w:rFonts w:ascii="Times New Roman" w:hAnsi="Times New Roman" w:cs="Times New Roman"/>
                <w:sz w:val="20"/>
                <w:szCs w:val="20"/>
              </w:rPr>
              <w:t>Моя Родина</w:t>
            </w: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6B" w:rsidRPr="006830D1" w:rsidRDefault="003118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 w:rsidP="00E61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105C" w:rsidRPr="006830D1">
              <w:rPr>
                <w:rFonts w:ascii="Times New Roman" w:hAnsi="Times New Roman" w:cs="Times New Roman"/>
                <w:sz w:val="20"/>
                <w:szCs w:val="20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</w:t>
            </w:r>
            <w:proofErr w:type="gramStart"/>
            <w:r w:rsidR="00E6105C" w:rsidRPr="006830D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E6105C" w:rsidRPr="006830D1">
              <w:rPr>
                <w:rFonts w:ascii="Times New Roman" w:hAnsi="Times New Roman" w:cs="Times New Roman"/>
                <w:sz w:val="20"/>
                <w:szCs w:val="20"/>
              </w:rPr>
              <w:t>СПб: «ООО ИЗДАТЕЛЬСТВО «ДЕТСТВО-ПРЕСС», 2018.-192 с. (стр.114)</w:t>
            </w:r>
          </w:p>
        </w:tc>
      </w:tr>
      <w:tr w:rsidR="0031186B" w:rsidRPr="006830D1" w:rsidTr="00A13DBF">
        <w:trPr>
          <w:trHeight w:val="622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058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Лучше нет родного края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: 6-7 лет.-2-е изд.-М.: МОЗАИКА-СИНТЕЗ, 2018.-320с. (стр.263)</w:t>
            </w:r>
          </w:p>
        </w:tc>
      </w:tr>
      <w:tr w:rsidR="0031186B" w:rsidRPr="00FD6C73" w:rsidTr="00A13DBF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1058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1</w:t>
            </w:r>
            <w:r w:rsidR="00932F7E" w:rsidRPr="0068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 (На свежем воздухе)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Жмурки с колокольчиком»,</w:t>
            </w:r>
          </w:p>
          <w:p w:rsidR="0031186B" w:rsidRPr="006830D1" w:rsidRDefault="00932F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«Цветные автомобили»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86B" w:rsidRPr="006830D1" w:rsidRDefault="0093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0D1"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, Карточка №61, №1 Подготовительная группа</w:t>
            </w:r>
          </w:p>
          <w:p w:rsidR="0031186B" w:rsidRPr="006830D1" w:rsidRDefault="000D38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1">
              <w:r w:rsidR="00932F7E" w:rsidRPr="006830D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s://nsportal.ru/detskii-sad/kartoteka/podvizhnyh</w:t>
              </w:r>
            </w:hyperlink>
            <w:r w:rsidR="00932F7E" w:rsidRPr="00683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ri</w:t>
            </w:r>
          </w:p>
        </w:tc>
      </w:tr>
    </w:tbl>
    <w:p w:rsidR="00D61D46" w:rsidRPr="004D6989" w:rsidRDefault="00D61D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1186B" w:rsidRPr="006830D1" w:rsidRDefault="0031186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1186B" w:rsidRPr="006830D1" w:rsidRDefault="00932F7E">
      <w:pPr>
        <w:spacing w:after="0"/>
        <w:ind w:hanging="142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830D1">
        <w:rPr>
          <w:rFonts w:ascii="Times New Roman" w:hAnsi="Times New Roman" w:cs="Times New Roman"/>
          <w:b/>
          <w:i/>
          <w:sz w:val="20"/>
          <w:szCs w:val="20"/>
          <w:u w:val="single"/>
        </w:rPr>
        <w:t>СПИСОК ИСПОЛЬЗУЕМОЙ ЛИТЕРАТУРЫ В ПОДГОТОВИТЕЛЬНОЙ ГРУППЕ «ПЧЁЛКА»</w:t>
      </w:r>
    </w:p>
    <w:p w:rsidR="0031186B" w:rsidRPr="006830D1" w:rsidRDefault="0031186B">
      <w:pPr>
        <w:spacing w:after="0"/>
        <w:ind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1. </w:t>
      </w:r>
      <w:r w:rsidRPr="006830D1">
        <w:rPr>
          <w:rFonts w:ascii="Times New Roman" w:hAnsi="Times New Roman" w:cs="Times New Roman"/>
          <w:b/>
          <w:sz w:val="20"/>
          <w:szCs w:val="20"/>
        </w:rPr>
        <w:t>Дыбина О.В.</w:t>
      </w:r>
      <w:r w:rsidRPr="006830D1">
        <w:rPr>
          <w:rFonts w:ascii="Times New Roman" w:hAnsi="Times New Roman" w:cs="Times New Roman"/>
          <w:sz w:val="20"/>
          <w:szCs w:val="20"/>
        </w:rPr>
        <w:t xml:space="preserve"> </w:t>
      </w:r>
      <w:r w:rsidRPr="006830D1">
        <w:rPr>
          <w:rFonts w:ascii="Times New Roman" w:hAnsi="Times New Roman" w:cs="Times New Roman"/>
          <w:b/>
          <w:sz w:val="20"/>
          <w:szCs w:val="20"/>
        </w:rPr>
        <w:t>Ознакомление с предметным и социальным окружением.</w:t>
      </w:r>
      <w:r w:rsidRPr="006830D1">
        <w:rPr>
          <w:rFonts w:ascii="Times New Roman" w:hAnsi="Times New Roman" w:cs="Times New Roman"/>
          <w:sz w:val="20"/>
          <w:szCs w:val="20"/>
        </w:rPr>
        <w:t xml:space="preserve"> Старшая группа. - М.: МОЗАИКА-СИНТЕЗ, </w:t>
      </w:r>
      <w:r w:rsidR="00A13DBF">
        <w:rPr>
          <w:rFonts w:ascii="Times New Roman" w:hAnsi="Times New Roman" w:cs="Times New Roman"/>
          <w:sz w:val="20"/>
          <w:szCs w:val="20"/>
        </w:rPr>
        <w:t xml:space="preserve">     </w:t>
      </w:r>
      <w:r w:rsidRPr="006830D1">
        <w:rPr>
          <w:rFonts w:ascii="Times New Roman" w:hAnsi="Times New Roman" w:cs="Times New Roman"/>
          <w:sz w:val="20"/>
          <w:szCs w:val="20"/>
        </w:rPr>
        <w:t>2015. - 80с.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2. </w:t>
      </w:r>
      <w:r w:rsidRPr="006830D1">
        <w:rPr>
          <w:rFonts w:ascii="Times New Roman" w:hAnsi="Times New Roman" w:cs="Times New Roman"/>
          <w:b/>
          <w:sz w:val="20"/>
          <w:szCs w:val="20"/>
        </w:rPr>
        <w:t>Дыбина О.В.</w:t>
      </w:r>
      <w:r w:rsidRPr="006830D1">
        <w:rPr>
          <w:rFonts w:ascii="Times New Roman" w:hAnsi="Times New Roman" w:cs="Times New Roman"/>
          <w:sz w:val="20"/>
          <w:szCs w:val="20"/>
        </w:rPr>
        <w:t xml:space="preserve"> </w:t>
      </w:r>
      <w:r w:rsidRPr="006830D1">
        <w:rPr>
          <w:rFonts w:ascii="Times New Roman" w:hAnsi="Times New Roman" w:cs="Times New Roman"/>
          <w:b/>
          <w:sz w:val="20"/>
          <w:szCs w:val="20"/>
        </w:rPr>
        <w:t>Ознакомление с предметным и социальным окружением.</w:t>
      </w:r>
      <w:r w:rsidRPr="006830D1">
        <w:rPr>
          <w:rFonts w:ascii="Times New Roman" w:hAnsi="Times New Roman" w:cs="Times New Roman"/>
          <w:sz w:val="20"/>
          <w:szCs w:val="20"/>
        </w:rPr>
        <w:t xml:space="preserve"> Подготовительная к школе группа.- М.: МОЗАИКА-СИНТЕЗ, 2015.- 80с.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3. </w:t>
      </w:r>
      <w:r w:rsidRPr="006830D1">
        <w:rPr>
          <w:rFonts w:ascii="Times New Roman" w:hAnsi="Times New Roman" w:cs="Times New Roman"/>
          <w:b/>
          <w:sz w:val="20"/>
          <w:szCs w:val="20"/>
        </w:rPr>
        <w:t xml:space="preserve">Комарова Т.С. Изобразительная деятельность в детском саду. Старшая группа. – </w:t>
      </w:r>
      <w:r w:rsidRPr="006830D1">
        <w:rPr>
          <w:rFonts w:ascii="Times New Roman" w:hAnsi="Times New Roman" w:cs="Times New Roman"/>
          <w:sz w:val="20"/>
          <w:szCs w:val="20"/>
        </w:rPr>
        <w:t>М.: МОЗАИКА-СИНТЕЗ, 2015.- 128 с.: цв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>кл.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4. </w:t>
      </w:r>
      <w:r w:rsidRPr="006830D1">
        <w:rPr>
          <w:rFonts w:ascii="Times New Roman" w:hAnsi="Times New Roman" w:cs="Times New Roman"/>
          <w:b/>
          <w:sz w:val="20"/>
          <w:szCs w:val="20"/>
        </w:rPr>
        <w:t xml:space="preserve">Комарова Т.С. Изобразительная деятельность в детском саду: Подготовительная к школе группа. – </w:t>
      </w:r>
      <w:r w:rsidRPr="006830D1">
        <w:rPr>
          <w:rFonts w:ascii="Times New Roman" w:hAnsi="Times New Roman" w:cs="Times New Roman"/>
          <w:sz w:val="20"/>
          <w:szCs w:val="20"/>
        </w:rPr>
        <w:t>М.: МОЗАИКА-СИНТЕЗ, 2015.- 112 с.: цв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>кл.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5. </w:t>
      </w:r>
      <w:r w:rsidRPr="006830D1">
        <w:rPr>
          <w:rFonts w:ascii="Times New Roman" w:hAnsi="Times New Roman" w:cs="Times New Roman"/>
          <w:b/>
          <w:sz w:val="20"/>
          <w:szCs w:val="20"/>
        </w:rPr>
        <w:t>Пензулаева Л.И. Физическая культура в детском саду: Подготовительная к школе группа</w:t>
      </w:r>
      <w:proofErr w:type="gramStart"/>
      <w:r w:rsidRPr="006830D1">
        <w:rPr>
          <w:rFonts w:ascii="Times New Roman" w:hAnsi="Times New Roman" w:cs="Times New Roman"/>
          <w:b/>
          <w:sz w:val="20"/>
          <w:szCs w:val="20"/>
        </w:rPr>
        <w:t>.</w:t>
      </w:r>
      <w:r w:rsidRPr="006830D1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>М.: МОЗАИКА-СИНТЕЗ, 2016.- 112 с.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6. </w:t>
      </w:r>
      <w:r w:rsidRPr="006830D1">
        <w:rPr>
          <w:rFonts w:ascii="Times New Roman" w:hAnsi="Times New Roman" w:cs="Times New Roman"/>
          <w:b/>
          <w:sz w:val="20"/>
          <w:szCs w:val="20"/>
        </w:rPr>
        <w:t>Помораева И.А., Позина В.А. Формирование элементарных математических представлений: Подготовительная к школе группа.</w:t>
      </w:r>
      <w:r w:rsidRPr="006830D1">
        <w:rPr>
          <w:rFonts w:ascii="Times New Roman" w:hAnsi="Times New Roman" w:cs="Times New Roman"/>
          <w:sz w:val="20"/>
          <w:szCs w:val="20"/>
        </w:rPr>
        <w:t xml:space="preserve">- М.: МОЗАИКА-СИНТЕЗ, 2014.-176 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>.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7. </w:t>
      </w:r>
      <w:r w:rsidRPr="006830D1">
        <w:rPr>
          <w:rFonts w:ascii="Times New Roman" w:hAnsi="Times New Roman" w:cs="Times New Roman"/>
          <w:b/>
          <w:sz w:val="20"/>
          <w:szCs w:val="20"/>
        </w:rPr>
        <w:t>Гербова В.В. Развитие речи в детском саду: Старшая группа.</w:t>
      </w:r>
      <w:r w:rsidRPr="006830D1">
        <w:rPr>
          <w:rFonts w:ascii="Times New Roman" w:hAnsi="Times New Roman" w:cs="Times New Roman"/>
          <w:sz w:val="20"/>
          <w:szCs w:val="20"/>
        </w:rPr>
        <w:t xml:space="preserve">- М.: МОЗАИКА-СИНТЕЗ, 2015.- 144 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>.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8. </w:t>
      </w:r>
      <w:r w:rsidRPr="006830D1">
        <w:rPr>
          <w:rFonts w:ascii="Times New Roman" w:hAnsi="Times New Roman" w:cs="Times New Roman"/>
          <w:b/>
          <w:sz w:val="20"/>
          <w:szCs w:val="20"/>
        </w:rPr>
        <w:t>Гербова В.В. Развитие речи в детском саду: Подготовительная к школе группа.</w:t>
      </w:r>
      <w:r w:rsidRPr="006830D1">
        <w:rPr>
          <w:rFonts w:ascii="Times New Roman" w:hAnsi="Times New Roman" w:cs="Times New Roman"/>
          <w:sz w:val="20"/>
          <w:szCs w:val="20"/>
        </w:rPr>
        <w:t xml:space="preserve">- М.: МОЗАИКА-СИНТЕЗ, 2016.- 112 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>.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9. </w:t>
      </w:r>
      <w:r w:rsidRPr="006830D1">
        <w:rPr>
          <w:rFonts w:ascii="Times New Roman" w:hAnsi="Times New Roman" w:cs="Times New Roman"/>
          <w:b/>
          <w:sz w:val="20"/>
          <w:szCs w:val="20"/>
        </w:rPr>
        <w:t>Н.В.Нищева «Опытно-экспериментальная деятельность в разных возрастных группах»</w:t>
      </w:r>
      <w:r w:rsidRPr="006830D1">
        <w:rPr>
          <w:rFonts w:ascii="Times New Roman" w:hAnsi="Times New Roman" w:cs="Times New Roman"/>
          <w:sz w:val="20"/>
          <w:szCs w:val="20"/>
        </w:rPr>
        <w:t xml:space="preserve"> ООО «ИЗДАТЕЛЬСТВО «ДЕТСТВО-ПРЕСС», 2016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10. </w:t>
      </w:r>
      <w:r w:rsidRPr="006830D1">
        <w:rPr>
          <w:rFonts w:ascii="Times New Roman" w:hAnsi="Times New Roman" w:cs="Times New Roman"/>
          <w:b/>
          <w:sz w:val="20"/>
          <w:szCs w:val="20"/>
        </w:rPr>
        <w:t>Организация деятельности детей на прогулке. Подготовительная группа/авт.-сост. Т.Г. Кобзева, И.А.Холодова, Г.С.Александрова.</w:t>
      </w:r>
      <w:r w:rsidRPr="006830D1">
        <w:rPr>
          <w:rFonts w:ascii="Times New Roman" w:hAnsi="Times New Roman" w:cs="Times New Roman"/>
          <w:sz w:val="20"/>
          <w:szCs w:val="20"/>
        </w:rPr>
        <w:t>-Изд.3-е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 xml:space="preserve">Волгоград: Учитель.- 329 с. </w:t>
      </w:r>
      <w:r w:rsidRPr="006830D1">
        <w:rPr>
          <w:rFonts w:ascii="Times New Roman" w:hAnsi="Times New Roman" w:cs="Times New Roman"/>
          <w:sz w:val="20"/>
          <w:szCs w:val="20"/>
          <w:lang w:val="en-US"/>
        </w:rPr>
        <w:t>ISBN</w:t>
      </w:r>
      <w:r w:rsidRPr="006830D1">
        <w:rPr>
          <w:rFonts w:ascii="Times New Roman" w:hAnsi="Times New Roman" w:cs="Times New Roman"/>
          <w:sz w:val="20"/>
          <w:szCs w:val="20"/>
        </w:rPr>
        <w:t xml:space="preserve"> 978-5-7057-4560-9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11. </w:t>
      </w:r>
      <w:r w:rsidRPr="006830D1">
        <w:rPr>
          <w:rFonts w:ascii="Times New Roman" w:hAnsi="Times New Roman" w:cs="Times New Roman"/>
          <w:b/>
          <w:sz w:val="20"/>
          <w:szCs w:val="20"/>
        </w:rPr>
        <w:t>Соломенникова О.А. Ознакомление с природой в детском саду. Старшая группа</w:t>
      </w:r>
      <w:proofErr w:type="gramStart"/>
      <w:r w:rsidRPr="006830D1">
        <w:rPr>
          <w:rFonts w:ascii="Times New Roman" w:hAnsi="Times New Roman" w:cs="Times New Roman"/>
          <w:b/>
          <w:sz w:val="20"/>
          <w:szCs w:val="20"/>
        </w:rPr>
        <w:t>.</w:t>
      </w:r>
      <w:r w:rsidRPr="006830D1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>М.:МОЗАИКА-СИНТЕЗ, 2016.- 112 с.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12. </w:t>
      </w:r>
      <w:r w:rsidRPr="006830D1">
        <w:rPr>
          <w:rFonts w:ascii="Times New Roman" w:hAnsi="Times New Roman" w:cs="Times New Roman"/>
          <w:b/>
          <w:sz w:val="20"/>
          <w:szCs w:val="20"/>
        </w:rPr>
        <w:t>Хрестоматия для чтения детям в детском саду и дома: 6-7 лет.</w:t>
      </w:r>
      <w:r w:rsidRPr="006830D1">
        <w:rPr>
          <w:rFonts w:ascii="Times New Roman" w:hAnsi="Times New Roman" w:cs="Times New Roman"/>
          <w:sz w:val="20"/>
          <w:szCs w:val="20"/>
        </w:rPr>
        <w:t xml:space="preserve">-2-е изд.-М.: МОЗАИКА-СИНТЕЗ, 2018.- 320 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>.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13. </w:t>
      </w:r>
      <w:r w:rsidRPr="006830D1">
        <w:rPr>
          <w:rFonts w:ascii="Times New Roman" w:hAnsi="Times New Roman" w:cs="Times New Roman"/>
          <w:b/>
          <w:sz w:val="20"/>
          <w:szCs w:val="20"/>
        </w:rPr>
        <w:t>Скоролупова О.А. Осень. Овощи и фрукты. Грибы. Хлеб:</w:t>
      </w:r>
      <w:r w:rsidRPr="006830D1">
        <w:rPr>
          <w:rFonts w:ascii="Times New Roman" w:hAnsi="Times New Roman" w:cs="Times New Roman"/>
          <w:sz w:val="20"/>
          <w:szCs w:val="20"/>
        </w:rPr>
        <w:t xml:space="preserve"> учеб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 xml:space="preserve">метод.пособие для педагогов дошкольных образовательных организаций/ О.А.Скоролупова.- М.: Издательство СКРИПТОРИЙ 2003,2016.- 152 с. </w:t>
      </w:r>
      <w:r w:rsidRPr="006830D1">
        <w:rPr>
          <w:rFonts w:ascii="Times New Roman" w:hAnsi="Times New Roman" w:cs="Times New Roman"/>
          <w:sz w:val="20"/>
          <w:szCs w:val="20"/>
          <w:lang w:val="en-US"/>
        </w:rPr>
        <w:t>ISBN</w:t>
      </w:r>
      <w:r w:rsidRPr="006830D1">
        <w:rPr>
          <w:rFonts w:ascii="Times New Roman" w:hAnsi="Times New Roman" w:cs="Times New Roman"/>
          <w:sz w:val="20"/>
          <w:szCs w:val="20"/>
        </w:rPr>
        <w:t xml:space="preserve"> 978-5-98527-241-3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14. </w:t>
      </w:r>
      <w:r w:rsidRPr="006830D1">
        <w:rPr>
          <w:rFonts w:ascii="Times New Roman" w:hAnsi="Times New Roman" w:cs="Times New Roman"/>
          <w:b/>
          <w:sz w:val="20"/>
          <w:szCs w:val="20"/>
        </w:rPr>
        <w:t>Куцакова Л.В. Конструирование из строительного материала:</w:t>
      </w:r>
      <w:r w:rsidRPr="006830D1">
        <w:rPr>
          <w:rFonts w:ascii="Times New Roman" w:hAnsi="Times New Roman" w:cs="Times New Roman"/>
          <w:sz w:val="20"/>
          <w:szCs w:val="20"/>
        </w:rPr>
        <w:t xml:space="preserve"> Подготовительная к школе группа.- М.: МОЗАИКА-СИНТЕЗ, 2016.- 64 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>.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15. </w:t>
      </w:r>
      <w:r w:rsidRPr="006830D1">
        <w:rPr>
          <w:rFonts w:ascii="Times New Roman" w:hAnsi="Times New Roman" w:cs="Times New Roman"/>
          <w:b/>
          <w:sz w:val="20"/>
          <w:szCs w:val="20"/>
        </w:rPr>
        <w:t>Куцакова Л.В. Конструирование из строительного материала:</w:t>
      </w:r>
      <w:r w:rsidRPr="006830D1">
        <w:rPr>
          <w:rFonts w:ascii="Times New Roman" w:hAnsi="Times New Roman" w:cs="Times New Roman"/>
          <w:sz w:val="20"/>
          <w:szCs w:val="20"/>
        </w:rPr>
        <w:t xml:space="preserve"> Старшая группа.- М.: МОЗАИКА-СИНТЕЗ, 2015.- 64 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>.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16. </w:t>
      </w:r>
      <w:r w:rsidRPr="006830D1">
        <w:rPr>
          <w:rFonts w:ascii="Times New Roman" w:hAnsi="Times New Roman" w:cs="Times New Roman"/>
          <w:b/>
          <w:sz w:val="20"/>
          <w:szCs w:val="20"/>
        </w:rPr>
        <w:t>Нравственно-патриотическое воспитание детей дошкольного возраста.</w:t>
      </w:r>
      <w:r w:rsidRPr="006830D1">
        <w:rPr>
          <w:rFonts w:ascii="Times New Roman" w:hAnsi="Times New Roman" w:cs="Times New Roman"/>
          <w:sz w:val="20"/>
          <w:szCs w:val="20"/>
        </w:rPr>
        <w:t xml:space="preserve"> Планирование и конспекты занятий. Методическое пособие для педагогов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 xml:space="preserve">СПб: «ООО ИЗДАТЕЛЬСТВО «ДЕТСТВО-ПРЕСС», 2018.-192 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>.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17. </w:t>
      </w:r>
      <w:r w:rsidRPr="006830D1">
        <w:rPr>
          <w:rFonts w:ascii="Times New Roman" w:hAnsi="Times New Roman" w:cs="Times New Roman"/>
          <w:b/>
          <w:sz w:val="20"/>
          <w:szCs w:val="20"/>
        </w:rPr>
        <w:t>Князева О.Л., Маханева М.Д. Приобщение детей к истокам русской народной культуры:</w:t>
      </w:r>
      <w:r w:rsidRPr="006830D1">
        <w:rPr>
          <w:rFonts w:ascii="Times New Roman" w:hAnsi="Times New Roman" w:cs="Times New Roman"/>
          <w:sz w:val="20"/>
          <w:szCs w:val="20"/>
        </w:rPr>
        <w:t xml:space="preserve"> Парциальная программа. Учебно-методическое пособие.-2-е изд., перераб. И доп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>СПб: ООО «ИЗДАТЕЛЬСТВ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О«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>ДЕТСТВО-ПРЕСС», 2019.-304 с.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18. </w:t>
      </w:r>
      <w:r w:rsidRPr="006830D1">
        <w:rPr>
          <w:rFonts w:ascii="Times New Roman" w:hAnsi="Times New Roman" w:cs="Times New Roman"/>
          <w:b/>
          <w:sz w:val="20"/>
          <w:szCs w:val="20"/>
        </w:rPr>
        <w:t>Парциальная программа С.Н.Николаевой «Юный эколог».</w:t>
      </w:r>
      <w:r w:rsidRPr="006830D1">
        <w:rPr>
          <w:rFonts w:ascii="Times New Roman" w:hAnsi="Times New Roman" w:cs="Times New Roman"/>
          <w:sz w:val="20"/>
          <w:szCs w:val="20"/>
        </w:rPr>
        <w:t xml:space="preserve"> Система работы в подготовительной к школе группе детского сада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>М.:МОЗАИКА-СИНТЕЗ, 2017.-208 с.</w:t>
      </w:r>
    </w:p>
    <w:p w:rsidR="0031186B" w:rsidRPr="006830D1" w:rsidRDefault="0031186B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</w:p>
    <w:p w:rsidR="0031186B" w:rsidRPr="006830D1" w:rsidRDefault="00932F7E" w:rsidP="00A13DBF">
      <w:pPr>
        <w:spacing w:after="0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 w:rsidRPr="006830D1">
        <w:rPr>
          <w:rFonts w:ascii="Times New Roman" w:hAnsi="Times New Roman" w:cs="Times New Roman"/>
          <w:sz w:val="20"/>
          <w:szCs w:val="20"/>
        </w:rPr>
        <w:t xml:space="preserve">19. </w:t>
      </w:r>
      <w:r w:rsidRPr="006830D1">
        <w:rPr>
          <w:rFonts w:ascii="Times New Roman" w:hAnsi="Times New Roman" w:cs="Times New Roman"/>
          <w:b/>
          <w:sz w:val="20"/>
          <w:szCs w:val="20"/>
        </w:rPr>
        <w:t xml:space="preserve">Н.Е.Веракса, Т.С.Комарова, М.А.Васильева Комплексные занятия по программе «От рождения до школы» </w:t>
      </w:r>
      <w:r w:rsidRPr="006830D1">
        <w:rPr>
          <w:rFonts w:ascii="Times New Roman" w:hAnsi="Times New Roman" w:cs="Times New Roman"/>
          <w:sz w:val="20"/>
          <w:szCs w:val="20"/>
        </w:rPr>
        <w:t>Подготовительная групп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 xml:space="preserve"> Изд.3-е, испр.- Волгоград</w:t>
      </w:r>
      <w:proofErr w:type="gramStart"/>
      <w:r w:rsidRPr="006830D1">
        <w:rPr>
          <w:rFonts w:ascii="Times New Roman" w:hAnsi="Times New Roman" w:cs="Times New Roman"/>
          <w:sz w:val="20"/>
          <w:szCs w:val="20"/>
        </w:rPr>
        <w:t>:У</w:t>
      </w:r>
      <w:proofErr w:type="gramEnd"/>
      <w:r w:rsidRPr="006830D1">
        <w:rPr>
          <w:rFonts w:ascii="Times New Roman" w:hAnsi="Times New Roman" w:cs="Times New Roman"/>
          <w:sz w:val="20"/>
          <w:szCs w:val="20"/>
        </w:rPr>
        <w:t>читель</w:t>
      </w:r>
    </w:p>
    <w:sectPr w:rsidR="0031186B" w:rsidRPr="006830D1" w:rsidSect="00932F7E">
      <w:pgSz w:w="11906" w:h="16838"/>
      <w:pgMar w:top="142" w:right="284" w:bottom="142" w:left="282" w:header="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characterSpacingControl w:val="doNotCompress"/>
  <w:compat/>
  <w:rsids>
    <w:rsidRoot w:val="0031186B"/>
    <w:rsid w:val="00013432"/>
    <w:rsid w:val="000612AA"/>
    <w:rsid w:val="000D3811"/>
    <w:rsid w:val="0010580F"/>
    <w:rsid w:val="00113997"/>
    <w:rsid w:val="0011784C"/>
    <w:rsid w:val="00122133"/>
    <w:rsid w:val="001351BE"/>
    <w:rsid w:val="00171465"/>
    <w:rsid w:val="0018274B"/>
    <w:rsid w:val="001B2F0B"/>
    <w:rsid w:val="002034EC"/>
    <w:rsid w:val="002110B1"/>
    <w:rsid w:val="002258BE"/>
    <w:rsid w:val="00267FD7"/>
    <w:rsid w:val="0027775F"/>
    <w:rsid w:val="00282C3F"/>
    <w:rsid w:val="0030415D"/>
    <w:rsid w:val="0031186B"/>
    <w:rsid w:val="003129BA"/>
    <w:rsid w:val="00325324"/>
    <w:rsid w:val="00355A8E"/>
    <w:rsid w:val="003C507C"/>
    <w:rsid w:val="004260F1"/>
    <w:rsid w:val="004444F2"/>
    <w:rsid w:val="004610EF"/>
    <w:rsid w:val="00467229"/>
    <w:rsid w:val="00483036"/>
    <w:rsid w:val="004C32DB"/>
    <w:rsid w:val="004D6989"/>
    <w:rsid w:val="004E5944"/>
    <w:rsid w:val="004E7FA0"/>
    <w:rsid w:val="0054177C"/>
    <w:rsid w:val="00551B80"/>
    <w:rsid w:val="0059291C"/>
    <w:rsid w:val="00595524"/>
    <w:rsid w:val="00595E73"/>
    <w:rsid w:val="005C6C1E"/>
    <w:rsid w:val="005C7C06"/>
    <w:rsid w:val="005D2269"/>
    <w:rsid w:val="006830D1"/>
    <w:rsid w:val="006D2013"/>
    <w:rsid w:val="006D66BC"/>
    <w:rsid w:val="007865A0"/>
    <w:rsid w:val="007E7E08"/>
    <w:rsid w:val="008278B5"/>
    <w:rsid w:val="0084026C"/>
    <w:rsid w:val="008D5F19"/>
    <w:rsid w:val="008F67A2"/>
    <w:rsid w:val="00914FDC"/>
    <w:rsid w:val="009163BE"/>
    <w:rsid w:val="00932F7E"/>
    <w:rsid w:val="00953DED"/>
    <w:rsid w:val="00972A09"/>
    <w:rsid w:val="0098201D"/>
    <w:rsid w:val="009D61D7"/>
    <w:rsid w:val="009E4E04"/>
    <w:rsid w:val="00A13DBF"/>
    <w:rsid w:val="00A23D6D"/>
    <w:rsid w:val="00A357F1"/>
    <w:rsid w:val="00A775C1"/>
    <w:rsid w:val="00B43B22"/>
    <w:rsid w:val="00B60CD8"/>
    <w:rsid w:val="00B85C05"/>
    <w:rsid w:val="00BB72C6"/>
    <w:rsid w:val="00BB7BBF"/>
    <w:rsid w:val="00BD58D4"/>
    <w:rsid w:val="00BF638E"/>
    <w:rsid w:val="00C14EF8"/>
    <w:rsid w:val="00C22726"/>
    <w:rsid w:val="00C2572E"/>
    <w:rsid w:val="00C53596"/>
    <w:rsid w:val="00C55065"/>
    <w:rsid w:val="00D4143C"/>
    <w:rsid w:val="00D61D46"/>
    <w:rsid w:val="00D853E4"/>
    <w:rsid w:val="00E23128"/>
    <w:rsid w:val="00E6105C"/>
    <w:rsid w:val="00EB7270"/>
    <w:rsid w:val="00F05D42"/>
    <w:rsid w:val="00F2074B"/>
    <w:rsid w:val="00F43959"/>
    <w:rsid w:val="00F43DF0"/>
    <w:rsid w:val="00F44F3F"/>
    <w:rsid w:val="00F50A79"/>
    <w:rsid w:val="00F55D9B"/>
    <w:rsid w:val="00F80BBE"/>
    <w:rsid w:val="00F96D94"/>
    <w:rsid w:val="00F96E48"/>
    <w:rsid w:val="00FD6C73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F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50D4"/>
  </w:style>
  <w:style w:type="character" w:styleId="a3">
    <w:name w:val="Strong"/>
    <w:basedOn w:val="a0"/>
    <w:uiPriority w:val="22"/>
    <w:qFormat/>
    <w:rsid w:val="00DB50D4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DE386A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1186B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a5">
    <w:name w:val="Body Text"/>
    <w:basedOn w:val="a"/>
    <w:rsid w:val="0031186B"/>
    <w:pPr>
      <w:spacing w:after="140" w:line="288" w:lineRule="auto"/>
    </w:pPr>
  </w:style>
  <w:style w:type="paragraph" w:styleId="a6">
    <w:name w:val="List"/>
    <w:basedOn w:val="a5"/>
    <w:rsid w:val="0031186B"/>
    <w:rPr>
      <w:rFonts w:cs="Lucida Sans"/>
    </w:rPr>
  </w:style>
  <w:style w:type="paragraph" w:styleId="a7">
    <w:name w:val="Title"/>
    <w:basedOn w:val="a"/>
    <w:rsid w:val="0031186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rsid w:val="0031186B"/>
    <w:pPr>
      <w:suppressLineNumbers/>
    </w:pPr>
    <w:rPr>
      <w:rFonts w:cs="Lucida Sans"/>
    </w:rPr>
  </w:style>
  <w:style w:type="table" w:styleId="a9">
    <w:name w:val="Table Grid"/>
    <w:basedOn w:val="a1"/>
    <w:uiPriority w:val="59"/>
    <w:rsid w:val="006405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i-sad/kartoteka/podvizhnyh" TargetMode="External"/><Relationship Id="rId13" Type="http://schemas.openxmlformats.org/officeDocument/2006/relationships/hyperlink" Target="https://nsportal.ru/detskii-sad/kartoteka/podvizhnyh" TargetMode="External"/><Relationship Id="rId18" Type="http://schemas.openxmlformats.org/officeDocument/2006/relationships/hyperlink" Target="https://nsportal.ru/detskii-sad/kartoteka/podvizhnyh" TargetMode="External"/><Relationship Id="rId26" Type="http://schemas.openxmlformats.org/officeDocument/2006/relationships/hyperlink" Target="https://nsportal.ru/detskii-sad/kartoteka/podvizhnyh" TargetMode="External"/><Relationship Id="rId39" Type="http://schemas.openxmlformats.org/officeDocument/2006/relationships/hyperlink" Target="https://nsportal.ru/detskii-sad/kartoteka/podvizhny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sportal.ru/detskii-sad/kartoteka/podvizhnyh" TargetMode="External"/><Relationship Id="rId34" Type="http://schemas.openxmlformats.org/officeDocument/2006/relationships/hyperlink" Target="https://nsportal.ru/detskii-sad/kartoteka/podvizhnyh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nsportal.ru/detskii-sad/kartoteka/podvizhnyh" TargetMode="External"/><Relationship Id="rId12" Type="http://schemas.openxmlformats.org/officeDocument/2006/relationships/hyperlink" Target="https://nsportal.ru/detskii-sad/kartoteka/podvizhnyh" TargetMode="External"/><Relationship Id="rId17" Type="http://schemas.openxmlformats.org/officeDocument/2006/relationships/hyperlink" Target="https://nsportal.ru/detskii-sad/kartoteka/podvizhnyh" TargetMode="External"/><Relationship Id="rId25" Type="http://schemas.openxmlformats.org/officeDocument/2006/relationships/hyperlink" Target="https://nsportal.ru/detskii-sad/kartoteka/podvizhnyh" TargetMode="External"/><Relationship Id="rId33" Type="http://schemas.openxmlformats.org/officeDocument/2006/relationships/hyperlink" Target="https://nsportal.ru/detskii-sad/kartoteka/podvizhnyh" TargetMode="External"/><Relationship Id="rId38" Type="http://schemas.openxmlformats.org/officeDocument/2006/relationships/hyperlink" Target="https://nsportal.ru/detskii-sad/kartoteka/podvizhnyh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detskii-sad/kartoteka/podvizhnyh" TargetMode="External"/><Relationship Id="rId20" Type="http://schemas.openxmlformats.org/officeDocument/2006/relationships/hyperlink" Target="https://nsportal.ru/detskii-sad/kartoteka/podvizhnyh" TargetMode="External"/><Relationship Id="rId29" Type="http://schemas.openxmlformats.org/officeDocument/2006/relationships/hyperlink" Target="https://nsportal.ru/detskii-sad/kartoteka/podvizhnyh" TargetMode="External"/><Relationship Id="rId41" Type="http://schemas.openxmlformats.org/officeDocument/2006/relationships/hyperlink" Target="https://nsportal.ru/detskii-sad/kartoteka/podvizhny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i-sad/kartoteka/podvizhnyh" TargetMode="External"/><Relationship Id="rId11" Type="http://schemas.openxmlformats.org/officeDocument/2006/relationships/hyperlink" Target="https://nsportal.ru/detskii-sad/kartoteka/podvizhnyh" TargetMode="External"/><Relationship Id="rId24" Type="http://schemas.openxmlformats.org/officeDocument/2006/relationships/hyperlink" Target="https://nsportal.ru/detskii-sad/kartoteka/podvizhnyh" TargetMode="External"/><Relationship Id="rId32" Type="http://schemas.openxmlformats.org/officeDocument/2006/relationships/hyperlink" Target="https://nsportal.ru/detskii-sad/kartoteka/podvizhnyh" TargetMode="External"/><Relationship Id="rId37" Type="http://schemas.openxmlformats.org/officeDocument/2006/relationships/hyperlink" Target="https://nsportal.ru/detskii-sad/kartoteka/podvizhnyh" TargetMode="External"/><Relationship Id="rId40" Type="http://schemas.openxmlformats.org/officeDocument/2006/relationships/hyperlink" Target="https://nsportal.ru/detskii-sad/kartoteka/podvizhnyh" TargetMode="External"/><Relationship Id="rId5" Type="http://schemas.openxmlformats.org/officeDocument/2006/relationships/hyperlink" Target="https://nsportal.ru/detskii-sad/kartoteka/podvizhnyh" TargetMode="External"/><Relationship Id="rId15" Type="http://schemas.openxmlformats.org/officeDocument/2006/relationships/hyperlink" Target="https://nsportal.ru/detskii-sad/kartoteka/podvizhnyh" TargetMode="External"/><Relationship Id="rId23" Type="http://schemas.openxmlformats.org/officeDocument/2006/relationships/hyperlink" Target="https://nsportal.ru/detskii-sad/kartoteka/podvizhnyh" TargetMode="External"/><Relationship Id="rId28" Type="http://schemas.openxmlformats.org/officeDocument/2006/relationships/hyperlink" Target="https://nsportal.ru/detskii-sad/kartoteka/podvizhnyh" TargetMode="External"/><Relationship Id="rId36" Type="http://schemas.openxmlformats.org/officeDocument/2006/relationships/hyperlink" Target="https://nsportal.ru/detskii-sad/kartoteka/podvizhnyh" TargetMode="External"/><Relationship Id="rId10" Type="http://schemas.openxmlformats.org/officeDocument/2006/relationships/hyperlink" Target="https://nsportal.ru/detskii-sad/kartoteka/podvizhnyh" TargetMode="External"/><Relationship Id="rId19" Type="http://schemas.openxmlformats.org/officeDocument/2006/relationships/hyperlink" Target="https://nsportal.ru/detskii-sad/kartoteka/podvizhnyh" TargetMode="External"/><Relationship Id="rId31" Type="http://schemas.openxmlformats.org/officeDocument/2006/relationships/hyperlink" Target="https://nsportal.ru/detskii-sad/kartoteka/podvizhny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detskii-sad/kartoteka/podvizhnyh" TargetMode="External"/><Relationship Id="rId14" Type="http://schemas.openxmlformats.org/officeDocument/2006/relationships/hyperlink" Target="https://nsportal.ru/detskii-sad/kartoteka/podvizhnyh" TargetMode="External"/><Relationship Id="rId22" Type="http://schemas.openxmlformats.org/officeDocument/2006/relationships/hyperlink" Target="https://nsportal.ru/detskii-sad/kartoteka/podvizhnyh" TargetMode="External"/><Relationship Id="rId27" Type="http://schemas.openxmlformats.org/officeDocument/2006/relationships/hyperlink" Target="https://nsportal.ru/detskii-sad/kartoteka/podvizhnyh" TargetMode="External"/><Relationship Id="rId30" Type="http://schemas.openxmlformats.org/officeDocument/2006/relationships/hyperlink" Target="https://nsportal.ru/detskii-sad/kartoteka/podvizhnyh" TargetMode="External"/><Relationship Id="rId35" Type="http://schemas.openxmlformats.org/officeDocument/2006/relationships/hyperlink" Target="https://nsportal.ru/detskii-sad/kartoteka/podvizhny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21588-A63A-4F89-986D-33009ADF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40</Pages>
  <Words>17835</Words>
  <Characters>101664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чка</dc:creator>
  <cp:lastModifiedBy>Наталья Мищенко</cp:lastModifiedBy>
  <cp:revision>33</cp:revision>
  <cp:lastPrinted>2019-08-07T09:12:00Z</cp:lastPrinted>
  <dcterms:created xsi:type="dcterms:W3CDTF">2018-08-27T17:11:00Z</dcterms:created>
  <dcterms:modified xsi:type="dcterms:W3CDTF">2020-09-22T11:03:00Z</dcterms:modified>
  <dc:language>ru-RU</dc:language>
</cp:coreProperties>
</file>